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CD8" w:rsidRPr="00133ECE" w:rsidRDefault="00A25CD8" w:rsidP="008E6DAE">
      <w:pPr>
        <w:pStyle w:val="21"/>
        <w:tabs>
          <w:tab w:val="left" w:pos="180"/>
        </w:tabs>
        <w:spacing w:line="276" w:lineRule="auto"/>
        <w:jc w:val="center"/>
        <w:rPr>
          <w:b w:val="0"/>
          <w:bCs w:val="0"/>
        </w:rPr>
      </w:pPr>
      <w:r w:rsidRPr="00133ECE">
        <w:rPr>
          <w:b w:val="0"/>
          <w:bCs w:val="0"/>
        </w:rPr>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56.35pt" o:ole="" fillcolor="window">
            <v:imagedata r:id="rId6" o:title=""/>
          </v:shape>
          <o:OLEObject Type="Embed" ProgID="Word.Picture.8" ShapeID="_x0000_i1025" DrawAspect="Content" ObjectID="_1846227284" r:id="rId7"/>
        </w:object>
      </w:r>
    </w:p>
    <w:p w:rsidR="00A25CD8" w:rsidRPr="00133ECE" w:rsidRDefault="00A25CD8" w:rsidP="008E6DAE">
      <w:pPr>
        <w:jc w:val="center"/>
        <w:rPr>
          <w:b/>
          <w:lang w:val="uk-UA"/>
        </w:rPr>
      </w:pPr>
      <w:r w:rsidRPr="00133ECE">
        <w:rPr>
          <w:b/>
          <w:lang w:val="uk-UA"/>
        </w:rPr>
        <w:t>РОМЕНСЬКА МІСЬКА РАДА СУМСЬКОЇ ОБЛАСТІ</w:t>
      </w:r>
    </w:p>
    <w:p w:rsidR="00A25CD8" w:rsidRPr="00133ECE" w:rsidRDefault="00A25CD8" w:rsidP="008E6DAE">
      <w:pPr>
        <w:jc w:val="center"/>
        <w:rPr>
          <w:b/>
          <w:lang w:val="uk-UA"/>
        </w:rPr>
      </w:pPr>
      <w:r w:rsidRPr="00133ECE">
        <w:rPr>
          <w:b/>
          <w:lang w:val="uk-UA"/>
        </w:rPr>
        <w:t>ВОСЬМЕ  СКЛИКАННЯ</w:t>
      </w:r>
    </w:p>
    <w:p w:rsidR="00A25CD8" w:rsidRPr="00133ECE" w:rsidRDefault="00133ECE" w:rsidP="008E6DAE">
      <w:pPr>
        <w:pStyle w:val="3"/>
        <w:tabs>
          <w:tab w:val="center" w:pos="4677"/>
          <w:tab w:val="left" w:pos="6960"/>
        </w:tabs>
        <w:spacing w:before="120" w:after="120"/>
        <w:rPr>
          <w:sz w:val="24"/>
        </w:rPr>
      </w:pPr>
      <w:r w:rsidRPr="00133ECE">
        <w:rPr>
          <w:sz w:val="24"/>
        </w:rPr>
        <w:t xml:space="preserve">СТО </w:t>
      </w:r>
      <w:r w:rsidR="00933293">
        <w:rPr>
          <w:sz w:val="24"/>
        </w:rPr>
        <w:t>ЧОТИ</w:t>
      </w:r>
      <w:r w:rsidR="00893D2E">
        <w:rPr>
          <w:sz w:val="24"/>
        </w:rPr>
        <w:t>Р</w:t>
      </w:r>
      <w:r w:rsidR="00933293">
        <w:rPr>
          <w:sz w:val="24"/>
        </w:rPr>
        <w:t>НАДЦЯТА</w:t>
      </w:r>
      <w:r w:rsidR="00A25CD8" w:rsidRPr="00133ECE">
        <w:rPr>
          <w:sz w:val="24"/>
        </w:rPr>
        <w:t xml:space="preserve"> СЕСІЯ</w:t>
      </w:r>
    </w:p>
    <w:p w:rsidR="00A25CD8" w:rsidRPr="00133ECE" w:rsidRDefault="00A25CD8" w:rsidP="008E6DAE">
      <w:pPr>
        <w:pStyle w:val="1"/>
        <w:spacing w:before="120" w:after="120"/>
        <w:rPr>
          <w:b/>
          <w:szCs w:val="24"/>
          <w:lang w:val="uk-UA"/>
        </w:rPr>
      </w:pPr>
      <w:r w:rsidRPr="00133ECE">
        <w:rPr>
          <w:b/>
          <w:szCs w:val="24"/>
          <w:lang w:val="uk-UA"/>
        </w:rPr>
        <w:t>РІШЕННЯ</w:t>
      </w:r>
    </w:p>
    <w:p w:rsidR="00A25CD8" w:rsidRPr="00133ECE" w:rsidRDefault="0030413C" w:rsidP="008E6DAE">
      <w:pPr>
        <w:pStyle w:val="a3"/>
        <w:spacing w:before="120" w:after="120" w:line="276" w:lineRule="auto"/>
        <w:rPr>
          <w:b/>
          <w:bCs/>
          <w:sz w:val="24"/>
          <w:szCs w:val="24"/>
        </w:rPr>
      </w:pPr>
      <w:r w:rsidRPr="00133ECE">
        <w:rPr>
          <w:b/>
          <w:bCs/>
          <w:sz w:val="24"/>
          <w:szCs w:val="24"/>
        </w:rPr>
        <w:t>2</w:t>
      </w:r>
      <w:r w:rsidR="00933293">
        <w:rPr>
          <w:b/>
          <w:bCs/>
          <w:sz w:val="24"/>
          <w:szCs w:val="24"/>
        </w:rPr>
        <w:t>2</w:t>
      </w:r>
      <w:r w:rsidR="00133ECE" w:rsidRPr="00133ECE">
        <w:rPr>
          <w:b/>
          <w:bCs/>
          <w:sz w:val="24"/>
          <w:szCs w:val="24"/>
        </w:rPr>
        <w:t>.0</w:t>
      </w:r>
      <w:r w:rsidR="00933293">
        <w:rPr>
          <w:b/>
          <w:bCs/>
          <w:sz w:val="24"/>
          <w:szCs w:val="24"/>
        </w:rPr>
        <w:t>7</w:t>
      </w:r>
      <w:r w:rsidR="00355E87" w:rsidRPr="00133ECE">
        <w:rPr>
          <w:b/>
          <w:bCs/>
          <w:sz w:val="24"/>
          <w:szCs w:val="24"/>
        </w:rPr>
        <w:t>.2026</w:t>
      </w:r>
      <w:r w:rsidR="00A25CD8" w:rsidRPr="00133ECE">
        <w:rPr>
          <w:b/>
          <w:bCs/>
          <w:sz w:val="24"/>
          <w:szCs w:val="24"/>
        </w:rPr>
        <w:t xml:space="preserve">                                                       Ромни</w:t>
      </w:r>
    </w:p>
    <w:p w:rsidR="00A25CD8" w:rsidRPr="00133ECE" w:rsidRDefault="00A25CD8" w:rsidP="008E6DAE">
      <w:pPr>
        <w:pStyle w:val="a7"/>
        <w:tabs>
          <w:tab w:val="clear" w:pos="4153"/>
          <w:tab w:val="clear" w:pos="8306"/>
        </w:tabs>
        <w:spacing w:before="120" w:after="120" w:line="276" w:lineRule="auto"/>
        <w:rPr>
          <w:b/>
          <w:bCs/>
          <w:lang w:val="uk-UA"/>
        </w:rPr>
      </w:pPr>
      <w:r w:rsidRPr="00133ECE">
        <w:rPr>
          <w:b/>
          <w:bCs/>
          <w:lang w:val="uk-UA"/>
        </w:rPr>
        <w:t>Про розгляд земельних питань</w:t>
      </w:r>
    </w:p>
    <w:p w:rsidR="004F3391" w:rsidRDefault="004F3391" w:rsidP="004F3391">
      <w:pPr>
        <w:tabs>
          <w:tab w:val="left" w:pos="709"/>
        </w:tabs>
        <w:spacing w:after="120" w:line="276" w:lineRule="auto"/>
        <w:ind w:firstLine="567"/>
        <w:jc w:val="both"/>
        <w:rPr>
          <w:lang w:val="uk-UA"/>
        </w:rPr>
      </w:pPr>
      <w:r>
        <w:rPr>
          <w:lang w:val="uk-UA"/>
        </w:rPr>
        <w:t>Відповідно до пункту 34 частини 1 статті 26 Закону України «Про місцеве самоврядування в Україні», статей 12, 20,  93, 118, 120, 121, 122, 123, 124, 126</w:t>
      </w:r>
      <w:r>
        <w:rPr>
          <w:vertAlign w:val="superscript"/>
          <w:lang w:val="uk-UA"/>
        </w:rPr>
        <w:t>1</w:t>
      </w:r>
      <w:r>
        <w:rPr>
          <w:lang w:val="uk-UA"/>
        </w:rPr>
        <w:t xml:space="preserve">, </w:t>
      </w:r>
      <w:r w:rsidR="00475F05">
        <w:rPr>
          <w:lang w:val="uk-UA"/>
        </w:rPr>
        <w:t xml:space="preserve">141, 142, </w:t>
      </w:r>
      <w:r>
        <w:rPr>
          <w:lang w:val="uk-UA"/>
        </w:rPr>
        <w:t>186, пункту 27 Перехідних положень</w:t>
      </w:r>
      <w:r>
        <w:rPr>
          <w:rFonts w:eastAsia="Calibri"/>
          <w:lang w:val="uk-UA" w:eastAsia="en-US"/>
        </w:rPr>
        <w:t xml:space="preserve"> </w:t>
      </w:r>
      <w:r>
        <w:rPr>
          <w:lang w:val="uk-UA"/>
        </w:rPr>
        <w:t xml:space="preserve">Земельного кодексу України, статті 271 Податкового кодексу України, </w:t>
      </w:r>
      <w:r w:rsidR="00331183">
        <w:rPr>
          <w:lang w:val="uk-UA"/>
        </w:rPr>
        <w:t xml:space="preserve">статті 51 Водного кодексу України, </w:t>
      </w:r>
      <w:r>
        <w:rPr>
          <w:lang w:val="uk-UA"/>
        </w:rPr>
        <w:t>Закону України «Про оренду землі», Закону України «Про землеустрій», Закону України «Про Державний земельний кадастр»,  Закону України «Про оцінку земель»,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w:t>
      </w:r>
      <w:r>
        <w:rPr>
          <w:color w:val="000000"/>
          <w:lang w:val="uk-UA"/>
        </w:rPr>
        <w:t xml:space="preserve"> </w:t>
      </w:r>
      <w:r>
        <w:rPr>
          <w:lang w:val="uk-UA"/>
        </w:rPr>
        <w:t>Закону України «Про порядок виділення в натурі (на місцевості) земельних ділянок власникам земельних часток (паїв)», та на підставі звернень громадян та суб’єктів господарювання</w:t>
      </w:r>
    </w:p>
    <w:p w:rsidR="004B4CFD" w:rsidRDefault="004B4CFD" w:rsidP="004B4CFD">
      <w:pPr>
        <w:tabs>
          <w:tab w:val="left" w:pos="709"/>
        </w:tabs>
        <w:spacing w:after="120" w:line="276" w:lineRule="auto"/>
        <w:jc w:val="both"/>
        <w:rPr>
          <w:bCs/>
          <w:lang w:val="uk-UA"/>
        </w:rPr>
      </w:pPr>
      <w:r>
        <w:rPr>
          <w:lang w:val="uk-UA"/>
        </w:rPr>
        <w:t xml:space="preserve">МІСЬКА РАДА </w:t>
      </w:r>
      <w:r>
        <w:rPr>
          <w:bCs/>
          <w:lang w:val="uk-UA"/>
        </w:rPr>
        <w:t>ВИРІШИЛА:</w:t>
      </w:r>
    </w:p>
    <w:p w:rsidR="004B4CFD" w:rsidRDefault="004B4CFD" w:rsidP="004B4CFD">
      <w:pPr>
        <w:pStyle w:val="a9"/>
        <w:numPr>
          <w:ilvl w:val="0"/>
          <w:numId w:val="1"/>
        </w:numPr>
        <w:tabs>
          <w:tab w:val="left" w:pos="0"/>
          <w:tab w:val="left" w:pos="284"/>
          <w:tab w:val="left" w:pos="567"/>
          <w:tab w:val="left" w:pos="851"/>
        </w:tabs>
        <w:autoSpaceDN w:val="0"/>
        <w:spacing w:before="120" w:line="276" w:lineRule="auto"/>
        <w:ind w:left="0" w:firstLine="567"/>
        <w:jc w:val="both"/>
        <w:rPr>
          <w:lang w:val="uk-UA"/>
        </w:rPr>
      </w:pPr>
      <w:r>
        <w:rPr>
          <w:lang w:val="uk-UA"/>
        </w:rPr>
        <w:t>У зв’язку з набуттям Товариством з обмеженою відповідальністю «</w:t>
      </w:r>
      <w:r w:rsidR="006331CE">
        <w:rPr>
          <w:lang w:val="uk-UA"/>
        </w:rPr>
        <w:t>Агрофірма «</w:t>
      </w:r>
      <w:r>
        <w:rPr>
          <w:lang w:val="uk-UA"/>
        </w:rPr>
        <w:t xml:space="preserve">Біловоди» права власності на об’єкти нерухомого майна за адресою: м. Ромни, </w:t>
      </w:r>
      <w:r w:rsidR="006331CE">
        <w:rPr>
          <w:lang w:val="uk-UA"/>
        </w:rPr>
        <w:t xml:space="preserve">                                 </w:t>
      </w:r>
      <w:r>
        <w:rPr>
          <w:lang w:val="uk-UA"/>
        </w:rPr>
        <w:t>вул. Нафтовиків, 1, що розташовані на земельній ділянці з кадастровим номером 5910700000:01:050:0226, змінити сторону орендаря в договорі оренди землі від 30.07.2007 (державна реєстрація від 01.08.2007 під № 040762200102) на земельну ділянку площею 2,6560 га (кадастровий номер 5910700000:01:050:022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м. Ромни, вул. Нафтовиків, 1 з Товариства з додатковою відповідальністю «Роменське підприємство «Агротехсервіс» на Товариство з обмеженою відповідальністю «Агрофірма «Біловоди».</w:t>
      </w:r>
    </w:p>
    <w:p w:rsidR="004B4CFD" w:rsidRDefault="004B4CFD" w:rsidP="004B4CFD">
      <w:pPr>
        <w:pStyle w:val="a9"/>
        <w:numPr>
          <w:ilvl w:val="1"/>
          <w:numId w:val="1"/>
        </w:numPr>
        <w:shd w:val="clear" w:color="auto" w:fill="FFFFFF"/>
        <w:tabs>
          <w:tab w:val="left" w:pos="0"/>
          <w:tab w:val="left" w:pos="567"/>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Вважати Товариство з обмеженою відповідальністю «Агрофірма «Біловоди» орендарем земельної ділянки комунальної власності площею 2,6560 га (кадастровий номер 5910700000:01:050:0226)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адресою: м. Ромни, вул. Нафтовиків, 1.</w:t>
      </w:r>
    </w:p>
    <w:p w:rsidR="004B4CFD" w:rsidRDefault="004B4CFD" w:rsidP="004B4CFD">
      <w:pPr>
        <w:pStyle w:val="a9"/>
        <w:numPr>
          <w:ilvl w:val="1"/>
          <w:numId w:val="1"/>
        </w:numPr>
        <w:shd w:val="clear" w:color="auto" w:fill="FFFFFF"/>
        <w:tabs>
          <w:tab w:val="left" w:pos="0"/>
          <w:tab w:val="left" w:pos="567"/>
          <w:tab w:val="left" w:pos="709"/>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lang w:val="uk-UA"/>
        </w:rPr>
      </w:pPr>
      <w:r>
        <w:rPr>
          <w:lang w:val="uk-UA"/>
        </w:rPr>
        <w:t xml:space="preserve"> Поновити Товариству</w:t>
      </w:r>
      <w:r w:rsidRPr="007E49FB">
        <w:rPr>
          <w:lang w:val="uk-UA"/>
        </w:rPr>
        <w:t xml:space="preserve"> з обмеж</w:t>
      </w:r>
      <w:r>
        <w:rPr>
          <w:lang w:val="uk-UA"/>
        </w:rPr>
        <w:t>е</w:t>
      </w:r>
      <w:r w:rsidRPr="007E49FB">
        <w:rPr>
          <w:lang w:val="uk-UA"/>
        </w:rPr>
        <w:t>ною відповідальністю «</w:t>
      </w:r>
      <w:r>
        <w:rPr>
          <w:lang w:val="uk-UA"/>
        </w:rPr>
        <w:t>Агрофірма «Б</w:t>
      </w:r>
      <w:r w:rsidRPr="007E49FB">
        <w:rPr>
          <w:lang w:val="uk-UA"/>
        </w:rPr>
        <w:t xml:space="preserve">іловоди» </w:t>
      </w:r>
      <w:r>
        <w:rPr>
          <w:lang w:val="uk-UA"/>
        </w:rPr>
        <w:t xml:space="preserve">терміном на 5 років право оренди земельної ділянки за адресою: </w:t>
      </w:r>
      <w:r w:rsidRPr="007E49FB">
        <w:rPr>
          <w:lang w:val="uk-UA"/>
        </w:rPr>
        <w:t xml:space="preserve">м. Ромни, вул. </w:t>
      </w:r>
      <w:r>
        <w:rPr>
          <w:lang w:val="uk-UA"/>
        </w:rPr>
        <w:t xml:space="preserve">Нафтовиків, 1 </w:t>
      </w:r>
      <w:r w:rsidRPr="007E49FB">
        <w:rPr>
          <w:lang w:val="uk-UA"/>
        </w:rPr>
        <w:t xml:space="preserve">площею </w:t>
      </w:r>
      <w:r>
        <w:rPr>
          <w:lang w:val="uk-UA"/>
        </w:rPr>
        <w:t>2,6560</w:t>
      </w:r>
      <w:r w:rsidRPr="007E49FB">
        <w:rPr>
          <w:lang w:val="uk-UA"/>
        </w:rPr>
        <w:t xml:space="preserve"> га (кадастровий номер 5910700000:0</w:t>
      </w:r>
      <w:r>
        <w:rPr>
          <w:lang w:val="uk-UA"/>
        </w:rPr>
        <w:t>1</w:t>
      </w:r>
      <w:r w:rsidRPr="007E49FB">
        <w:rPr>
          <w:lang w:val="uk-UA"/>
        </w:rPr>
        <w:t>:0</w:t>
      </w:r>
      <w:r>
        <w:rPr>
          <w:lang w:val="uk-UA"/>
        </w:rPr>
        <w:t>50</w:t>
      </w:r>
      <w:r w:rsidRPr="007E49FB">
        <w:rPr>
          <w:lang w:val="uk-UA"/>
        </w:rPr>
        <w:t>:0</w:t>
      </w:r>
      <w:r>
        <w:rPr>
          <w:lang w:val="uk-UA"/>
        </w:rPr>
        <w:t>226</w:t>
      </w:r>
      <w:r w:rsidRPr="007E49FB">
        <w:rPr>
          <w:lang w:val="uk-UA"/>
        </w:rPr>
        <w:t>)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lang w:val="uk-UA"/>
        </w:rPr>
        <w:t xml:space="preserve">, </w:t>
      </w:r>
      <w:r w:rsidR="00475F05">
        <w:rPr>
          <w:lang w:val="uk-UA"/>
        </w:rPr>
        <w:t>шляхом укладання нового договору</w:t>
      </w:r>
      <w:r>
        <w:rPr>
          <w:lang w:val="uk-UA"/>
        </w:rPr>
        <w:t>.</w:t>
      </w:r>
    </w:p>
    <w:p w:rsidR="004B4CFD" w:rsidRPr="00E625AB" w:rsidRDefault="004B4CFD" w:rsidP="004B4CFD">
      <w:pPr>
        <w:pStyle w:val="a9"/>
        <w:numPr>
          <w:ilvl w:val="0"/>
          <w:numId w:val="1"/>
        </w:numPr>
        <w:tabs>
          <w:tab w:val="left" w:pos="993"/>
        </w:tabs>
        <w:spacing w:before="120" w:line="276" w:lineRule="auto"/>
        <w:ind w:left="0" w:firstLine="710"/>
        <w:jc w:val="both"/>
        <w:rPr>
          <w:lang w:val="uk-UA"/>
        </w:rPr>
      </w:pPr>
      <w:r>
        <w:rPr>
          <w:lang w:val="uk-UA"/>
        </w:rPr>
        <w:lastRenderedPageBreak/>
        <w:t xml:space="preserve">Надати фізичній особі Яременку Владиславу Івановичу на умовах оренди терміном на 5 років земельну ділянку площею 0,0030 га (кадастровий номер 5910700000:05:054:0180) з цільовим призначенням «для будівництва індивідуальних гаражів» за адресою:  м. Ромни, </w:t>
      </w:r>
      <w:r w:rsidR="006331CE">
        <w:rPr>
          <w:lang w:val="uk-UA"/>
        </w:rPr>
        <w:t xml:space="preserve">            </w:t>
      </w:r>
      <w:r>
        <w:rPr>
          <w:lang w:val="uk-UA"/>
        </w:rPr>
        <w:t>вул. Коржівська, 65-А</w:t>
      </w:r>
      <w:r>
        <w:rPr>
          <w:color w:val="FF0000"/>
          <w:lang w:val="uk-UA"/>
        </w:rPr>
        <w:t xml:space="preserve"> </w:t>
      </w:r>
      <w:r>
        <w:rPr>
          <w:lang w:val="uk-UA"/>
        </w:rPr>
        <w:t xml:space="preserve">з метою обслуговування об’єкту нерухомого майна, який використовується для зберігання транспортного засобу. </w:t>
      </w:r>
      <w:r w:rsidRPr="00E625AB">
        <w:rPr>
          <w:lang w:val="uk-UA"/>
        </w:rPr>
        <w:t xml:space="preserve"> </w:t>
      </w:r>
    </w:p>
    <w:p w:rsidR="004B4CFD" w:rsidRPr="002C34D7" w:rsidRDefault="004B4CFD" w:rsidP="004B4CFD">
      <w:pPr>
        <w:pStyle w:val="a9"/>
        <w:numPr>
          <w:ilvl w:val="0"/>
          <w:numId w:val="1"/>
        </w:numPr>
        <w:tabs>
          <w:tab w:val="left" w:pos="0"/>
          <w:tab w:val="left" w:pos="567"/>
          <w:tab w:val="left" w:pos="710"/>
          <w:tab w:val="left" w:pos="851"/>
          <w:tab w:val="left" w:pos="993"/>
        </w:tabs>
        <w:spacing w:before="120" w:line="276" w:lineRule="auto"/>
        <w:ind w:left="0" w:firstLine="710"/>
        <w:jc w:val="both"/>
        <w:rPr>
          <w:bCs/>
          <w:lang w:val="uk-UA"/>
        </w:rPr>
      </w:pPr>
      <w:r w:rsidRPr="002C34D7">
        <w:rPr>
          <w:lang w:val="uk-UA"/>
        </w:rPr>
        <w:t>У зв’язку з набуттям Кузнєцовою Ольгою Владиславівною спадкових прав на нерухоме майно  після смерті Кузнєцова Дмитра Валентиновича, з яким на земельні ділянки комунальної власності водного фонду з кадастровими номерами 5924185800:01:002:0312 та 5924185800:01:005:0822 був укладений договір оренди землі від 01.04.2025 (право оренди зареєстровано в Державному реєстрі речових прав на нерухоме майно 22.04.2025 під                      № 59598549 та № 59598946), змінити сторону в договорі оренди землі, укладеному 01.04.2025 (право оренди зареєстровано в Державному реєстрі речових прав на нерухоме майно 22.04.2025 під № 59598549 та № 59598946) терміном на 10 років, на земельні ділянки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Довгополівського старостинського округу Роменської міської територіальної громади на фізичну особу Кузнєцову Ольгу Владиславівну.</w:t>
      </w:r>
    </w:p>
    <w:p w:rsidR="004B4CFD" w:rsidRPr="002C34D7" w:rsidRDefault="004B4CFD" w:rsidP="004B4CFD">
      <w:pPr>
        <w:pStyle w:val="a9"/>
        <w:numPr>
          <w:ilvl w:val="1"/>
          <w:numId w:val="1"/>
        </w:numPr>
        <w:shd w:val="clear" w:color="auto" w:fill="FFFFFF"/>
        <w:tabs>
          <w:tab w:val="left" w:pos="0"/>
          <w:tab w:val="left" w:pos="567"/>
          <w:tab w:val="left" w:pos="71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10"/>
        <w:jc w:val="both"/>
        <w:rPr>
          <w:lang w:val="uk-UA"/>
        </w:rPr>
      </w:pPr>
      <w:r w:rsidRPr="002C34D7">
        <w:rPr>
          <w:lang w:val="uk-UA"/>
        </w:rPr>
        <w:t xml:space="preserve">  Вважати фізичну особу Кузнєцову Ольгу Владиславівну орендарем земельних ділянок водного фонду  площею 19,5800 га (кадастровий номер 5924185800:01:002:0312) та площею 11,8200 га (кадастровий номер 5924185800:01:005:0822) з цільовим призначенням «для рибогосподарських потреб» в комплексі з водним об’єктом (ставком), що розташовані за межами населених пунктів на території Довгополівського старостинського округу Роменської міської територіальної громади.</w:t>
      </w:r>
    </w:p>
    <w:p w:rsidR="004B4CFD" w:rsidRPr="004F3391" w:rsidRDefault="004B4CFD" w:rsidP="0045480E">
      <w:pPr>
        <w:pStyle w:val="a9"/>
        <w:tabs>
          <w:tab w:val="left" w:pos="993"/>
        </w:tabs>
        <w:spacing w:line="276" w:lineRule="auto"/>
        <w:ind w:left="0"/>
        <w:jc w:val="both"/>
        <w:rPr>
          <w:lang w:val="uk-UA"/>
        </w:rPr>
      </w:pPr>
      <w:r w:rsidRPr="004F3391">
        <w:rPr>
          <w:lang w:val="uk-UA"/>
        </w:rPr>
        <w:t>Підстава: свідоцтво про смерть Кузнєцова Дмитра Валентиновича від 26.09.2025</w:t>
      </w:r>
      <w:r w:rsidR="0045480E" w:rsidRPr="004F3391">
        <w:rPr>
          <w:lang w:val="uk-UA"/>
        </w:rPr>
        <w:t xml:space="preserve"> серія І-БП </w:t>
      </w:r>
      <w:r w:rsidR="006331CE">
        <w:rPr>
          <w:lang w:val="uk-UA"/>
        </w:rPr>
        <w:t xml:space="preserve">         </w:t>
      </w:r>
      <w:r w:rsidR="0045480E" w:rsidRPr="004F3391">
        <w:rPr>
          <w:lang w:val="uk-UA"/>
        </w:rPr>
        <w:t>№ 453081</w:t>
      </w:r>
      <w:r w:rsidRPr="004F3391">
        <w:rPr>
          <w:lang w:val="uk-UA"/>
        </w:rPr>
        <w:t>, свідоцтво про право на спадщину за законом від 25.03.2026 року</w:t>
      </w:r>
      <w:r w:rsidR="0045480E" w:rsidRPr="004F3391">
        <w:rPr>
          <w:lang w:val="uk-UA"/>
        </w:rPr>
        <w:t>,</w:t>
      </w:r>
      <w:r w:rsidRPr="004F3391">
        <w:rPr>
          <w:lang w:val="uk-UA"/>
        </w:rPr>
        <w:t xml:space="preserve"> видане Кузнєцовій Ользі Владиславівні як спадкоємиці майна після смерті Кузнєцова Дмитра Валентиновича, заява гр. Гамалія Дмитра Петровича від 24.06.2026, що представляє інтереси </w:t>
      </w:r>
      <w:r w:rsidR="0045480E" w:rsidRPr="004F3391">
        <w:rPr>
          <w:lang w:val="uk-UA"/>
        </w:rPr>
        <w:t xml:space="preserve">гр. Кузнєцової Ольги Владиславівни </w:t>
      </w:r>
      <w:r w:rsidRPr="004F3391">
        <w:rPr>
          <w:lang w:val="uk-UA"/>
        </w:rPr>
        <w:t>на підставі довіреності від 12.05.2026</w:t>
      </w:r>
      <w:r w:rsidR="0045480E" w:rsidRPr="004F3391">
        <w:rPr>
          <w:lang w:val="uk-UA"/>
        </w:rPr>
        <w:t>,</w:t>
      </w:r>
      <w:r w:rsidRPr="004F3391">
        <w:rPr>
          <w:lang w:val="uk-UA"/>
        </w:rPr>
        <w:t xml:space="preserve"> про внесення змін до договору оренди землі; акт міжвідомчої комісії при </w:t>
      </w:r>
      <w:r w:rsidR="0045480E" w:rsidRPr="004F3391">
        <w:rPr>
          <w:lang w:val="uk-UA"/>
        </w:rPr>
        <w:t>В</w:t>
      </w:r>
      <w:r w:rsidRPr="004F3391">
        <w:rPr>
          <w:lang w:val="uk-UA"/>
        </w:rPr>
        <w:t xml:space="preserve">иконавчому комітеті Роменської міської ради </w:t>
      </w:r>
      <w:r w:rsidR="0045480E" w:rsidRPr="004F3391">
        <w:rPr>
          <w:lang w:val="uk-UA"/>
        </w:rPr>
        <w:t xml:space="preserve">від 14.05.2026 </w:t>
      </w:r>
      <w:r w:rsidRPr="004F3391">
        <w:rPr>
          <w:lang w:val="uk-UA"/>
        </w:rPr>
        <w:t>№ 2593.</w:t>
      </w:r>
    </w:p>
    <w:p w:rsidR="004F3391" w:rsidRDefault="004F3391" w:rsidP="004F3391">
      <w:pPr>
        <w:pStyle w:val="aa"/>
        <w:tabs>
          <w:tab w:val="left" w:pos="993"/>
          <w:tab w:val="left" w:pos="1134"/>
          <w:tab w:val="left" w:pos="1276"/>
        </w:tabs>
        <w:spacing w:line="276" w:lineRule="auto"/>
        <w:ind w:firstLine="567"/>
        <w:jc w:val="both"/>
        <w:rPr>
          <w:rFonts w:ascii="Times New Roman" w:hAnsi="Times New Roman"/>
          <w:sz w:val="24"/>
          <w:szCs w:val="24"/>
          <w:lang w:val="uk-UA"/>
        </w:rPr>
      </w:pPr>
    </w:p>
    <w:p w:rsidR="004B4CFD" w:rsidRPr="004F3391" w:rsidRDefault="004B4CFD" w:rsidP="004F3391">
      <w:pPr>
        <w:pStyle w:val="aa"/>
        <w:tabs>
          <w:tab w:val="left" w:pos="993"/>
          <w:tab w:val="left" w:pos="1134"/>
          <w:tab w:val="left" w:pos="1276"/>
        </w:tabs>
        <w:spacing w:line="276" w:lineRule="auto"/>
        <w:ind w:firstLine="567"/>
        <w:jc w:val="both"/>
        <w:rPr>
          <w:rFonts w:ascii="Times New Roman" w:hAnsi="Times New Roman"/>
          <w:sz w:val="24"/>
          <w:szCs w:val="24"/>
          <w:lang w:val="uk-UA"/>
        </w:rPr>
      </w:pPr>
      <w:r w:rsidRPr="004F3391">
        <w:rPr>
          <w:rFonts w:ascii="Times New Roman" w:hAnsi="Times New Roman"/>
          <w:sz w:val="24"/>
          <w:szCs w:val="24"/>
          <w:lang w:val="uk-UA"/>
        </w:rPr>
        <w:t xml:space="preserve">4. </w:t>
      </w:r>
      <w:r w:rsidR="004F3391" w:rsidRPr="004F3391">
        <w:rPr>
          <w:rFonts w:ascii="Times New Roman" w:hAnsi="Times New Roman"/>
          <w:sz w:val="24"/>
          <w:szCs w:val="24"/>
          <w:lang w:val="uk-UA"/>
        </w:rPr>
        <w:t>П</w:t>
      </w:r>
      <w:r w:rsidRPr="004F3391">
        <w:rPr>
          <w:rFonts w:ascii="Times New Roman" w:hAnsi="Times New Roman"/>
          <w:sz w:val="24"/>
          <w:szCs w:val="24"/>
          <w:lang w:val="uk-UA"/>
        </w:rPr>
        <w:t>рипинити право постійного користування Регіональному офісу водних ресурсів у Сумській області земельною ділянкою площею 0,5052 га</w:t>
      </w:r>
      <w:r w:rsidR="004F3391" w:rsidRPr="004F3391">
        <w:rPr>
          <w:rFonts w:ascii="Times New Roman" w:hAnsi="Times New Roman"/>
          <w:sz w:val="24"/>
          <w:szCs w:val="24"/>
          <w:lang w:val="uk-UA"/>
        </w:rPr>
        <w:t xml:space="preserve">, за адресою: Роменський район, </w:t>
      </w:r>
      <w:r w:rsidR="005236EB">
        <w:rPr>
          <w:rFonts w:ascii="Times New Roman" w:hAnsi="Times New Roman"/>
          <w:sz w:val="24"/>
          <w:szCs w:val="24"/>
          <w:lang w:val="uk-UA"/>
        </w:rPr>
        <w:t xml:space="preserve">          </w:t>
      </w:r>
      <w:r w:rsidR="004F3391" w:rsidRPr="004F3391">
        <w:rPr>
          <w:rFonts w:ascii="Times New Roman" w:hAnsi="Times New Roman"/>
          <w:sz w:val="24"/>
          <w:szCs w:val="24"/>
          <w:lang w:val="uk-UA"/>
        </w:rPr>
        <w:t xml:space="preserve">с. Великі Бубни, вул. Центральна, 65-А </w:t>
      </w:r>
      <w:r w:rsidRPr="004F3391">
        <w:rPr>
          <w:rFonts w:ascii="Times New Roman" w:hAnsi="Times New Roman"/>
          <w:sz w:val="24"/>
          <w:szCs w:val="24"/>
          <w:lang w:val="uk-UA"/>
        </w:rPr>
        <w:t xml:space="preserve">(кадастровий номер 5924183200:05:004:0784) з цільовим призначенням «для експлуатації та догляду за гідротехнічними, іншими водогосподарськими спорудами і каналами» (зареєстрованого в Державному реєстрі речових прав на нерухоме майно </w:t>
      </w:r>
      <w:r w:rsidR="0045480E" w:rsidRPr="004F3391">
        <w:rPr>
          <w:rFonts w:ascii="Times New Roman" w:hAnsi="Times New Roman"/>
          <w:sz w:val="24"/>
          <w:szCs w:val="24"/>
          <w:lang w:val="uk-UA"/>
        </w:rPr>
        <w:t xml:space="preserve">06.09.2023 </w:t>
      </w:r>
      <w:r w:rsidRPr="004F3391">
        <w:rPr>
          <w:rFonts w:ascii="Times New Roman" w:hAnsi="Times New Roman"/>
          <w:sz w:val="24"/>
          <w:szCs w:val="24"/>
          <w:lang w:val="uk-UA"/>
        </w:rPr>
        <w:t>під № 51665156).</w:t>
      </w:r>
    </w:p>
    <w:p w:rsidR="004F3391" w:rsidRPr="004F3391" w:rsidRDefault="004F3391" w:rsidP="004F3391">
      <w:pPr>
        <w:pStyle w:val="aa"/>
        <w:tabs>
          <w:tab w:val="left" w:pos="993"/>
          <w:tab w:val="left" w:pos="1134"/>
          <w:tab w:val="left" w:pos="1276"/>
        </w:tabs>
        <w:spacing w:line="276" w:lineRule="auto"/>
        <w:jc w:val="both"/>
        <w:rPr>
          <w:rFonts w:ascii="Times New Roman" w:hAnsi="Times New Roman"/>
          <w:sz w:val="24"/>
          <w:szCs w:val="24"/>
          <w:lang w:val="uk-UA"/>
        </w:rPr>
      </w:pPr>
      <w:r w:rsidRPr="004F3391">
        <w:rPr>
          <w:rFonts w:ascii="Times New Roman" w:hAnsi="Times New Roman"/>
          <w:sz w:val="24"/>
          <w:szCs w:val="24"/>
          <w:lang w:val="uk-UA"/>
        </w:rPr>
        <w:t>Підстава: передача нерухомого майна розміщеного на земельній ділянці зі сфери управління Державного агентства водних ресурсів України та зн</w:t>
      </w:r>
      <w:r w:rsidR="00121633">
        <w:rPr>
          <w:rFonts w:ascii="Times New Roman" w:hAnsi="Times New Roman"/>
          <w:sz w:val="24"/>
          <w:szCs w:val="24"/>
          <w:lang w:val="uk-UA"/>
        </w:rPr>
        <w:t>я</w:t>
      </w:r>
      <w:r w:rsidRPr="004F3391">
        <w:rPr>
          <w:rFonts w:ascii="Times New Roman" w:hAnsi="Times New Roman"/>
          <w:sz w:val="24"/>
          <w:szCs w:val="24"/>
          <w:lang w:val="uk-UA"/>
        </w:rPr>
        <w:t>ття з балансу Регіонального офісу водних ресурсів у Сумській області, до сфери управління Державного агентства України з розвитку меліорації, рибного господарства та продовольчих програм, та прийняття на баланс Державної установи «Українські меліоративні системи», затвердженого наказом від 26.01.2026 №67/15 (зміни №184/46); передавальний акт від 07.04.2026; добровільна відмова Регіонального офісу водних ресурсів у Сумській області від права постійного користування.</w:t>
      </w:r>
    </w:p>
    <w:p w:rsidR="004B4CFD" w:rsidRDefault="002406EE" w:rsidP="004B4CFD">
      <w:pPr>
        <w:pStyle w:val="aa"/>
        <w:tabs>
          <w:tab w:val="left" w:pos="851"/>
          <w:tab w:val="left" w:pos="993"/>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5</w:t>
      </w:r>
      <w:r w:rsidR="004B4CFD">
        <w:rPr>
          <w:rFonts w:ascii="Times New Roman" w:hAnsi="Times New Roman"/>
          <w:sz w:val="24"/>
          <w:szCs w:val="24"/>
          <w:lang w:val="uk-UA"/>
        </w:rPr>
        <w:t xml:space="preserve">. </w:t>
      </w:r>
      <w:r w:rsidR="004B4CFD" w:rsidRPr="00D46D40">
        <w:rPr>
          <w:rFonts w:ascii="Times New Roman" w:hAnsi="Times New Roman"/>
          <w:sz w:val="24"/>
          <w:szCs w:val="24"/>
          <w:lang w:val="uk-UA"/>
        </w:rPr>
        <w:t>Затвердити технічну документацію з нормативної грошової оцінки земельної ділянки з цільовим призначенням «для розгортання, експлуатації електронних комунікаційних мереж» площею 0,0155 га (кадастровий номер 5924187100:02:002:0078), що розташована за межами населених пунктів на території Перехрестівського старостинського округу Роменської міської територіальної громади</w:t>
      </w:r>
      <w:r w:rsidR="004B4CFD">
        <w:rPr>
          <w:rFonts w:ascii="Times New Roman" w:hAnsi="Times New Roman"/>
          <w:sz w:val="24"/>
          <w:szCs w:val="24"/>
          <w:lang w:val="uk-UA"/>
        </w:rPr>
        <w:t xml:space="preserve"> та перебуває в оренді Товариства з обмеженою відповідальністю «Юкрейн Тауер Компані» згідно договору оренди землі укладеного 01.07.2026 (право оренди зареєстровано в Державному реєстрі речових прав на нерухоме майно 02.07.2026 під                      № 65531655)</w:t>
      </w:r>
      <w:r w:rsidR="004B4CFD" w:rsidRPr="00D46D40">
        <w:rPr>
          <w:rFonts w:ascii="Times New Roman" w:hAnsi="Times New Roman"/>
          <w:sz w:val="24"/>
          <w:szCs w:val="24"/>
          <w:lang w:val="uk-UA"/>
        </w:rPr>
        <w:t>.</w:t>
      </w:r>
    </w:p>
    <w:p w:rsidR="004B4CFD" w:rsidRDefault="002406EE" w:rsidP="004B4CFD">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5</w:t>
      </w:r>
      <w:r w:rsidR="004B4CFD">
        <w:rPr>
          <w:rFonts w:ascii="Times New Roman" w:hAnsi="Times New Roman"/>
          <w:sz w:val="24"/>
          <w:szCs w:val="24"/>
          <w:lang w:val="uk-UA"/>
        </w:rPr>
        <w:t xml:space="preserve">.1. Встановити, що з 01.09.2026 нормативна грошова оцінка буде вираховуватись за земельну ділянку площею </w:t>
      </w:r>
      <w:r w:rsidR="004B4CFD" w:rsidRPr="00D46D40">
        <w:rPr>
          <w:rFonts w:ascii="Times New Roman" w:hAnsi="Times New Roman"/>
          <w:sz w:val="24"/>
          <w:szCs w:val="24"/>
          <w:lang w:val="uk-UA"/>
        </w:rPr>
        <w:t>0,0155 га (кадастровий номер 5924187100:02:002:0078</w:t>
      </w:r>
      <w:r w:rsidR="004B4CFD">
        <w:rPr>
          <w:rFonts w:ascii="Times New Roman" w:hAnsi="Times New Roman"/>
          <w:sz w:val="24"/>
          <w:szCs w:val="24"/>
          <w:lang w:val="uk-UA"/>
        </w:rPr>
        <w:t>) в сумі 47 483,21 грн (сорок сім тисяч чотириста вісімдесят три гривні 21 копійка).</w:t>
      </w:r>
    </w:p>
    <w:p w:rsidR="004B4CFD" w:rsidRDefault="002406EE" w:rsidP="004B4CFD">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5</w:t>
      </w:r>
      <w:r w:rsidR="004B4CFD">
        <w:rPr>
          <w:rFonts w:ascii="Times New Roman" w:hAnsi="Times New Roman"/>
          <w:sz w:val="24"/>
          <w:szCs w:val="24"/>
          <w:lang w:val="uk-UA"/>
        </w:rPr>
        <w:t xml:space="preserve">.2. Встановити, що нормативна грошова оцінка земельної ділянки комунальної власності площею </w:t>
      </w:r>
      <w:r w:rsidR="004B4CFD" w:rsidRPr="00D46D40">
        <w:rPr>
          <w:rFonts w:ascii="Times New Roman" w:hAnsi="Times New Roman"/>
          <w:sz w:val="24"/>
          <w:szCs w:val="24"/>
          <w:lang w:val="uk-UA"/>
        </w:rPr>
        <w:t>0,0155 га (кадастровий номер 5924187100:02:002:0078</w:t>
      </w:r>
      <w:r w:rsidR="004B4CFD">
        <w:rPr>
          <w:rFonts w:ascii="Times New Roman" w:hAnsi="Times New Roman"/>
          <w:sz w:val="24"/>
          <w:szCs w:val="24"/>
          <w:lang w:val="uk-UA"/>
        </w:rPr>
        <w:t>) з цільовим призначенням «</w:t>
      </w:r>
      <w:r w:rsidR="004B4CFD" w:rsidRPr="00D46D40">
        <w:rPr>
          <w:rFonts w:ascii="Times New Roman" w:hAnsi="Times New Roman"/>
          <w:sz w:val="24"/>
          <w:szCs w:val="24"/>
          <w:lang w:val="uk-UA"/>
        </w:rPr>
        <w:t>для розгортання, експлуатації електронних комунікаційних мереж</w:t>
      </w:r>
      <w:r w:rsidR="004B4CFD">
        <w:rPr>
          <w:rFonts w:ascii="Times New Roman" w:hAnsi="Times New Roman"/>
          <w:sz w:val="24"/>
          <w:szCs w:val="24"/>
          <w:lang w:val="uk-UA"/>
        </w:rPr>
        <w:t>», розташованої за межами населених пунктів на території Перехрест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rsidR="004B4CFD" w:rsidRDefault="002406EE" w:rsidP="004B4CFD">
      <w:pPr>
        <w:pStyle w:val="aa"/>
        <w:tabs>
          <w:tab w:val="left" w:pos="851"/>
          <w:tab w:val="left" w:pos="993"/>
        </w:tabs>
        <w:spacing w:before="120" w:line="276" w:lineRule="auto"/>
        <w:ind w:firstLine="567"/>
        <w:jc w:val="both"/>
        <w:rPr>
          <w:rFonts w:ascii="Times New Roman" w:hAnsi="Times New Roman"/>
          <w:sz w:val="24"/>
          <w:szCs w:val="24"/>
          <w:lang w:val="uk-UA"/>
        </w:rPr>
      </w:pPr>
      <w:r>
        <w:rPr>
          <w:rFonts w:ascii="Times New Roman" w:hAnsi="Times New Roman"/>
          <w:sz w:val="24"/>
          <w:szCs w:val="24"/>
          <w:lang w:val="uk-UA"/>
        </w:rPr>
        <w:t>6</w:t>
      </w:r>
      <w:r w:rsidR="004B4CFD">
        <w:rPr>
          <w:rFonts w:ascii="Times New Roman" w:hAnsi="Times New Roman"/>
          <w:sz w:val="24"/>
          <w:szCs w:val="24"/>
          <w:lang w:val="uk-UA"/>
        </w:rPr>
        <w:t xml:space="preserve">. </w:t>
      </w:r>
      <w:r w:rsidR="004B4CFD" w:rsidRPr="00D46D40">
        <w:rPr>
          <w:rFonts w:ascii="Times New Roman" w:hAnsi="Times New Roman"/>
          <w:sz w:val="24"/>
          <w:szCs w:val="24"/>
          <w:lang w:val="uk-UA"/>
        </w:rPr>
        <w:t xml:space="preserve">Затвердити технічну документацію з нормативної грошової оцінки земельної ділянки з цільовим призначенням «для </w:t>
      </w:r>
      <w:r w:rsidR="004B4CFD">
        <w:rPr>
          <w:rFonts w:ascii="Times New Roman" w:hAnsi="Times New Roman"/>
          <w:sz w:val="24"/>
          <w:szCs w:val="24"/>
          <w:lang w:val="uk-UA"/>
        </w:rPr>
        <w:t>іншого сільськогосподарського призначення»</w:t>
      </w:r>
      <w:r w:rsidR="004B4CFD" w:rsidRPr="00D46D40">
        <w:rPr>
          <w:rFonts w:ascii="Times New Roman" w:hAnsi="Times New Roman"/>
          <w:sz w:val="24"/>
          <w:szCs w:val="24"/>
          <w:lang w:val="uk-UA"/>
        </w:rPr>
        <w:t xml:space="preserve"> площею </w:t>
      </w:r>
      <w:r w:rsidR="004B4CFD">
        <w:rPr>
          <w:rFonts w:ascii="Times New Roman" w:hAnsi="Times New Roman"/>
          <w:sz w:val="24"/>
          <w:szCs w:val="24"/>
          <w:lang w:val="uk-UA"/>
        </w:rPr>
        <w:t>13,0408</w:t>
      </w:r>
      <w:r w:rsidR="004B4CFD" w:rsidRPr="00D46D40">
        <w:rPr>
          <w:rFonts w:ascii="Times New Roman" w:hAnsi="Times New Roman"/>
          <w:sz w:val="24"/>
          <w:szCs w:val="24"/>
          <w:lang w:val="uk-UA"/>
        </w:rPr>
        <w:t xml:space="preserve"> га (кадастровий номер 592418</w:t>
      </w:r>
      <w:r w:rsidR="004B4CFD">
        <w:rPr>
          <w:rFonts w:ascii="Times New Roman" w:hAnsi="Times New Roman"/>
          <w:sz w:val="24"/>
          <w:szCs w:val="24"/>
          <w:lang w:val="uk-UA"/>
        </w:rPr>
        <w:t>5400:01:002:1218</w:t>
      </w:r>
      <w:r w:rsidR="004B4CFD" w:rsidRPr="00D46D40">
        <w:rPr>
          <w:rFonts w:ascii="Times New Roman" w:hAnsi="Times New Roman"/>
          <w:sz w:val="24"/>
          <w:szCs w:val="24"/>
          <w:lang w:val="uk-UA"/>
        </w:rPr>
        <w:t xml:space="preserve">), що розташована за межами населених пунктів на території </w:t>
      </w:r>
      <w:r w:rsidR="004B4CFD">
        <w:rPr>
          <w:rFonts w:ascii="Times New Roman" w:hAnsi="Times New Roman"/>
          <w:sz w:val="24"/>
          <w:szCs w:val="24"/>
          <w:lang w:val="uk-UA"/>
        </w:rPr>
        <w:t>Коржівського</w:t>
      </w:r>
      <w:r w:rsidR="004B4CFD" w:rsidRPr="00D46D40">
        <w:rPr>
          <w:rFonts w:ascii="Times New Roman" w:hAnsi="Times New Roman"/>
          <w:sz w:val="24"/>
          <w:szCs w:val="24"/>
          <w:lang w:val="uk-UA"/>
        </w:rPr>
        <w:t xml:space="preserve"> старостинського округу Роменської міської територіальної громади</w:t>
      </w:r>
      <w:r w:rsidR="004B4CFD">
        <w:rPr>
          <w:rFonts w:ascii="Times New Roman" w:hAnsi="Times New Roman"/>
          <w:sz w:val="24"/>
          <w:szCs w:val="24"/>
          <w:lang w:val="uk-UA"/>
        </w:rPr>
        <w:t xml:space="preserve"> та перебуває в оренді Товариства з обмеженою відповідальністю «Ромниптахоспілка» згідно договору оренди землі укладеного 22.12.2025 (право оренди зареєстровано в Державному реєстрі речових прав на нерухоме майно 22.12.2025 під               № 33197533)</w:t>
      </w:r>
      <w:r w:rsidR="004B4CFD" w:rsidRPr="00D46D40">
        <w:rPr>
          <w:rFonts w:ascii="Times New Roman" w:hAnsi="Times New Roman"/>
          <w:sz w:val="24"/>
          <w:szCs w:val="24"/>
          <w:lang w:val="uk-UA"/>
        </w:rPr>
        <w:t>.</w:t>
      </w:r>
    </w:p>
    <w:p w:rsidR="004B4CFD" w:rsidRDefault="002406EE" w:rsidP="004B4CFD">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6</w:t>
      </w:r>
      <w:r w:rsidR="004B4CFD">
        <w:rPr>
          <w:rFonts w:ascii="Times New Roman" w:hAnsi="Times New Roman"/>
          <w:sz w:val="24"/>
          <w:szCs w:val="24"/>
          <w:lang w:val="uk-UA"/>
        </w:rPr>
        <w:t>.1. Встановити, що з 01.09.2026 нормативна грошова оцінка буде вираховуватись за земельну ділянку площею 13,0408</w:t>
      </w:r>
      <w:r w:rsidR="004B4CFD" w:rsidRPr="00D46D40">
        <w:rPr>
          <w:rFonts w:ascii="Times New Roman" w:hAnsi="Times New Roman"/>
          <w:sz w:val="24"/>
          <w:szCs w:val="24"/>
          <w:lang w:val="uk-UA"/>
        </w:rPr>
        <w:t xml:space="preserve"> га (кадастровий номер 592418</w:t>
      </w:r>
      <w:r w:rsidR="004B4CFD">
        <w:rPr>
          <w:rFonts w:ascii="Times New Roman" w:hAnsi="Times New Roman"/>
          <w:sz w:val="24"/>
          <w:szCs w:val="24"/>
          <w:lang w:val="uk-UA"/>
        </w:rPr>
        <w:t>5400:01:002:1218</w:t>
      </w:r>
      <w:r w:rsidR="004B4CFD" w:rsidRPr="00D46D40">
        <w:rPr>
          <w:rFonts w:ascii="Times New Roman" w:hAnsi="Times New Roman"/>
          <w:sz w:val="24"/>
          <w:szCs w:val="24"/>
          <w:lang w:val="uk-UA"/>
        </w:rPr>
        <w:t>)</w:t>
      </w:r>
      <w:r w:rsidR="004B4CFD">
        <w:rPr>
          <w:rFonts w:ascii="Times New Roman" w:hAnsi="Times New Roman"/>
          <w:sz w:val="24"/>
          <w:szCs w:val="24"/>
          <w:lang w:val="uk-UA"/>
        </w:rPr>
        <w:t xml:space="preserve"> в сумі 451 262,85 грн (чотириста п’ятдесят одна тисяча двісті шістдесят дві гривні 85 копійок).</w:t>
      </w:r>
    </w:p>
    <w:p w:rsidR="004B4CFD" w:rsidRDefault="002406EE" w:rsidP="004B4CFD">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6</w:t>
      </w:r>
      <w:r w:rsidR="004B4CFD">
        <w:rPr>
          <w:rFonts w:ascii="Times New Roman" w:hAnsi="Times New Roman"/>
          <w:sz w:val="24"/>
          <w:szCs w:val="24"/>
          <w:lang w:val="uk-UA"/>
        </w:rPr>
        <w:t>.2. Встановити, що нормативна грошова оцінка земельної ділянки комунальної власності площею 13,0408</w:t>
      </w:r>
      <w:r w:rsidR="004B4CFD" w:rsidRPr="00D46D40">
        <w:rPr>
          <w:rFonts w:ascii="Times New Roman" w:hAnsi="Times New Roman"/>
          <w:sz w:val="24"/>
          <w:szCs w:val="24"/>
          <w:lang w:val="uk-UA"/>
        </w:rPr>
        <w:t xml:space="preserve"> га (кадастровий номер 592418</w:t>
      </w:r>
      <w:r w:rsidR="004B4CFD">
        <w:rPr>
          <w:rFonts w:ascii="Times New Roman" w:hAnsi="Times New Roman"/>
          <w:sz w:val="24"/>
          <w:szCs w:val="24"/>
          <w:lang w:val="uk-UA"/>
        </w:rPr>
        <w:t>5400:01:002:1218</w:t>
      </w:r>
      <w:r w:rsidR="004B4CFD" w:rsidRPr="00D46D40">
        <w:rPr>
          <w:rFonts w:ascii="Times New Roman" w:hAnsi="Times New Roman"/>
          <w:sz w:val="24"/>
          <w:szCs w:val="24"/>
          <w:lang w:val="uk-UA"/>
        </w:rPr>
        <w:t>)</w:t>
      </w:r>
      <w:r w:rsidR="004B4CFD">
        <w:rPr>
          <w:rFonts w:ascii="Times New Roman" w:hAnsi="Times New Roman"/>
          <w:sz w:val="24"/>
          <w:szCs w:val="24"/>
          <w:lang w:val="uk-UA"/>
        </w:rPr>
        <w:t xml:space="preserve"> з цільовим призначенням «</w:t>
      </w:r>
      <w:r w:rsidR="004B4CFD" w:rsidRPr="00D46D40">
        <w:rPr>
          <w:rFonts w:ascii="Times New Roman" w:hAnsi="Times New Roman"/>
          <w:sz w:val="24"/>
          <w:szCs w:val="24"/>
          <w:lang w:val="uk-UA"/>
        </w:rPr>
        <w:t xml:space="preserve">для </w:t>
      </w:r>
      <w:r w:rsidR="004B4CFD">
        <w:rPr>
          <w:rFonts w:ascii="Times New Roman" w:hAnsi="Times New Roman"/>
          <w:sz w:val="24"/>
          <w:szCs w:val="24"/>
          <w:lang w:val="uk-UA"/>
        </w:rPr>
        <w:t>іншого сільськогосподарського призначення», розташованої за межами населених пунктів на території Коржівського старостинського округу Роменської міської територіальної громади, підлягає щорічній індексації відповідно до вимог діючого законодавства.</w:t>
      </w:r>
    </w:p>
    <w:p w:rsidR="004F3391" w:rsidRDefault="004F3391" w:rsidP="004F3391">
      <w:pPr>
        <w:pStyle w:val="aa"/>
        <w:tabs>
          <w:tab w:val="left" w:pos="993"/>
          <w:tab w:val="left" w:pos="1134"/>
          <w:tab w:val="left" w:pos="1276"/>
        </w:tabs>
        <w:spacing w:line="276" w:lineRule="auto"/>
        <w:jc w:val="both"/>
        <w:rPr>
          <w:rFonts w:ascii="Times New Roman" w:hAnsi="Times New Roman"/>
          <w:sz w:val="24"/>
          <w:szCs w:val="24"/>
          <w:lang w:val="uk-UA"/>
        </w:rPr>
      </w:pPr>
    </w:p>
    <w:p w:rsidR="004F3391" w:rsidRPr="00BE4293" w:rsidRDefault="002406EE" w:rsidP="004F3391">
      <w:pPr>
        <w:pStyle w:val="aa"/>
        <w:tabs>
          <w:tab w:val="left" w:pos="851"/>
          <w:tab w:val="left" w:pos="993"/>
        </w:tabs>
        <w:spacing w:line="268" w:lineRule="auto"/>
        <w:ind w:firstLine="567"/>
        <w:jc w:val="both"/>
        <w:rPr>
          <w:lang w:val="uk-UA"/>
        </w:rPr>
      </w:pPr>
      <w:r>
        <w:rPr>
          <w:rFonts w:ascii="Times New Roman" w:hAnsi="Times New Roman"/>
          <w:sz w:val="24"/>
          <w:szCs w:val="24"/>
          <w:lang w:val="uk-UA"/>
        </w:rPr>
        <w:t>7</w:t>
      </w:r>
      <w:r w:rsidR="004F3391" w:rsidRPr="00BE4293">
        <w:rPr>
          <w:rFonts w:ascii="Times New Roman" w:hAnsi="Times New Roman"/>
          <w:sz w:val="24"/>
          <w:szCs w:val="24"/>
          <w:lang w:val="uk-UA"/>
        </w:rPr>
        <w:t>. Затвердити Товариству з обмеженою відповідальністю «МХП-Урожайна країна» технічну документацію із землеустрою щодо інвентаризації земель сільськогосподарського призначення (неуспадковані земельні ділянки, невитребувані земельні частки (паї)) з цільовим призначенням «для ведення особистого селянського господарства»:</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4,5732 га (кадастровий номер 5924184100:01:002:0563);</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9763 га (кадастровий номер 5924184100:01:003:0393);</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1,1497 га (кадастровий номер 5924184100:01:003:0392);</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8830 га (кадастровий номер 5924184100:01:002:0564);</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8623 га (кадастровий номер 5924184100:01:002:0565);</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1,3246 га (кадастровий номер 5924184100:01:003:0391);</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3260 га (кадастровий номер 5924184100:01:001:0684);</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5149 га (кадастровий номер 5924184100:01:002:0566);</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lastRenderedPageBreak/>
        <w:t>площею 0,8979 га (кадастровий номер 5924184100:01:001:0685);</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8413 га (кадастровий номер 5924184100:01:001:0682);</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8411 га (кадастровий номер 5924184100:01:001:0687);</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8412 га (кадастровий номер 5924184100:01:001:0688);</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8413 га (кадастровий номер 5924184100:01:001:0681);</w:t>
      </w:r>
    </w:p>
    <w:p w:rsidR="004F3391" w:rsidRPr="00BE4293" w:rsidRDefault="004F3391" w:rsidP="004F3391">
      <w:pPr>
        <w:pStyle w:val="a9"/>
        <w:numPr>
          <w:ilvl w:val="0"/>
          <w:numId w:val="4"/>
        </w:numPr>
        <w:tabs>
          <w:tab w:val="left" w:pos="851"/>
          <w:tab w:val="left" w:pos="993"/>
          <w:tab w:val="left" w:pos="1418"/>
        </w:tabs>
        <w:spacing w:line="276" w:lineRule="auto"/>
        <w:ind w:left="0" w:firstLine="567"/>
        <w:contextualSpacing/>
        <w:jc w:val="both"/>
        <w:rPr>
          <w:lang w:val="uk-UA"/>
        </w:rPr>
      </w:pPr>
      <w:r w:rsidRPr="00BE4293">
        <w:rPr>
          <w:lang w:val="uk-UA"/>
        </w:rPr>
        <w:t>площею 0,8412 га (кадастровий номер 5924184100:01:001:0686),</w:t>
      </w:r>
    </w:p>
    <w:p w:rsidR="004F3391" w:rsidRPr="00BE4293" w:rsidRDefault="004F3391" w:rsidP="004F3391">
      <w:pPr>
        <w:pStyle w:val="a9"/>
        <w:tabs>
          <w:tab w:val="left" w:pos="851"/>
          <w:tab w:val="left" w:pos="993"/>
          <w:tab w:val="left" w:pos="1418"/>
        </w:tabs>
        <w:spacing w:line="276" w:lineRule="auto"/>
        <w:ind w:left="0"/>
        <w:jc w:val="both"/>
        <w:rPr>
          <w:lang w:val="uk-UA"/>
        </w:rPr>
      </w:pPr>
      <w:r w:rsidRPr="00BE4293">
        <w:rPr>
          <w:lang w:val="uk-UA"/>
        </w:rPr>
        <w:t>та з цільовим призначенням «для ведення товарного сільськогосподарського виробництва»:</w:t>
      </w:r>
    </w:p>
    <w:p w:rsidR="004F3391" w:rsidRPr="00BE4293" w:rsidRDefault="004F3391" w:rsidP="004F3391">
      <w:pPr>
        <w:pStyle w:val="a9"/>
        <w:tabs>
          <w:tab w:val="left" w:pos="851"/>
          <w:tab w:val="left" w:pos="993"/>
          <w:tab w:val="left" w:pos="1418"/>
        </w:tabs>
        <w:spacing w:line="276" w:lineRule="auto"/>
        <w:ind w:left="567"/>
        <w:contextualSpacing/>
        <w:jc w:val="both"/>
        <w:rPr>
          <w:lang w:val="uk-UA"/>
        </w:rPr>
      </w:pPr>
      <w:r w:rsidRPr="00BE4293">
        <w:rPr>
          <w:lang w:val="uk-UA"/>
        </w:rPr>
        <w:t>площею 3,4422 га (кадастровий номер 5924184100:01:004:0574),</w:t>
      </w:r>
    </w:p>
    <w:p w:rsidR="004F3391" w:rsidRPr="00BE4293" w:rsidRDefault="004F3391" w:rsidP="004F3391">
      <w:pPr>
        <w:tabs>
          <w:tab w:val="left" w:pos="851"/>
          <w:tab w:val="left" w:pos="993"/>
          <w:tab w:val="left" w:pos="1418"/>
        </w:tabs>
        <w:spacing w:line="276" w:lineRule="auto"/>
        <w:ind w:left="-142"/>
        <w:contextualSpacing/>
        <w:jc w:val="both"/>
        <w:rPr>
          <w:lang w:val="uk-UA"/>
        </w:rPr>
      </w:pPr>
      <w:r w:rsidRPr="00BE4293">
        <w:rPr>
          <w:lang w:val="uk-UA"/>
        </w:rPr>
        <w:t>що розташовані за межами населених пунктів на території Галківського старостинського округу Роменської міської територіальної громади.</w:t>
      </w:r>
    </w:p>
    <w:p w:rsidR="004F3391" w:rsidRPr="00BE4293" w:rsidRDefault="002406EE" w:rsidP="004F3391">
      <w:pPr>
        <w:tabs>
          <w:tab w:val="left" w:pos="993"/>
        </w:tabs>
        <w:spacing w:line="268" w:lineRule="auto"/>
        <w:ind w:firstLine="567"/>
        <w:contextualSpacing/>
        <w:jc w:val="both"/>
        <w:rPr>
          <w:lang w:val="uk-UA"/>
        </w:rPr>
      </w:pPr>
      <w:r>
        <w:rPr>
          <w:lang w:val="uk-UA"/>
        </w:rPr>
        <w:t>7</w:t>
      </w:r>
      <w:r w:rsidR="004F3391" w:rsidRPr="00BE4293">
        <w:rPr>
          <w:lang w:val="uk-UA"/>
        </w:rPr>
        <w:t>.1.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004F3391" w:rsidRPr="00BE4293">
        <w:rPr>
          <w:shd w:val="clear" w:color="auto" w:fill="FFFFFF"/>
          <w:lang w:val="uk-UA"/>
        </w:rPr>
        <w:t xml:space="preserve"> на які не отримано документів</w:t>
      </w:r>
      <w:r w:rsidR="004F3391" w:rsidRPr="00BE4293">
        <w:rPr>
          <w:lang w:val="uk-UA"/>
        </w:rPr>
        <w:t xml:space="preserve">, 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w:t>
      </w:r>
      <w:r>
        <w:rPr>
          <w:lang w:val="uk-UA"/>
        </w:rPr>
        <w:t>7</w:t>
      </w:r>
      <w:r w:rsidR="004F3391" w:rsidRPr="00BE4293">
        <w:rPr>
          <w:lang w:val="uk-UA"/>
        </w:rPr>
        <w:t>, що розташовані за межами населених пунктів на території Галківського старостинського округу Роменської міської територіальної громади.</w:t>
      </w:r>
    </w:p>
    <w:p w:rsidR="004F3391" w:rsidRPr="00BE4293" w:rsidRDefault="002406EE" w:rsidP="004F3391">
      <w:pPr>
        <w:shd w:val="clear" w:color="auto" w:fill="FFFFFF"/>
        <w:tabs>
          <w:tab w:val="left" w:pos="993"/>
        </w:tabs>
        <w:spacing w:after="120" w:line="276" w:lineRule="auto"/>
        <w:ind w:firstLine="567"/>
        <w:contextualSpacing/>
        <w:jc w:val="both"/>
        <w:rPr>
          <w:lang w:val="uk-UA"/>
        </w:rPr>
      </w:pPr>
      <w:r>
        <w:rPr>
          <w:lang w:val="uk-UA"/>
        </w:rPr>
        <w:t>7</w:t>
      </w:r>
      <w:r w:rsidR="004F3391" w:rsidRPr="00BE4293">
        <w:rPr>
          <w:lang w:val="uk-UA"/>
        </w:rPr>
        <w:t>.2. Надати Товариству з обмеженою відповідальністю «МХП-Урожайна країна» на умовах оренди земельні ділянки сільськогосподарського призначення (неуспадковані земельні ділянки, невитребувані земельні частки (паї)),</w:t>
      </w:r>
      <w:r w:rsidR="004F3391" w:rsidRPr="00BE4293">
        <w:rPr>
          <w:shd w:val="clear" w:color="auto" w:fill="FFFFFF"/>
          <w:lang w:val="uk-UA"/>
        </w:rPr>
        <w:t xml:space="preserve"> </w:t>
      </w:r>
      <w:r w:rsidR="004F3391" w:rsidRPr="00BE4293">
        <w:rPr>
          <w:lang w:val="uk-UA"/>
        </w:rPr>
        <w:t xml:space="preserve">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w:t>
      </w:r>
      <w:r w:rsidR="00D1613A">
        <w:rPr>
          <w:lang w:val="uk-UA"/>
        </w:rPr>
        <w:t>7</w:t>
      </w:r>
      <w:r w:rsidR="004F3391" w:rsidRPr="00BE4293">
        <w:rPr>
          <w:lang w:val="uk-UA"/>
        </w:rPr>
        <w:t>, що розташовані за межами населених пунктів на території Галкі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з метою ведення товарного сільськогосподарського виробництва, та встановити орендну плату на рівні 12 % від нормативної грошової оцінки земельних ділянок.</w:t>
      </w:r>
    </w:p>
    <w:p w:rsidR="004F3391" w:rsidRPr="00BE4293" w:rsidRDefault="002406EE" w:rsidP="004F3391">
      <w:pPr>
        <w:pStyle w:val="aa"/>
        <w:tabs>
          <w:tab w:val="left" w:pos="851"/>
          <w:tab w:val="left" w:pos="993"/>
        </w:tabs>
        <w:spacing w:line="271" w:lineRule="auto"/>
        <w:ind w:firstLine="567"/>
        <w:jc w:val="both"/>
        <w:rPr>
          <w:rFonts w:ascii="Times New Roman" w:hAnsi="Times New Roman"/>
          <w:sz w:val="24"/>
          <w:szCs w:val="24"/>
          <w:lang w:val="uk-UA"/>
        </w:rPr>
      </w:pPr>
      <w:r>
        <w:rPr>
          <w:rFonts w:ascii="Times New Roman" w:hAnsi="Times New Roman"/>
          <w:sz w:val="24"/>
          <w:szCs w:val="24"/>
          <w:lang w:val="uk-UA"/>
        </w:rPr>
        <w:t>8</w:t>
      </w:r>
      <w:r w:rsidR="004F3391" w:rsidRPr="00BE4293">
        <w:rPr>
          <w:rFonts w:ascii="Times New Roman" w:hAnsi="Times New Roman"/>
          <w:sz w:val="24"/>
          <w:szCs w:val="24"/>
          <w:lang w:val="uk-UA"/>
        </w:rPr>
        <w:t>. Затвердити Товариству з обмеженою відповідальністю «МХП-Урожайна країна» технічну документацію із землеустрою щодо інвентаризації земель сільськогосподарського призначення (неуспадкована земельна ділянка, невитребувана земельна частка (пай)) площею 2,9301 га (кадастровий номер 5924184700:02:001:0838) з цільовим призначенням «для ведення товарного сільськогосподарського виробництва», що розташована за межами населених пунктів на території Гришинського старостинського округу Роменської міської територіальної громади.</w:t>
      </w:r>
    </w:p>
    <w:p w:rsidR="004F3391" w:rsidRPr="00BE4293" w:rsidRDefault="002406EE" w:rsidP="004F3391">
      <w:pPr>
        <w:tabs>
          <w:tab w:val="left" w:pos="993"/>
        </w:tabs>
        <w:spacing w:line="271" w:lineRule="auto"/>
        <w:ind w:firstLine="567"/>
        <w:contextualSpacing/>
        <w:jc w:val="both"/>
        <w:rPr>
          <w:lang w:val="uk-UA"/>
        </w:rPr>
      </w:pPr>
      <w:r>
        <w:rPr>
          <w:lang w:val="uk-UA"/>
        </w:rPr>
        <w:t>8</w:t>
      </w:r>
      <w:r w:rsidR="004F3391" w:rsidRPr="00BE4293">
        <w:rPr>
          <w:lang w:val="uk-UA"/>
        </w:rPr>
        <w:t>.1.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у ділянку сільськогосподарського призначення (неуспадковану земельну ділянку, невитребувану земельну частку (пай)),</w:t>
      </w:r>
      <w:r w:rsidR="004F3391" w:rsidRPr="00BE4293">
        <w:rPr>
          <w:shd w:val="clear" w:color="auto" w:fill="FFFFFF"/>
          <w:lang w:val="uk-UA"/>
        </w:rPr>
        <w:t xml:space="preserve"> на яку не отримано документів</w:t>
      </w:r>
      <w:r w:rsidR="004F3391" w:rsidRPr="00BE4293">
        <w:rPr>
          <w:lang w:val="uk-UA"/>
        </w:rPr>
        <w:t xml:space="preserve">, з цільовим призначенням «для ведення товарного сільськогосподарського виробництва», зазначену в пункті </w:t>
      </w:r>
      <w:r>
        <w:rPr>
          <w:lang w:val="uk-UA"/>
        </w:rPr>
        <w:t>8</w:t>
      </w:r>
      <w:r w:rsidR="004F3391" w:rsidRPr="00BE4293">
        <w:rPr>
          <w:lang w:val="uk-UA"/>
        </w:rPr>
        <w:t>, що розташована за межами населених пунктів на території Гришинського старостинського округу Роменської міської територіальної громади.</w:t>
      </w:r>
    </w:p>
    <w:p w:rsidR="004F3391" w:rsidRPr="00BE4293" w:rsidRDefault="002406EE" w:rsidP="004F3391">
      <w:pPr>
        <w:shd w:val="clear" w:color="auto" w:fill="FFFFFF"/>
        <w:tabs>
          <w:tab w:val="left" w:pos="851"/>
          <w:tab w:val="left" w:pos="993"/>
        </w:tabs>
        <w:spacing w:after="120" w:line="271" w:lineRule="auto"/>
        <w:ind w:firstLine="567"/>
        <w:contextualSpacing/>
        <w:jc w:val="both"/>
        <w:rPr>
          <w:lang w:val="uk-UA"/>
        </w:rPr>
      </w:pPr>
      <w:r>
        <w:rPr>
          <w:lang w:val="uk-UA"/>
        </w:rPr>
        <w:t>8</w:t>
      </w:r>
      <w:r w:rsidR="004F3391" w:rsidRPr="00BE4293">
        <w:rPr>
          <w:lang w:val="uk-UA"/>
        </w:rPr>
        <w:t>.2. Надати Товариству з обмеженою відповідальністю «МХП-Урожайна країна» на умовах оренди земельну ділянку сільськогосподарського призначення (неуспадковану земельну ділянку, невитребувану земельну частку (пай)),</w:t>
      </w:r>
      <w:r w:rsidR="004F3391" w:rsidRPr="00BE4293">
        <w:rPr>
          <w:shd w:val="clear" w:color="auto" w:fill="FFFFFF"/>
          <w:lang w:val="uk-UA"/>
        </w:rPr>
        <w:t xml:space="preserve"> </w:t>
      </w:r>
      <w:r w:rsidR="004F3391" w:rsidRPr="00BE4293">
        <w:rPr>
          <w:lang w:val="uk-UA"/>
        </w:rPr>
        <w:t xml:space="preserve">з цільовим призначенням «для ведення товарного сільськогосподарського виробництва», зазначену в пункті </w:t>
      </w:r>
      <w:r w:rsidR="00D1613A">
        <w:rPr>
          <w:lang w:val="uk-UA"/>
        </w:rPr>
        <w:t>8</w:t>
      </w:r>
      <w:r w:rsidR="004F3391" w:rsidRPr="00BE4293">
        <w:rPr>
          <w:lang w:val="uk-UA"/>
        </w:rPr>
        <w:t xml:space="preserve">, що розташована за межами населених пунктів на території Гришинського старостинського округу </w:t>
      </w:r>
      <w:r w:rsidR="004F3391" w:rsidRPr="00BE4293">
        <w:rPr>
          <w:lang w:val="uk-UA"/>
        </w:rPr>
        <w:lastRenderedPageBreak/>
        <w:t>Роменської міської територіальної громади, строком на 7 років, але не довше, до дня державної реєстрації права власності на такі земельні ділянки з метою іедення товарного сільськогосподарського виробництва, та встановити орендну плату на рівні 12 % від нормативної грошової оцінки земельної ділянки.</w:t>
      </w:r>
    </w:p>
    <w:p w:rsidR="004F3391" w:rsidRPr="00BE4293" w:rsidRDefault="002406EE" w:rsidP="004F3391">
      <w:pPr>
        <w:pStyle w:val="aa"/>
        <w:tabs>
          <w:tab w:val="left" w:pos="851"/>
          <w:tab w:val="left" w:pos="993"/>
        </w:tabs>
        <w:spacing w:line="271" w:lineRule="auto"/>
        <w:ind w:firstLine="567"/>
        <w:jc w:val="both"/>
        <w:rPr>
          <w:rFonts w:ascii="Times New Roman" w:hAnsi="Times New Roman"/>
          <w:sz w:val="24"/>
          <w:szCs w:val="24"/>
          <w:lang w:val="uk-UA"/>
        </w:rPr>
      </w:pPr>
      <w:r>
        <w:rPr>
          <w:rFonts w:ascii="Times New Roman" w:hAnsi="Times New Roman"/>
          <w:sz w:val="24"/>
          <w:szCs w:val="24"/>
          <w:lang w:val="uk-UA"/>
        </w:rPr>
        <w:t>9</w:t>
      </w:r>
      <w:r w:rsidR="004F3391" w:rsidRPr="00BE4293">
        <w:rPr>
          <w:rFonts w:ascii="Times New Roman" w:hAnsi="Times New Roman"/>
          <w:sz w:val="24"/>
          <w:szCs w:val="24"/>
          <w:lang w:val="uk-UA"/>
        </w:rPr>
        <w:t>. Затвердити Товариству з обмеженою відповідальністю «МХП-Урожайна країна» технічну документацію із землеустрою щодо інвентаризації земель сільськогосподарського призначення (неуспадкована земельна ділянка, невитребувана земельна частка (пай)) площею 0,7130 га (кадастровий номер 5924187900:03:003:0331) з цільовим призначенням «для ведення товарного сільськогосподарського виробництва», що розташована за межами населених пунктів на території Пустовійтівського старостинського округу Роменської міської територіальної громади.</w:t>
      </w:r>
    </w:p>
    <w:p w:rsidR="004F3391" w:rsidRPr="00BE4293" w:rsidRDefault="002406EE" w:rsidP="004F3391">
      <w:pPr>
        <w:tabs>
          <w:tab w:val="left" w:pos="993"/>
        </w:tabs>
        <w:spacing w:line="271" w:lineRule="auto"/>
        <w:ind w:firstLine="567"/>
        <w:contextualSpacing/>
        <w:jc w:val="both"/>
        <w:rPr>
          <w:lang w:val="uk-UA"/>
        </w:rPr>
      </w:pPr>
      <w:r>
        <w:rPr>
          <w:lang w:val="uk-UA"/>
        </w:rPr>
        <w:t>9</w:t>
      </w:r>
      <w:r w:rsidR="004F3391" w:rsidRPr="00BE4293">
        <w:rPr>
          <w:lang w:val="uk-UA"/>
        </w:rPr>
        <w:t>.1.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у ділянку сільськогосподарського призначення (неуспадковану земельну ділянку, невитребувану земельну частку (пай)),</w:t>
      </w:r>
      <w:r w:rsidR="004F3391" w:rsidRPr="00BE4293">
        <w:rPr>
          <w:shd w:val="clear" w:color="auto" w:fill="FFFFFF"/>
          <w:lang w:val="uk-UA"/>
        </w:rPr>
        <w:t xml:space="preserve"> на яку не отримано документів</w:t>
      </w:r>
      <w:r w:rsidR="004F3391" w:rsidRPr="00BE4293">
        <w:rPr>
          <w:lang w:val="uk-UA"/>
        </w:rPr>
        <w:t xml:space="preserve">, з цільовим призначенням «для ведення товарного сільськогосподарського виробництва», зазначену в пункті </w:t>
      </w:r>
      <w:r>
        <w:rPr>
          <w:lang w:val="uk-UA"/>
        </w:rPr>
        <w:t>9</w:t>
      </w:r>
      <w:r w:rsidR="004F3391" w:rsidRPr="00BE4293">
        <w:rPr>
          <w:lang w:val="uk-UA"/>
        </w:rPr>
        <w:t>, що розташована за межами населених пунктів на території Пустовійтівського старостинського округу Роменської міської територіальної громади.</w:t>
      </w:r>
    </w:p>
    <w:p w:rsidR="004F3391" w:rsidRDefault="002406EE" w:rsidP="004F3391">
      <w:pPr>
        <w:shd w:val="clear" w:color="auto" w:fill="FFFFFF"/>
        <w:tabs>
          <w:tab w:val="left" w:pos="851"/>
          <w:tab w:val="left" w:pos="993"/>
        </w:tabs>
        <w:spacing w:after="120" w:line="271" w:lineRule="auto"/>
        <w:ind w:firstLine="567"/>
        <w:contextualSpacing/>
        <w:jc w:val="both"/>
        <w:rPr>
          <w:lang w:val="uk-UA"/>
        </w:rPr>
      </w:pPr>
      <w:r>
        <w:rPr>
          <w:lang w:val="uk-UA"/>
        </w:rPr>
        <w:t>9</w:t>
      </w:r>
      <w:r w:rsidR="004F3391" w:rsidRPr="00BE4293">
        <w:rPr>
          <w:lang w:val="uk-UA"/>
        </w:rPr>
        <w:t>.2. Надати Товариству з обмеженою відповідальністю «МХП-Урожайна країна» на умовах оренди земельну ділянку сільськогосподарського призначення (неуспадковану земельну ділянку, невитребувану земельну частку (пай)),</w:t>
      </w:r>
      <w:r w:rsidR="004F3391" w:rsidRPr="00BE4293">
        <w:rPr>
          <w:shd w:val="clear" w:color="auto" w:fill="FFFFFF"/>
          <w:lang w:val="uk-UA"/>
        </w:rPr>
        <w:t xml:space="preserve"> </w:t>
      </w:r>
      <w:r w:rsidR="004F3391" w:rsidRPr="00BE4293">
        <w:rPr>
          <w:lang w:val="uk-UA"/>
        </w:rPr>
        <w:t xml:space="preserve">з цільовим призначенням «для ведення товарного сільськогосподарського виробництва», зазначену в пункті </w:t>
      </w:r>
      <w:r w:rsidR="00D1613A">
        <w:rPr>
          <w:lang w:val="uk-UA"/>
        </w:rPr>
        <w:t>9</w:t>
      </w:r>
      <w:r w:rsidR="004F3391" w:rsidRPr="00BE4293">
        <w:rPr>
          <w:lang w:val="uk-UA"/>
        </w:rPr>
        <w:t>, що розташована за межами населених пунктів на території Пустовійтівського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з метою іедення товарного сільськогосподарського виробництва, та встановити орендну плату на рівні 12 % від нормативної грошової оцінки земельної ділянки.</w:t>
      </w:r>
    </w:p>
    <w:p w:rsidR="004F3391" w:rsidRDefault="004F3391" w:rsidP="004F3391">
      <w:pPr>
        <w:shd w:val="clear" w:color="auto" w:fill="FFFFFF"/>
        <w:tabs>
          <w:tab w:val="left" w:pos="851"/>
          <w:tab w:val="left" w:pos="993"/>
        </w:tabs>
        <w:spacing w:after="120" w:line="271" w:lineRule="auto"/>
        <w:ind w:firstLine="567"/>
        <w:contextualSpacing/>
        <w:jc w:val="both"/>
        <w:rPr>
          <w:lang w:val="uk-UA"/>
        </w:rPr>
      </w:pPr>
    </w:p>
    <w:p w:rsidR="004F3391" w:rsidRPr="00E576E4" w:rsidRDefault="004F3391" w:rsidP="004F3391">
      <w:pPr>
        <w:tabs>
          <w:tab w:val="left" w:pos="567"/>
          <w:tab w:val="left" w:pos="851"/>
          <w:tab w:val="left" w:pos="993"/>
          <w:tab w:val="left" w:pos="1418"/>
        </w:tabs>
        <w:spacing w:before="240" w:line="276" w:lineRule="auto"/>
        <w:ind w:firstLine="567"/>
        <w:contextualSpacing/>
        <w:jc w:val="both"/>
        <w:rPr>
          <w:lang w:val="uk-UA"/>
        </w:rPr>
      </w:pPr>
      <w:r>
        <w:rPr>
          <w:lang w:val="uk-UA"/>
        </w:rPr>
        <w:t>1</w:t>
      </w:r>
      <w:r w:rsidR="002406EE">
        <w:rPr>
          <w:lang w:val="uk-UA"/>
        </w:rPr>
        <w:t>0</w:t>
      </w:r>
      <w:r>
        <w:rPr>
          <w:lang w:val="uk-UA"/>
        </w:rPr>
        <w:t xml:space="preserve">. </w:t>
      </w:r>
      <w:r w:rsidRPr="00E576E4">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E576E4">
        <w:rPr>
          <w:shd w:val="clear" w:color="auto" w:fill="FFFFFF"/>
          <w:lang w:val="uk-UA"/>
        </w:rPr>
        <w:t xml:space="preserve"> на які не отримано документів</w:t>
      </w:r>
      <w:r w:rsidRPr="00E576E4">
        <w:rPr>
          <w:lang w:val="uk-UA"/>
        </w:rPr>
        <w:t xml:space="preserve">, що розташовані за межами населених пунктів на території </w:t>
      </w:r>
      <w:r>
        <w:rPr>
          <w:lang w:val="uk-UA"/>
        </w:rPr>
        <w:t>Плавинищенського</w:t>
      </w:r>
      <w:r w:rsidRPr="00E576E4">
        <w:rPr>
          <w:lang w:val="uk-UA"/>
        </w:rPr>
        <w:t xml:space="preserve"> 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2C34D7" w:rsidRDefault="004F3391" w:rsidP="004F3391">
      <w:pPr>
        <w:pStyle w:val="a9"/>
        <w:numPr>
          <w:ilvl w:val="0"/>
          <w:numId w:val="2"/>
        </w:numPr>
        <w:shd w:val="clear" w:color="auto" w:fill="FFFFFF"/>
        <w:tabs>
          <w:tab w:val="left" w:pos="851"/>
        </w:tabs>
        <w:spacing w:line="276" w:lineRule="auto"/>
        <w:ind w:left="0" w:firstLine="567"/>
        <w:contextualSpacing/>
        <w:jc w:val="both"/>
        <w:rPr>
          <w:lang w:val="uk-UA"/>
        </w:rPr>
      </w:pPr>
      <w:r w:rsidRPr="002C34D7">
        <w:rPr>
          <w:lang w:val="uk-UA"/>
        </w:rPr>
        <w:t>площею 0,</w:t>
      </w:r>
      <w:r>
        <w:rPr>
          <w:lang w:val="uk-UA"/>
        </w:rPr>
        <w:t>944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09</w:t>
      </w:r>
      <w:r w:rsidRPr="002C34D7">
        <w:rPr>
          <w:lang w:val="uk-UA"/>
        </w:rPr>
        <w:t>);</w:t>
      </w:r>
    </w:p>
    <w:p w:rsidR="004F3391" w:rsidRPr="002C34D7" w:rsidRDefault="004F3391" w:rsidP="004F3391">
      <w:pPr>
        <w:pStyle w:val="a9"/>
        <w:numPr>
          <w:ilvl w:val="0"/>
          <w:numId w:val="2"/>
        </w:numPr>
        <w:shd w:val="clear" w:color="auto" w:fill="FFFFFF"/>
        <w:tabs>
          <w:tab w:val="left" w:pos="851"/>
        </w:tabs>
        <w:spacing w:line="276" w:lineRule="auto"/>
        <w:ind w:left="0" w:firstLine="567"/>
        <w:contextualSpacing/>
        <w:jc w:val="both"/>
        <w:rPr>
          <w:lang w:val="uk-UA"/>
        </w:rPr>
      </w:pPr>
      <w:r w:rsidRPr="002C34D7">
        <w:rPr>
          <w:lang w:val="uk-UA"/>
        </w:rPr>
        <w:t xml:space="preserve">площею </w:t>
      </w:r>
      <w:r>
        <w:rPr>
          <w:lang w:val="uk-UA"/>
        </w:rPr>
        <w:t>0,9448</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10</w:t>
      </w:r>
      <w:r w:rsidRPr="002C34D7">
        <w:rPr>
          <w:lang w:val="uk-UA"/>
        </w:rPr>
        <w:t>);</w:t>
      </w:r>
    </w:p>
    <w:p w:rsidR="004F3391" w:rsidRPr="002C34D7" w:rsidRDefault="004F3391" w:rsidP="004F3391">
      <w:pPr>
        <w:pStyle w:val="a9"/>
        <w:numPr>
          <w:ilvl w:val="0"/>
          <w:numId w:val="2"/>
        </w:numPr>
        <w:shd w:val="clear" w:color="auto" w:fill="FFFFFF"/>
        <w:tabs>
          <w:tab w:val="left" w:pos="851"/>
        </w:tabs>
        <w:spacing w:line="276" w:lineRule="auto"/>
        <w:ind w:left="0" w:firstLine="567"/>
        <w:contextualSpacing/>
        <w:jc w:val="both"/>
        <w:rPr>
          <w:lang w:val="uk-UA"/>
        </w:rPr>
      </w:pPr>
      <w:r w:rsidRPr="002C34D7">
        <w:rPr>
          <w:lang w:val="uk-UA"/>
        </w:rPr>
        <w:t xml:space="preserve">площею </w:t>
      </w:r>
      <w:r>
        <w:rPr>
          <w:lang w:val="uk-UA"/>
        </w:rPr>
        <w:t>0,945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47</w:t>
      </w:r>
      <w:r w:rsidRPr="002C34D7">
        <w:rPr>
          <w:lang w:val="uk-UA"/>
        </w:rPr>
        <w:t>);</w:t>
      </w:r>
    </w:p>
    <w:p w:rsidR="004F3391" w:rsidRPr="002C34D7" w:rsidRDefault="004F3391" w:rsidP="004F3391">
      <w:pPr>
        <w:pStyle w:val="a9"/>
        <w:numPr>
          <w:ilvl w:val="0"/>
          <w:numId w:val="2"/>
        </w:numPr>
        <w:shd w:val="clear" w:color="auto" w:fill="FFFFFF"/>
        <w:tabs>
          <w:tab w:val="left" w:pos="851"/>
        </w:tabs>
        <w:spacing w:line="276" w:lineRule="auto"/>
        <w:ind w:left="0" w:firstLine="567"/>
        <w:contextualSpacing/>
        <w:jc w:val="both"/>
        <w:rPr>
          <w:lang w:val="uk-UA"/>
        </w:rPr>
      </w:pPr>
      <w:r w:rsidRPr="002C34D7">
        <w:rPr>
          <w:lang w:val="uk-UA"/>
        </w:rPr>
        <w:t xml:space="preserve">площею </w:t>
      </w:r>
      <w:r>
        <w:rPr>
          <w:lang w:val="uk-UA"/>
        </w:rPr>
        <w:t>0,9448</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16</w:t>
      </w:r>
      <w:r w:rsidRPr="002C34D7">
        <w:rPr>
          <w:lang w:val="uk-UA"/>
        </w:rPr>
        <w:t>);</w:t>
      </w:r>
    </w:p>
    <w:p w:rsidR="004F3391" w:rsidRPr="002C34D7" w:rsidRDefault="004F3391" w:rsidP="004F3391">
      <w:pPr>
        <w:pStyle w:val="a9"/>
        <w:numPr>
          <w:ilvl w:val="0"/>
          <w:numId w:val="2"/>
        </w:numPr>
        <w:shd w:val="clear" w:color="auto" w:fill="FFFFFF"/>
        <w:tabs>
          <w:tab w:val="left" w:pos="851"/>
        </w:tabs>
        <w:spacing w:line="276" w:lineRule="auto"/>
        <w:ind w:left="0" w:firstLine="567"/>
        <w:contextualSpacing/>
        <w:jc w:val="both"/>
        <w:rPr>
          <w:lang w:val="uk-UA"/>
        </w:rPr>
      </w:pPr>
      <w:r w:rsidRPr="002C34D7">
        <w:rPr>
          <w:lang w:val="uk-UA"/>
        </w:rPr>
        <w:t xml:space="preserve">площею </w:t>
      </w:r>
      <w:r>
        <w:rPr>
          <w:lang w:val="uk-UA"/>
        </w:rPr>
        <w:t>0,944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51</w:t>
      </w:r>
      <w:r w:rsidRPr="002C34D7">
        <w:rPr>
          <w:lang w:val="uk-UA"/>
        </w:rPr>
        <w:t>);</w:t>
      </w:r>
    </w:p>
    <w:p w:rsidR="004F3391" w:rsidRDefault="004F3391" w:rsidP="004F3391">
      <w:pPr>
        <w:pStyle w:val="a9"/>
        <w:numPr>
          <w:ilvl w:val="0"/>
          <w:numId w:val="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1,0535</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45);</w:t>
      </w:r>
    </w:p>
    <w:p w:rsidR="004F3391" w:rsidRDefault="004F3391" w:rsidP="004F3391">
      <w:pPr>
        <w:pStyle w:val="a9"/>
        <w:numPr>
          <w:ilvl w:val="0"/>
          <w:numId w:val="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0,2793</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86);</w:t>
      </w:r>
    </w:p>
    <w:p w:rsidR="004F3391" w:rsidRDefault="004F3391" w:rsidP="004F3391">
      <w:pPr>
        <w:pStyle w:val="a9"/>
        <w:numPr>
          <w:ilvl w:val="0"/>
          <w:numId w:val="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0,9447</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084);</w:t>
      </w:r>
    </w:p>
    <w:p w:rsidR="004F3391" w:rsidRPr="002C34D7" w:rsidRDefault="004F3391" w:rsidP="004F3391">
      <w:pPr>
        <w:pStyle w:val="a9"/>
        <w:numPr>
          <w:ilvl w:val="0"/>
          <w:numId w:val="2"/>
        </w:numPr>
        <w:tabs>
          <w:tab w:val="left" w:pos="567"/>
          <w:tab w:val="left" w:pos="851"/>
          <w:tab w:val="left" w:pos="993"/>
          <w:tab w:val="left" w:pos="1418"/>
        </w:tabs>
        <w:spacing w:line="276" w:lineRule="auto"/>
        <w:ind w:left="0" w:firstLine="567"/>
        <w:contextualSpacing/>
        <w:jc w:val="both"/>
        <w:rPr>
          <w:lang w:val="uk-UA"/>
        </w:rPr>
      </w:pPr>
      <w:r w:rsidRPr="002C34D7">
        <w:rPr>
          <w:lang w:val="uk-UA"/>
        </w:rPr>
        <w:t xml:space="preserve">площею </w:t>
      </w:r>
      <w:r>
        <w:rPr>
          <w:lang w:val="uk-UA"/>
        </w:rPr>
        <w:t>0,9449</w:t>
      </w:r>
      <w:r w:rsidRPr="002C34D7">
        <w:rPr>
          <w:lang w:val="uk-UA"/>
        </w:rPr>
        <w:t xml:space="preserve"> га (кадастровий номер 592418</w:t>
      </w:r>
      <w:r>
        <w:rPr>
          <w:lang w:val="uk-UA"/>
        </w:rPr>
        <w:t>73</w:t>
      </w:r>
      <w:r w:rsidRPr="002C34D7">
        <w:rPr>
          <w:lang w:val="uk-UA"/>
        </w:rPr>
        <w:t>00:01:00</w:t>
      </w:r>
      <w:r>
        <w:rPr>
          <w:lang w:val="uk-UA"/>
        </w:rPr>
        <w:t>1</w:t>
      </w:r>
      <w:r w:rsidRPr="002C34D7">
        <w:rPr>
          <w:lang w:val="uk-UA"/>
        </w:rPr>
        <w:t>:</w:t>
      </w:r>
      <w:r>
        <w:rPr>
          <w:lang w:val="uk-UA"/>
        </w:rPr>
        <w:t>0104).</w:t>
      </w:r>
    </w:p>
    <w:p w:rsidR="004F3391" w:rsidRPr="00E576E4" w:rsidRDefault="004F3391" w:rsidP="004F3391">
      <w:pPr>
        <w:shd w:val="clear" w:color="auto" w:fill="FFFFFF"/>
        <w:tabs>
          <w:tab w:val="left" w:pos="567"/>
          <w:tab w:val="left" w:pos="993"/>
          <w:tab w:val="left" w:pos="1134"/>
        </w:tabs>
        <w:spacing w:after="120" w:line="276" w:lineRule="auto"/>
        <w:ind w:firstLine="567"/>
        <w:contextualSpacing/>
        <w:jc w:val="both"/>
        <w:rPr>
          <w:lang w:val="uk-UA"/>
        </w:rPr>
      </w:pPr>
      <w:r>
        <w:rPr>
          <w:lang w:val="uk-UA"/>
        </w:rPr>
        <w:lastRenderedPageBreak/>
        <w:t>1</w:t>
      </w:r>
      <w:r w:rsidR="002406EE">
        <w:rPr>
          <w:lang w:val="uk-UA"/>
        </w:rPr>
        <w:t>0</w:t>
      </w:r>
      <w:r>
        <w:rPr>
          <w:lang w:val="uk-UA"/>
        </w:rPr>
        <w:t xml:space="preserve">.1. </w:t>
      </w:r>
      <w:r w:rsidRPr="00E576E4">
        <w:rPr>
          <w:lang w:val="uk-UA"/>
        </w:rPr>
        <w:t xml:space="preserve">Надати </w:t>
      </w:r>
      <w:r>
        <w:rPr>
          <w:lang w:val="uk-UA"/>
        </w:rPr>
        <w:t>Фермерському господарству «СВАРОГ АГРО»</w:t>
      </w:r>
      <w:r w:rsidRPr="00E576E4">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sidRPr="00E576E4">
        <w:rPr>
          <w:shd w:val="clear" w:color="auto" w:fill="FFFFFF"/>
          <w:lang w:val="uk-UA"/>
        </w:rPr>
        <w:t xml:space="preserve"> </w:t>
      </w:r>
      <w:r w:rsidRPr="00E576E4">
        <w:rPr>
          <w:lang w:val="uk-UA"/>
        </w:rPr>
        <w:t>з цільовим призначенням «для ведення товарного сільськогосподарського виробництва», зазначені в пункті 1</w:t>
      </w:r>
      <w:r w:rsidR="002406EE">
        <w:rPr>
          <w:lang w:val="uk-UA"/>
        </w:rPr>
        <w:t>0</w:t>
      </w:r>
      <w:r w:rsidRPr="00E576E4">
        <w:rPr>
          <w:lang w:val="uk-UA"/>
        </w:rPr>
        <w:t xml:space="preserve">, що розташовані за межами населених пунктів на території </w:t>
      </w:r>
      <w:r>
        <w:rPr>
          <w:lang w:val="uk-UA"/>
        </w:rPr>
        <w:t>Плавинищенського</w:t>
      </w:r>
      <w:r w:rsidRPr="00E576E4">
        <w:rPr>
          <w:lang w:val="uk-UA"/>
        </w:rPr>
        <w:t xml:space="preserve">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F3391" w:rsidRDefault="004F3391" w:rsidP="004F3391">
      <w:pPr>
        <w:shd w:val="clear" w:color="auto" w:fill="FFFFFF"/>
        <w:tabs>
          <w:tab w:val="left" w:pos="851"/>
          <w:tab w:val="left" w:pos="993"/>
        </w:tabs>
        <w:spacing w:after="120" w:line="271" w:lineRule="auto"/>
        <w:ind w:firstLine="567"/>
        <w:contextualSpacing/>
        <w:jc w:val="both"/>
        <w:rPr>
          <w:lang w:val="uk-UA"/>
        </w:rPr>
      </w:pP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002406EE">
        <w:rPr>
          <w:lang w:val="uk-UA"/>
        </w:rPr>
        <w:t>1</w:t>
      </w:r>
      <w:r w:rsidRPr="00C21538">
        <w:rPr>
          <w:lang w:val="uk-UA"/>
        </w:rPr>
        <w:t xml:space="preserve">.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що розташовані за межами населених пунктів на території </w:t>
      </w:r>
      <w:r>
        <w:rPr>
          <w:lang w:val="uk-UA"/>
        </w:rPr>
        <w:t>Коржівського</w:t>
      </w:r>
      <w:r w:rsidRPr="00C21538">
        <w:rPr>
          <w:lang w:val="uk-UA"/>
        </w:rPr>
        <w:t xml:space="preserve"> 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Pr="00C21538">
        <w:rPr>
          <w:lang w:val="uk-UA"/>
        </w:rPr>
        <w:tab/>
        <w:t>площею 0,</w:t>
      </w:r>
      <w:r>
        <w:rPr>
          <w:lang w:val="uk-UA"/>
        </w:rPr>
        <w:t>2285</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256</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2)</w:t>
      </w:r>
      <w:r w:rsidRPr="00C21538">
        <w:rPr>
          <w:lang w:val="uk-UA"/>
        </w:rPr>
        <w:tab/>
        <w:t>площею 0,</w:t>
      </w:r>
      <w:r>
        <w:rPr>
          <w:lang w:val="uk-UA"/>
        </w:rPr>
        <w:t>1162</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520</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3)</w:t>
      </w:r>
      <w:r w:rsidRPr="00C21538">
        <w:rPr>
          <w:lang w:val="uk-UA"/>
        </w:rPr>
        <w:tab/>
        <w:t>площею 0,</w:t>
      </w:r>
      <w:r>
        <w:rPr>
          <w:lang w:val="uk-UA"/>
        </w:rPr>
        <w:t>2710</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42</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4)</w:t>
      </w:r>
      <w:r w:rsidRPr="00C21538">
        <w:rPr>
          <w:lang w:val="uk-UA"/>
        </w:rPr>
        <w:tab/>
        <w:t>площею 0,</w:t>
      </w:r>
      <w:r>
        <w:rPr>
          <w:lang w:val="uk-UA"/>
        </w:rPr>
        <w:t>2197</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50</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5)</w:t>
      </w:r>
      <w:r w:rsidRPr="00C21538">
        <w:rPr>
          <w:lang w:val="uk-UA"/>
        </w:rPr>
        <w:tab/>
        <w:t>площею 0,</w:t>
      </w:r>
      <w:r>
        <w:rPr>
          <w:lang w:val="uk-UA"/>
        </w:rPr>
        <w:t>0843</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76</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6)</w:t>
      </w:r>
      <w:r w:rsidRPr="00C21538">
        <w:rPr>
          <w:lang w:val="uk-UA"/>
        </w:rPr>
        <w:tab/>
        <w:t xml:space="preserve">площею </w:t>
      </w:r>
      <w:r>
        <w:rPr>
          <w:lang w:val="uk-UA"/>
        </w:rPr>
        <w:t>0,0840</w:t>
      </w:r>
      <w:r w:rsidRPr="00C21538">
        <w:rPr>
          <w:lang w:val="uk-UA"/>
        </w:rPr>
        <w:t xml:space="preserve"> га (кадастровий номер 592418</w:t>
      </w:r>
      <w:r>
        <w:rPr>
          <w:lang w:val="uk-UA"/>
        </w:rPr>
        <w:t>54</w:t>
      </w:r>
      <w:r w:rsidRPr="00C21538">
        <w:rPr>
          <w:lang w:val="uk-UA"/>
        </w:rPr>
        <w:t>00:01:00</w:t>
      </w:r>
      <w:r>
        <w:rPr>
          <w:lang w:val="uk-UA"/>
        </w:rPr>
        <w:t>4</w:t>
      </w:r>
      <w:r w:rsidRPr="00C21538">
        <w:rPr>
          <w:lang w:val="uk-UA"/>
        </w:rPr>
        <w:t>:0</w:t>
      </w:r>
      <w:r>
        <w:rPr>
          <w:lang w:val="uk-UA"/>
        </w:rPr>
        <w:t>378).</w:t>
      </w:r>
    </w:p>
    <w:p w:rsidR="004F3391"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002406EE">
        <w:rPr>
          <w:lang w:val="uk-UA"/>
        </w:rPr>
        <w:t>1</w:t>
      </w:r>
      <w:r w:rsidRPr="00C21538">
        <w:rPr>
          <w:lang w:val="uk-UA"/>
        </w:rPr>
        <w:t xml:space="preserve">.1. Надати </w:t>
      </w:r>
      <w:r>
        <w:rPr>
          <w:lang w:val="uk-UA"/>
        </w:rPr>
        <w:t xml:space="preserve">фізичній особі-підприємцю Ступаку Віталію Сергійовичу </w:t>
      </w:r>
      <w:r w:rsidRPr="00C21538">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2406EE">
        <w:rPr>
          <w:lang w:val="uk-UA"/>
        </w:rPr>
        <w:t>1</w:t>
      </w:r>
      <w:r w:rsidRPr="00C21538">
        <w:rPr>
          <w:lang w:val="uk-UA"/>
        </w:rPr>
        <w:t xml:space="preserve">, що розташовані за межами населених пунктів на території </w:t>
      </w:r>
      <w:r>
        <w:rPr>
          <w:lang w:val="uk-UA"/>
        </w:rPr>
        <w:t>Коржівського</w:t>
      </w:r>
      <w:r w:rsidRPr="00C21538">
        <w:rPr>
          <w:lang w:val="uk-UA"/>
        </w:rPr>
        <w:t xml:space="preserve"> 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F3391" w:rsidRPr="002C34D7" w:rsidRDefault="004F3391" w:rsidP="004F3391">
      <w:pPr>
        <w:pStyle w:val="aa"/>
        <w:tabs>
          <w:tab w:val="left" w:pos="567"/>
          <w:tab w:val="left" w:pos="709"/>
          <w:tab w:val="left" w:pos="993"/>
        </w:tabs>
        <w:spacing w:before="240" w:line="276"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002406EE">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w:t>
      </w:r>
      <w:r>
        <w:rPr>
          <w:rFonts w:ascii="Times New Roman" w:hAnsi="Times New Roman"/>
          <w:color w:val="000000" w:themeColor="text1"/>
          <w:sz w:val="24"/>
          <w:szCs w:val="24"/>
          <w:lang w:val="uk-UA"/>
        </w:rPr>
        <w:t>фізичній особі-підприємцю Ступаку Віталію Сергійовичу</w:t>
      </w:r>
      <w:r w:rsidRPr="002C34D7">
        <w:rPr>
          <w:rFonts w:ascii="Times New Roman" w:hAnsi="Times New Roman"/>
          <w:color w:val="000000" w:themeColor="text1"/>
          <w:sz w:val="24"/>
          <w:szCs w:val="24"/>
          <w:lang w:val="uk-UA"/>
        </w:rPr>
        <w:t xml:space="preserve">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r>
        <w:rPr>
          <w:rFonts w:ascii="Times New Roman" w:hAnsi="Times New Roman"/>
          <w:color w:val="000000" w:themeColor="text1"/>
          <w:sz w:val="24"/>
          <w:szCs w:val="24"/>
          <w:lang w:val="uk-UA"/>
        </w:rPr>
        <w:t>Коржівського</w:t>
      </w:r>
      <w:r w:rsidRPr="002C34D7">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shd w:val="clear" w:color="auto" w:fill="FFFFFF"/>
          <w:lang w:val="uk-UA"/>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7153A8" w:rsidRDefault="004F3391" w:rsidP="004F3391">
      <w:pPr>
        <w:shd w:val="clear" w:color="auto" w:fill="FFFFFF"/>
        <w:spacing w:line="276" w:lineRule="auto"/>
        <w:ind w:firstLine="567"/>
        <w:rPr>
          <w:color w:val="2D2C37"/>
          <w:lang w:val="uk-UA" w:eastAsia="uk-UA"/>
        </w:rPr>
      </w:pPr>
      <w:r>
        <w:rPr>
          <w:color w:val="2D2C37"/>
          <w:lang w:val="uk-UA"/>
        </w:rPr>
        <w:t xml:space="preserve">1) </w:t>
      </w:r>
      <w:r w:rsidRPr="007153A8">
        <w:rPr>
          <w:color w:val="2D2C37"/>
        </w:rPr>
        <w:t>орієнтовною площею 0,2900 га (пай № 228);</w:t>
      </w:r>
    </w:p>
    <w:p w:rsidR="004F3391" w:rsidRPr="007153A8" w:rsidRDefault="004F3391" w:rsidP="004F3391">
      <w:pPr>
        <w:shd w:val="clear" w:color="auto" w:fill="FFFFFF"/>
        <w:spacing w:line="276" w:lineRule="auto"/>
        <w:ind w:firstLine="567"/>
        <w:rPr>
          <w:color w:val="2D2C37"/>
        </w:rPr>
      </w:pPr>
      <w:r>
        <w:rPr>
          <w:color w:val="2D2C37"/>
          <w:lang w:val="uk-UA"/>
        </w:rPr>
        <w:t xml:space="preserve">2) </w:t>
      </w:r>
      <w:r w:rsidRPr="007153A8">
        <w:rPr>
          <w:color w:val="2D2C37"/>
        </w:rPr>
        <w:t>орієнтовною площею 0,3400 га (пай № 229);</w:t>
      </w:r>
    </w:p>
    <w:p w:rsidR="004F3391" w:rsidRPr="007153A8" w:rsidRDefault="004F3391" w:rsidP="004F3391">
      <w:pPr>
        <w:shd w:val="clear" w:color="auto" w:fill="FFFFFF"/>
        <w:spacing w:line="276" w:lineRule="auto"/>
        <w:ind w:firstLine="567"/>
        <w:rPr>
          <w:color w:val="2D2C37"/>
        </w:rPr>
      </w:pPr>
      <w:r>
        <w:rPr>
          <w:color w:val="2D2C37"/>
          <w:lang w:val="uk-UA"/>
        </w:rPr>
        <w:t xml:space="preserve">3) </w:t>
      </w:r>
      <w:r w:rsidRPr="007153A8">
        <w:rPr>
          <w:color w:val="2D2C37"/>
        </w:rPr>
        <w:t>орієнтовною площею 0,3000 га (пай № 234);</w:t>
      </w:r>
    </w:p>
    <w:p w:rsidR="004F3391" w:rsidRPr="007153A8" w:rsidRDefault="004F3391" w:rsidP="004F3391">
      <w:pPr>
        <w:shd w:val="clear" w:color="auto" w:fill="FFFFFF"/>
        <w:spacing w:line="276" w:lineRule="auto"/>
        <w:ind w:firstLine="567"/>
        <w:rPr>
          <w:color w:val="2D2C37"/>
        </w:rPr>
      </w:pPr>
      <w:r>
        <w:rPr>
          <w:color w:val="2D2C37"/>
          <w:lang w:val="uk-UA"/>
        </w:rPr>
        <w:t xml:space="preserve">4) </w:t>
      </w:r>
      <w:r w:rsidRPr="007153A8">
        <w:rPr>
          <w:color w:val="2D2C37"/>
        </w:rPr>
        <w:t>орієнтовною площею 0,3400 га (пай № 239);</w:t>
      </w:r>
    </w:p>
    <w:p w:rsidR="004F3391" w:rsidRPr="007153A8" w:rsidRDefault="004F3391" w:rsidP="004F3391">
      <w:pPr>
        <w:shd w:val="clear" w:color="auto" w:fill="FFFFFF"/>
        <w:spacing w:line="276" w:lineRule="auto"/>
        <w:ind w:firstLine="567"/>
        <w:rPr>
          <w:color w:val="2D2C37"/>
        </w:rPr>
      </w:pPr>
      <w:r>
        <w:rPr>
          <w:color w:val="2D2C37"/>
          <w:lang w:val="uk-UA"/>
        </w:rPr>
        <w:t xml:space="preserve">5) </w:t>
      </w:r>
      <w:r w:rsidRPr="007153A8">
        <w:rPr>
          <w:color w:val="2D2C37"/>
        </w:rPr>
        <w:t>орієнтовною площею 0,3400 га (пай № 295);</w:t>
      </w:r>
    </w:p>
    <w:p w:rsidR="004F3391" w:rsidRPr="007153A8" w:rsidRDefault="004F3391" w:rsidP="004F3391">
      <w:pPr>
        <w:shd w:val="clear" w:color="auto" w:fill="FFFFFF"/>
        <w:spacing w:line="276" w:lineRule="auto"/>
        <w:ind w:firstLine="567"/>
        <w:rPr>
          <w:color w:val="2D2C37"/>
        </w:rPr>
      </w:pPr>
      <w:r>
        <w:rPr>
          <w:color w:val="2D2C37"/>
          <w:lang w:val="uk-UA"/>
        </w:rPr>
        <w:t xml:space="preserve">6) </w:t>
      </w:r>
      <w:r w:rsidRPr="007153A8">
        <w:rPr>
          <w:color w:val="2D2C37"/>
        </w:rPr>
        <w:t>орієнтовною площею 0,2600 га (пай № 300);</w:t>
      </w:r>
    </w:p>
    <w:p w:rsidR="004F3391" w:rsidRPr="007153A8" w:rsidRDefault="004F3391" w:rsidP="004F3391">
      <w:pPr>
        <w:shd w:val="clear" w:color="auto" w:fill="FFFFFF"/>
        <w:spacing w:line="276" w:lineRule="auto"/>
        <w:ind w:firstLine="567"/>
        <w:rPr>
          <w:color w:val="2D2C37"/>
        </w:rPr>
      </w:pPr>
      <w:r>
        <w:rPr>
          <w:color w:val="2D2C37"/>
          <w:lang w:val="uk-UA"/>
        </w:rPr>
        <w:lastRenderedPageBreak/>
        <w:t xml:space="preserve">7) </w:t>
      </w:r>
      <w:r w:rsidRPr="007153A8">
        <w:rPr>
          <w:color w:val="2D2C37"/>
        </w:rPr>
        <w:t>орієнтовною площею 0,3300 га (пай № 301);</w:t>
      </w:r>
    </w:p>
    <w:p w:rsidR="004F3391" w:rsidRPr="007153A8" w:rsidRDefault="004F3391" w:rsidP="004F3391">
      <w:pPr>
        <w:shd w:val="clear" w:color="auto" w:fill="FFFFFF"/>
        <w:spacing w:line="276" w:lineRule="auto"/>
        <w:ind w:firstLine="567"/>
        <w:rPr>
          <w:color w:val="2D2C37"/>
        </w:rPr>
      </w:pPr>
      <w:r>
        <w:rPr>
          <w:color w:val="2D2C37"/>
          <w:lang w:val="uk-UA"/>
        </w:rPr>
        <w:t xml:space="preserve">8) </w:t>
      </w:r>
      <w:r w:rsidRPr="007153A8">
        <w:rPr>
          <w:color w:val="2D2C37"/>
        </w:rPr>
        <w:t>орієнтовною площею 0,3400 га (пай № 355);</w:t>
      </w:r>
    </w:p>
    <w:p w:rsidR="004F3391" w:rsidRPr="007153A8" w:rsidRDefault="004F3391" w:rsidP="004F3391">
      <w:pPr>
        <w:shd w:val="clear" w:color="auto" w:fill="FFFFFF"/>
        <w:spacing w:line="276" w:lineRule="auto"/>
        <w:ind w:firstLine="567"/>
        <w:rPr>
          <w:color w:val="2D2C37"/>
        </w:rPr>
      </w:pPr>
      <w:r>
        <w:rPr>
          <w:color w:val="2D2C37"/>
          <w:lang w:val="uk-UA"/>
        </w:rPr>
        <w:t xml:space="preserve">9) </w:t>
      </w:r>
      <w:r w:rsidRPr="007153A8">
        <w:rPr>
          <w:color w:val="2D2C37"/>
        </w:rPr>
        <w:t>орієнтовною площею 0,3400 га (пай № 356),</w:t>
      </w:r>
    </w:p>
    <w:p w:rsidR="004F3391" w:rsidRPr="007153A8"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lang w:val="uk-UA"/>
        </w:rPr>
      </w:pPr>
      <w:r w:rsidRPr="002C34D7">
        <w:rPr>
          <w:color w:val="000000" w:themeColor="text1"/>
          <w:lang w:val="uk-UA"/>
        </w:rPr>
        <w:t xml:space="preserve">з метою подальшої передачі їх в оренду </w:t>
      </w:r>
      <w:r>
        <w:rPr>
          <w:color w:val="000000" w:themeColor="text1"/>
          <w:lang w:val="uk-UA"/>
        </w:rPr>
        <w:t>фізичній особі-підприємцю Ступаку Віталію Сергійовичу</w:t>
      </w:r>
      <w:r w:rsidRPr="002C34D7">
        <w:rPr>
          <w:color w:val="000000" w:themeColor="text1"/>
          <w:lang w:val="uk-UA"/>
        </w:rPr>
        <w:t xml:space="preserve">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Pr="002C34D7" w:rsidRDefault="004F3391" w:rsidP="004F3391">
      <w:pPr>
        <w:pStyle w:val="aa"/>
        <w:tabs>
          <w:tab w:val="left" w:pos="567"/>
          <w:tab w:val="left" w:pos="709"/>
          <w:tab w:val="left" w:pos="993"/>
        </w:tabs>
        <w:spacing w:before="240" w:line="276"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002406EE">
        <w:rPr>
          <w:rFonts w:ascii="Times New Roman" w:hAnsi="Times New Roman"/>
          <w:color w:val="000000" w:themeColor="text1"/>
          <w:sz w:val="24"/>
          <w:szCs w:val="24"/>
          <w:lang w:val="uk-UA"/>
        </w:rPr>
        <w:t>3</w:t>
      </w:r>
      <w:r>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w:t>
      </w:r>
      <w:r>
        <w:rPr>
          <w:rFonts w:ascii="Times New Roman" w:hAnsi="Times New Roman"/>
          <w:color w:val="000000" w:themeColor="text1"/>
          <w:sz w:val="24"/>
          <w:szCs w:val="24"/>
          <w:lang w:val="uk-UA"/>
        </w:rPr>
        <w:t>фізичній особі-підприємцю Чухаль Світлані Вікторівні</w:t>
      </w:r>
      <w:r w:rsidRPr="002C34D7">
        <w:rPr>
          <w:rFonts w:ascii="Times New Roman" w:hAnsi="Times New Roman"/>
          <w:color w:val="000000" w:themeColor="text1"/>
          <w:sz w:val="24"/>
          <w:szCs w:val="24"/>
          <w:lang w:val="uk-UA"/>
        </w:rPr>
        <w:t xml:space="preserve">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2C34D7">
        <w:rPr>
          <w:rFonts w:ascii="Times New Roman" w:hAnsi="Times New Roman"/>
          <w:color w:val="000000" w:themeColor="text1"/>
          <w:sz w:val="24"/>
          <w:szCs w:val="24"/>
          <w:shd w:val="clear" w:color="auto" w:fill="FFFFFF"/>
          <w:lang w:val="uk-UA"/>
        </w:rPr>
        <w:t xml:space="preserve">за межами населених пунктів на території </w:t>
      </w:r>
      <w:r>
        <w:rPr>
          <w:rFonts w:ascii="Times New Roman" w:hAnsi="Times New Roman"/>
          <w:color w:val="000000" w:themeColor="text1"/>
          <w:sz w:val="24"/>
          <w:szCs w:val="24"/>
          <w:lang w:val="uk-UA"/>
        </w:rPr>
        <w:t>Малобубнівського</w:t>
      </w:r>
      <w:r w:rsidRPr="002C34D7">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shd w:val="clear" w:color="auto" w:fill="FFFFFF"/>
          <w:lang w:val="uk-UA"/>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2C34D7" w:rsidRDefault="004F3391" w:rsidP="004F3391">
      <w:pPr>
        <w:pStyle w:val="aa"/>
        <w:numPr>
          <w:ilvl w:val="0"/>
          <w:numId w:val="16"/>
        </w:numPr>
        <w:tabs>
          <w:tab w:val="left" w:pos="567"/>
          <w:tab w:val="left" w:pos="851"/>
          <w:tab w:val="left" w:pos="993"/>
        </w:tabs>
        <w:spacing w:line="276" w:lineRule="auto"/>
        <w:ind w:hanging="153"/>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379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11.01</w:t>
      </w:r>
      <w:r w:rsidRPr="002C34D7">
        <w:rPr>
          <w:rFonts w:ascii="Times New Roman" w:hAnsi="Times New Roman"/>
          <w:color w:val="000000" w:themeColor="text1"/>
          <w:sz w:val="24"/>
          <w:szCs w:val="24"/>
          <w:lang w:val="uk-UA"/>
        </w:rPr>
        <w:t>);</w:t>
      </w:r>
    </w:p>
    <w:p w:rsidR="004F3391" w:rsidRPr="002C34D7" w:rsidRDefault="004F3391" w:rsidP="004F3391">
      <w:pPr>
        <w:pStyle w:val="aa"/>
        <w:numPr>
          <w:ilvl w:val="0"/>
          <w:numId w:val="16"/>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463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23.01</w:t>
      </w:r>
      <w:r w:rsidRPr="002C34D7">
        <w:rPr>
          <w:rFonts w:ascii="Times New Roman" w:hAnsi="Times New Roman"/>
          <w:color w:val="000000" w:themeColor="text1"/>
          <w:sz w:val="24"/>
          <w:szCs w:val="24"/>
          <w:lang w:val="uk-UA"/>
        </w:rPr>
        <w:t>);</w:t>
      </w:r>
    </w:p>
    <w:p w:rsidR="004F3391" w:rsidRPr="002C34D7" w:rsidRDefault="004F3391" w:rsidP="004F3391">
      <w:pPr>
        <w:pStyle w:val="aa"/>
        <w:numPr>
          <w:ilvl w:val="0"/>
          <w:numId w:val="16"/>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 xml:space="preserve">4190 </w:t>
      </w:r>
      <w:r w:rsidRPr="002C34D7">
        <w:rPr>
          <w:rFonts w:ascii="Times New Roman" w:hAnsi="Times New Roman"/>
          <w:color w:val="000000" w:themeColor="text1"/>
          <w:sz w:val="24"/>
          <w:szCs w:val="24"/>
          <w:lang w:val="uk-UA"/>
        </w:rPr>
        <w:t xml:space="preserve">га (пай № </w:t>
      </w:r>
      <w:r>
        <w:rPr>
          <w:rFonts w:ascii="Times New Roman" w:hAnsi="Times New Roman"/>
          <w:color w:val="000000" w:themeColor="text1"/>
          <w:sz w:val="24"/>
          <w:szCs w:val="24"/>
          <w:lang w:val="uk-UA"/>
        </w:rPr>
        <w:t>24.01</w:t>
      </w:r>
      <w:r w:rsidRPr="002C34D7">
        <w:rPr>
          <w:rFonts w:ascii="Times New Roman" w:hAnsi="Times New Roman"/>
          <w:color w:val="000000" w:themeColor="text1"/>
          <w:sz w:val="24"/>
          <w:szCs w:val="24"/>
          <w:lang w:val="uk-UA"/>
        </w:rPr>
        <w:t>);</w:t>
      </w:r>
    </w:p>
    <w:p w:rsidR="004F3391" w:rsidRPr="002C34D7" w:rsidRDefault="004F3391" w:rsidP="004F3391">
      <w:pPr>
        <w:pStyle w:val="aa"/>
        <w:numPr>
          <w:ilvl w:val="0"/>
          <w:numId w:val="16"/>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435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94.01</w:t>
      </w:r>
      <w:r w:rsidRPr="002C34D7">
        <w:rPr>
          <w:rFonts w:ascii="Times New Roman" w:hAnsi="Times New Roman"/>
          <w:color w:val="000000" w:themeColor="text1"/>
          <w:sz w:val="24"/>
          <w:szCs w:val="24"/>
          <w:lang w:val="uk-UA"/>
        </w:rPr>
        <w:t>);</w:t>
      </w:r>
    </w:p>
    <w:p w:rsidR="004F3391" w:rsidRDefault="004F3391" w:rsidP="004F3391">
      <w:pPr>
        <w:pStyle w:val="aa"/>
        <w:numPr>
          <w:ilvl w:val="0"/>
          <w:numId w:val="16"/>
        </w:numPr>
        <w:tabs>
          <w:tab w:val="left" w:pos="567"/>
          <w:tab w:val="left" w:pos="851"/>
          <w:tab w:val="left" w:pos="993"/>
        </w:tabs>
        <w:spacing w:line="276" w:lineRule="auto"/>
        <w:ind w:left="0" w:firstLine="567"/>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374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278.01</w:t>
      </w:r>
      <w:r w:rsidRPr="002C34D7">
        <w:rPr>
          <w:rFonts w:ascii="Times New Roman" w:hAnsi="Times New Roman"/>
          <w:color w:val="000000" w:themeColor="text1"/>
          <w:sz w:val="24"/>
          <w:szCs w:val="24"/>
          <w:lang w:val="uk-UA"/>
        </w:rPr>
        <w:t>);</w:t>
      </w:r>
    </w:p>
    <w:p w:rsidR="004F3391" w:rsidRPr="002D3428" w:rsidRDefault="004F3391" w:rsidP="004F3391">
      <w:pPr>
        <w:pStyle w:val="aa"/>
        <w:numPr>
          <w:ilvl w:val="0"/>
          <w:numId w:val="16"/>
        </w:numPr>
        <w:tabs>
          <w:tab w:val="left" w:pos="567"/>
          <w:tab w:val="left" w:pos="851"/>
          <w:tab w:val="left" w:pos="993"/>
        </w:tabs>
        <w:spacing w:line="276" w:lineRule="auto"/>
        <w:ind w:hanging="153"/>
        <w:jc w:val="both"/>
        <w:rPr>
          <w:rFonts w:ascii="Times New Roman" w:hAnsi="Times New Roman"/>
          <w:color w:val="000000" w:themeColor="text1"/>
          <w:sz w:val="24"/>
          <w:szCs w:val="24"/>
          <w:lang w:val="uk-UA"/>
        </w:rPr>
      </w:pPr>
      <w:r w:rsidRPr="002C34D7">
        <w:rPr>
          <w:rFonts w:ascii="Times New Roman" w:hAnsi="Times New Roman"/>
          <w:color w:val="000000" w:themeColor="text1"/>
          <w:sz w:val="24"/>
          <w:szCs w:val="24"/>
          <w:lang w:val="uk-UA"/>
        </w:rPr>
        <w:t>орієнтовною площею 0,</w:t>
      </w:r>
      <w:r>
        <w:rPr>
          <w:rFonts w:ascii="Times New Roman" w:hAnsi="Times New Roman"/>
          <w:color w:val="000000" w:themeColor="text1"/>
          <w:sz w:val="24"/>
          <w:szCs w:val="24"/>
          <w:lang w:val="uk-UA"/>
        </w:rPr>
        <w:t>6410</w:t>
      </w:r>
      <w:r w:rsidRPr="002C34D7">
        <w:rPr>
          <w:rFonts w:ascii="Times New Roman" w:hAnsi="Times New Roman"/>
          <w:color w:val="000000" w:themeColor="text1"/>
          <w:sz w:val="24"/>
          <w:szCs w:val="24"/>
          <w:lang w:val="uk-UA"/>
        </w:rPr>
        <w:t xml:space="preserve"> га (пай № </w:t>
      </w:r>
      <w:r>
        <w:rPr>
          <w:rFonts w:ascii="Times New Roman" w:hAnsi="Times New Roman"/>
          <w:color w:val="000000" w:themeColor="text1"/>
          <w:sz w:val="24"/>
          <w:szCs w:val="24"/>
          <w:lang w:val="uk-UA"/>
        </w:rPr>
        <w:t>243.01),</w:t>
      </w:r>
    </w:p>
    <w:p w:rsidR="004F3391" w:rsidRPr="00817DEF"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lang w:val="uk-UA"/>
        </w:rPr>
      </w:pPr>
      <w:r w:rsidRPr="002C34D7">
        <w:rPr>
          <w:color w:val="000000" w:themeColor="text1"/>
          <w:lang w:val="uk-UA"/>
        </w:rPr>
        <w:t xml:space="preserve">з метою подальшої передачі їх в оренду </w:t>
      </w:r>
      <w:r>
        <w:rPr>
          <w:color w:val="000000" w:themeColor="text1"/>
          <w:lang w:val="uk-UA"/>
        </w:rPr>
        <w:t>фізичній особі-підприємцю Чухаль Світлані Вікторівні</w:t>
      </w:r>
      <w:r w:rsidRPr="002C34D7">
        <w:rPr>
          <w:color w:val="000000" w:themeColor="text1"/>
          <w:lang w:val="uk-UA"/>
        </w:rPr>
        <w:t xml:space="preserve">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Default="004F3391" w:rsidP="004F3391">
      <w:pPr>
        <w:tabs>
          <w:tab w:val="left" w:pos="567"/>
          <w:tab w:val="left" w:pos="851"/>
          <w:tab w:val="left" w:pos="993"/>
        </w:tabs>
        <w:spacing w:before="240" w:line="276" w:lineRule="auto"/>
        <w:contextualSpacing/>
        <w:jc w:val="both"/>
      </w:pP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002406EE">
        <w:rPr>
          <w:lang w:val="uk-UA"/>
        </w:rPr>
        <w:t>4</w:t>
      </w:r>
      <w:r w:rsidRPr="00C21538">
        <w:rPr>
          <w:lang w:val="uk-UA"/>
        </w:rPr>
        <w:t xml:space="preserve">. 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 на які не отримано документів, що розташовані за межами населених пунктів на території </w:t>
      </w:r>
      <w:r>
        <w:rPr>
          <w:lang w:val="uk-UA"/>
        </w:rPr>
        <w:t>Малобубнівського</w:t>
      </w:r>
      <w:r w:rsidRPr="00C21538">
        <w:rPr>
          <w:lang w:val="uk-UA"/>
        </w:rPr>
        <w:t xml:space="preserve"> 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Pr="00C21538">
        <w:rPr>
          <w:lang w:val="uk-UA"/>
        </w:rPr>
        <w:tab/>
        <w:t>площею 0,</w:t>
      </w:r>
      <w:r>
        <w:rPr>
          <w:lang w:val="uk-UA"/>
        </w:rPr>
        <w:t>4243</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39</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2)</w:t>
      </w:r>
      <w:r w:rsidRPr="00C21538">
        <w:rPr>
          <w:lang w:val="uk-UA"/>
        </w:rPr>
        <w:tab/>
        <w:t>площею 0,</w:t>
      </w:r>
      <w:r>
        <w:rPr>
          <w:lang w:val="uk-UA"/>
        </w:rPr>
        <w:t>0645</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21</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3)</w:t>
      </w:r>
      <w:r w:rsidRPr="00C21538">
        <w:rPr>
          <w:lang w:val="uk-UA"/>
        </w:rPr>
        <w:tab/>
        <w:t>площею 0,</w:t>
      </w:r>
      <w:r>
        <w:rPr>
          <w:lang w:val="uk-UA"/>
        </w:rPr>
        <w:t>4319</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28</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4)</w:t>
      </w:r>
      <w:r w:rsidRPr="00C21538">
        <w:rPr>
          <w:lang w:val="uk-UA"/>
        </w:rPr>
        <w:tab/>
        <w:t>площею 0,</w:t>
      </w:r>
      <w:r>
        <w:rPr>
          <w:lang w:val="uk-UA"/>
        </w:rPr>
        <w:t>4785</w:t>
      </w:r>
      <w:r w:rsidRPr="00C21538">
        <w:rPr>
          <w:lang w:val="uk-UA"/>
        </w:rPr>
        <w:t xml:space="preserve"> га (кадастровий номер 592418</w:t>
      </w:r>
      <w:r>
        <w:rPr>
          <w:lang w:val="uk-UA"/>
        </w:rPr>
        <w:t>61</w:t>
      </w:r>
      <w:r w:rsidRPr="00C21538">
        <w:rPr>
          <w:lang w:val="uk-UA"/>
        </w:rPr>
        <w:t>00:01:00</w:t>
      </w:r>
      <w:r>
        <w:rPr>
          <w:lang w:val="uk-UA"/>
        </w:rPr>
        <w:t>4</w:t>
      </w:r>
      <w:r w:rsidRPr="00C21538">
        <w:rPr>
          <w:lang w:val="uk-UA"/>
        </w:rPr>
        <w:t>:0</w:t>
      </w:r>
      <w:r>
        <w:rPr>
          <w:lang w:val="uk-UA"/>
        </w:rPr>
        <w:t>118</w:t>
      </w:r>
      <w:r w:rsidRPr="00C21538">
        <w:rPr>
          <w:lang w:val="uk-UA"/>
        </w:rPr>
        <w:t>);</w:t>
      </w:r>
    </w:p>
    <w:p w:rsidR="004F3391" w:rsidRPr="00C21538"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5)</w:t>
      </w:r>
      <w:r w:rsidRPr="00C21538">
        <w:rPr>
          <w:lang w:val="uk-UA"/>
        </w:rPr>
        <w:tab/>
        <w:t>площею 0,</w:t>
      </w:r>
      <w:r>
        <w:rPr>
          <w:lang w:val="uk-UA"/>
        </w:rPr>
        <w:t>3885</w:t>
      </w:r>
      <w:r w:rsidRPr="00C21538">
        <w:rPr>
          <w:lang w:val="uk-UA"/>
        </w:rPr>
        <w:t xml:space="preserve"> га (кадастровий номер 592418</w:t>
      </w:r>
      <w:r>
        <w:rPr>
          <w:lang w:val="uk-UA"/>
        </w:rPr>
        <w:t>61</w:t>
      </w:r>
      <w:r w:rsidRPr="00C21538">
        <w:rPr>
          <w:lang w:val="uk-UA"/>
        </w:rPr>
        <w:t>00:0</w:t>
      </w:r>
      <w:r>
        <w:rPr>
          <w:lang w:val="uk-UA"/>
        </w:rPr>
        <w:t>2</w:t>
      </w:r>
      <w:r w:rsidRPr="00C21538">
        <w:rPr>
          <w:lang w:val="uk-UA"/>
        </w:rPr>
        <w:t>:00</w:t>
      </w:r>
      <w:r>
        <w:rPr>
          <w:lang w:val="uk-UA"/>
        </w:rPr>
        <w:t>3</w:t>
      </w:r>
      <w:r w:rsidRPr="00C21538">
        <w:rPr>
          <w:lang w:val="uk-UA"/>
        </w:rPr>
        <w:t>:0</w:t>
      </w:r>
      <w:r>
        <w:rPr>
          <w:lang w:val="uk-UA"/>
        </w:rPr>
        <w:t>193).</w:t>
      </w:r>
    </w:p>
    <w:p w:rsidR="004F3391" w:rsidRDefault="004F3391" w:rsidP="004F3391">
      <w:pPr>
        <w:shd w:val="clear" w:color="auto" w:fill="FFFFFF"/>
        <w:tabs>
          <w:tab w:val="left" w:pos="851"/>
          <w:tab w:val="left" w:pos="993"/>
        </w:tabs>
        <w:spacing w:after="120" w:line="271" w:lineRule="auto"/>
        <w:ind w:firstLine="567"/>
        <w:contextualSpacing/>
        <w:jc w:val="both"/>
        <w:rPr>
          <w:lang w:val="uk-UA"/>
        </w:rPr>
      </w:pPr>
      <w:r w:rsidRPr="00C21538">
        <w:rPr>
          <w:lang w:val="uk-UA"/>
        </w:rPr>
        <w:t>1</w:t>
      </w:r>
      <w:r w:rsidR="002406EE">
        <w:rPr>
          <w:lang w:val="uk-UA"/>
        </w:rPr>
        <w:t>4</w:t>
      </w:r>
      <w:r w:rsidRPr="00C21538">
        <w:rPr>
          <w:lang w:val="uk-UA"/>
        </w:rPr>
        <w:t xml:space="preserve">.1. Надати </w:t>
      </w:r>
      <w:r>
        <w:rPr>
          <w:lang w:val="uk-UA"/>
        </w:rPr>
        <w:t xml:space="preserve">фізичній особі-підприємцю Чухаль Світлані Вікторівні </w:t>
      </w:r>
      <w:r w:rsidRPr="00C21538">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 з цільовим призначенням «для ведення товарного сільськогосподарського виробництва», зазначені в пункті 1</w:t>
      </w:r>
      <w:r w:rsidR="002406EE">
        <w:rPr>
          <w:lang w:val="uk-UA"/>
        </w:rPr>
        <w:t>4</w:t>
      </w:r>
      <w:r w:rsidRPr="00C21538">
        <w:rPr>
          <w:lang w:val="uk-UA"/>
        </w:rPr>
        <w:t xml:space="preserve">, що розташовані за межами населених пунктів на території </w:t>
      </w:r>
      <w:r>
        <w:rPr>
          <w:lang w:val="uk-UA"/>
        </w:rPr>
        <w:t>Малобубнівського</w:t>
      </w:r>
      <w:r w:rsidRPr="00C21538">
        <w:rPr>
          <w:lang w:val="uk-UA"/>
        </w:rPr>
        <w:t xml:space="preserve"> старостинського округу Роменської міської територіальної громади, строком на 7 років, але не довше, до дня державної реєстрації права </w:t>
      </w:r>
      <w:r w:rsidRPr="00C21538">
        <w:rPr>
          <w:lang w:val="uk-UA"/>
        </w:rPr>
        <w:lastRenderedPageBreak/>
        <w:t>власності на такі земельні ділянки, та встановити орендну плату на рівні 12 % від нормативної грошової оцінки земельних ділянок.</w:t>
      </w:r>
    </w:p>
    <w:p w:rsidR="004F3391" w:rsidRDefault="004F3391" w:rsidP="004F3391">
      <w:pPr>
        <w:tabs>
          <w:tab w:val="left" w:pos="567"/>
          <w:tab w:val="left" w:pos="851"/>
          <w:tab w:val="left" w:pos="993"/>
        </w:tabs>
        <w:spacing w:line="276" w:lineRule="auto"/>
        <w:contextualSpacing/>
        <w:jc w:val="both"/>
        <w:rPr>
          <w:lang w:val="uk-UA"/>
        </w:rPr>
      </w:pPr>
    </w:p>
    <w:p w:rsidR="004F3391" w:rsidRPr="00010A4F" w:rsidRDefault="004F3391" w:rsidP="004F3391">
      <w:pPr>
        <w:tabs>
          <w:tab w:val="left" w:pos="567"/>
          <w:tab w:val="left" w:pos="851"/>
          <w:tab w:val="left" w:pos="993"/>
        </w:tabs>
        <w:spacing w:line="276" w:lineRule="auto"/>
        <w:ind w:firstLine="567"/>
        <w:contextualSpacing/>
        <w:jc w:val="both"/>
      </w:pPr>
      <w:r>
        <w:rPr>
          <w:lang w:val="uk-UA"/>
        </w:rPr>
        <w:t>1</w:t>
      </w:r>
      <w:r w:rsidR="002406EE">
        <w:rPr>
          <w:lang w:val="uk-UA"/>
        </w:rPr>
        <w:t>5</w:t>
      </w:r>
      <w:r>
        <w:rPr>
          <w:lang w:val="uk-UA"/>
        </w:rPr>
        <w:t xml:space="preserve">.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пунктів на території </w:t>
      </w:r>
      <w:r>
        <w:t>Коржівс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4F3391" w:rsidRDefault="004F3391" w:rsidP="004F3391">
      <w:pPr>
        <w:pStyle w:val="a9"/>
        <w:numPr>
          <w:ilvl w:val="0"/>
          <w:numId w:val="5"/>
        </w:numPr>
        <w:tabs>
          <w:tab w:val="left" w:pos="567"/>
          <w:tab w:val="left" w:pos="851"/>
          <w:tab w:val="left" w:pos="993"/>
          <w:tab w:val="left" w:pos="1134"/>
        </w:tabs>
        <w:spacing w:line="276" w:lineRule="auto"/>
        <w:ind w:left="0" w:firstLine="556"/>
        <w:contextualSpacing/>
        <w:jc w:val="both"/>
      </w:pPr>
      <w:r>
        <w:t>площею 0,1122 га (кадастровий номер 5924185400:01:001:0136);</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680 га (кадастровий номер 5924185400:01:001:0142);</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680 га (кадастровий номер 5924185400:01:001:0143);</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2390 га (кадастровий номер 5924185400:01:002:0093);</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2196 га (кадастровий номер 5924185400:01:002:0278);</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3805 га (кадастровий номер 5924185400:01:002:0317);</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1,0069 га (кадастровий номер 5924185400:01:002:0753);</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5724 га (кадастровий номер 5924185400:01:002:0757);</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560 га (кадастровий номер 5924185400:01:003:0247);</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573 га (кадастровий номер 5924185400:01:003:0248);</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631 га (кадастровий номер 5924185400:01:003:0264);</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632 га (кадастровий номер 5924185400:01:003:0265);</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859 га (кадастровий номер 5924185400:01:004:0206);</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2284 га (кадастровий номер 5924185400:01:005:0060);</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2284 га (кадастровий номер 5924185400:01:005:0061);</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3498 га (кадастровий номер 5924185400:01:005:0222);</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3101 га (кадастровий номер 5924185400:01:005:0307);</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1,8990 га (кадастровий номер 5924185400:02:002:0013);</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1811 га (кадастровий номер 5924185400:02:002:0054);</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2385 га (кадастровий номер 5924185400:01:002:0241);</w:t>
      </w:r>
    </w:p>
    <w:p w:rsidR="004F3391" w:rsidRDefault="004F3391" w:rsidP="004F3391">
      <w:pPr>
        <w:pStyle w:val="a9"/>
        <w:numPr>
          <w:ilvl w:val="0"/>
          <w:numId w:val="5"/>
        </w:numPr>
        <w:tabs>
          <w:tab w:val="left" w:pos="567"/>
          <w:tab w:val="left" w:pos="851"/>
          <w:tab w:val="left" w:pos="993"/>
          <w:tab w:val="left" w:pos="1134"/>
        </w:tabs>
        <w:spacing w:before="240" w:line="276" w:lineRule="auto"/>
        <w:ind w:left="0" w:firstLine="556"/>
        <w:contextualSpacing/>
        <w:jc w:val="both"/>
      </w:pPr>
      <w:r>
        <w:t>площею 0,2196 га (кадастровий номер 5924185400:01:002:0409).</w:t>
      </w:r>
    </w:p>
    <w:p w:rsidR="004F3391" w:rsidRDefault="004F3391" w:rsidP="004F3391">
      <w:pPr>
        <w:shd w:val="clear" w:color="auto" w:fill="FFFFFF"/>
        <w:tabs>
          <w:tab w:val="left" w:pos="567"/>
          <w:tab w:val="left" w:pos="993"/>
        </w:tabs>
        <w:spacing w:after="120" w:line="276" w:lineRule="auto"/>
        <w:ind w:firstLine="567"/>
        <w:contextualSpacing/>
        <w:jc w:val="both"/>
      </w:pPr>
      <w:r>
        <w:rPr>
          <w:lang w:val="uk-UA"/>
        </w:rPr>
        <w:t>1</w:t>
      </w:r>
      <w:r w:rsidR="00D1613A">
        <w:rPr>
          <w:lang w:val="uk-UA"/>
        </w:rPr>
        <w:t>5</w:t>
      </w:r>
      <w:r>
        <w:rPr>
          <w:lang w:val="uk-UA"/>
        </w:rPr>
        <w:t xml:space="preserve">.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sidR="002406EE">
        <w:rPr>
          <w:lang w:val="uk-UA"/>
        </w:rPr>
        <w:t>5</w:t>
      </w:r>
      <w:r w:rsidRPr="00C678DF">
        <w:t xml:space="preserve">, що розташовані за межами населених пунктів на території </w:t>
      </w:r>
      <w:r>
        <w:t>Коржівс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F3391" w:rsidRPr="004F3391" w:rsidRDefault="004F3391" w:rsidP="004F3391">
      <w:pPr>
        <w:shd w:val="clear" w:color="auto" w:fill="FFFFFF"/>
        <w:tabs>
          <w:tab w:val="left" w:pos="567"/>
          <w:tab w:val="left" w:pos="993"/>
        </w:tabs>
        <w:spacing w:after="120" w:line="276" w:lineRule="auto"/>
        <w:ind w:firstLine="567"/>
        <w:contextualSpacing/>
        <w:jc w:val="both"/>
        <w:rPr>
          <w:lang w:val="uk-UA"/>
        </w:rPr>
      </w:pPr>
    </w:p>
    <w:p w:rsidR="004F3391" w:rsidRPr="00010A4F" w:rsidRDefault="004F3391" w:rsidP="004F3391">
      <w:pPr>
        <w:tabs>
          <w:tab w:val="left" w:pos="567"/>
          <w:tab w:val="left" w:pos="851"/>
          <w:tab w:val="left" w:pos="993"/>
        </w:tabs>
        <w:spacing w:line="276" w:lineRule="auto"/>
        <w:ind w:firstLine="567"/>
        <w:contextualSpacing/>
        <w:jc w:val="both"/>
      </w:pPr>
      <w:r>
        <w:rPr>
          <w:lang w:val="uk-UA"/>
        </w:rPr>
        <w:t>1</w:t>
      </w:r>
      <w:r w:rsidR="002406EE">
        <w:rPr>
          <w:lang w:val="uk-UA"/>
        </w:rPr>
        <w:t>6</w:t>
      </w:r>
      <w:r>
        <w:rPr>
          <w:lang w:val="uk-UA"/>
        </w:rPr>
        <w:t xml:space="preserve">.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w:t>
      </w:r>
      <w:r w:rsidRPr="00726F7B">
        <w:lastRenderedPageBreak/>
        <w:t xml:space="preserve">пунктів на території </w:t>
      </w:r>
      <w:r>
        <w:t>Гришинс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4F3391" w:rsidRDefault="004F3391" w:rsidP="004F3391">
      <w:pPr>
        <w:pStyle w:val="a9"/>
        <w:numPr>
          <w:ilvl w:val="0"/>
          <w:numId w:val="6"/>
        </w:numPr>
        <w:tabs>
          <w:tab w:val="left" w:pos="567"/>
          <w:tab w:val="left" w:pos="851"/>
          <w:tab w:val="left" w:pos="993"/>
        </w:tabs>
        <w:spacing w:line="276" w:lineRule="auto"/>
        <w:ind w:left="0" w:firstLine="567"/>
        <w:contextualSpacing/>
        <w:jc w:val="both"/>
      </w:pPr>
      <w:r>
        <w:t>площею 1,0150 га (кадастровий номер 5924184700:01:004:0331);</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3,5628 га (кадастровий номер 5924184700:01:004:0070);</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1,1623 га (кадастровий номер 5924184700:01:004:0347);</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3,5630 га (кадастровий номер 5924184700:01:003:0041);</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3,5695 га (кадастровий номер 5924184700:01:004:0038);</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2,5995 га (кадастровий номер 5924184700:02:001:0098);</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0,7817 га (кадастровий номер 5924184700:01:004:0030);</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3,5723 га (кадастровий номер 5924184700:01:004:0068);</w:t>
      </w:r>
    </w:p>
    <w:p w:rsidR="004F3391" w:rsidRDefault="004F3391" w:rsidP="004F3391">
      <w:pPr>
        <w:pStyle w:val="a9"/>
        <w:numPr>
          <w:ilvl w:val="0"/>
          <w:numId w:val="6"/>
        </w:numPr>
        <w:tabs>
          <w:tab w:val="left" w:pos="567"/>
          <w:tab w:val="left" w:pos="851"/>
          <w:tab w:val="left" w:pos="993"/>
        </w:tabs>
        <w:spacing w:before="240" w:line="276" w:lineRule="auto"/>
        <w:ind w:left="0" w:firstLine="567"/>
        <w:contextualSpacing/>
        <w:jc w:val="both"/>
      </w:pPr>
      <w:r>
        <w:t>площею 0,8614 га (кадастровий номер 5924184700:01:001:0405).</w:t>
      </w:r>
    </w:p>
    <w:p w:rsidR="004F3391" w:rsidRDefault="004F3391" w:rsidP="004F3391">
      <w:pPr>
        <w:shd w:val="clear" w:color="auto" w:fill="FFFFFF"/>
        <w:tabs>
          <w:tab w:val="left" w:pos="567"/>
          <w:tab w:val="left" w:pos="993"/>
        </w:tabs>
        <w:spacing w:after="120" w:line="276" w:lineRule="auto"/>
        <w:ind w:firstLine="567"/>
        <w:contextualSpacing/>
        <w:jc w:val="both"/>
      </w:pPr>
      <w:r>
        <w:rPr>
          <w:lang w:val="uk-UA"/>
        </w:rPr>
        <w:t>1</w:t>
      </w:r>
      <w:r w:rsidR="002406EE">
        <w:rPr>
          <w:lang w:val="uk-UA"/>
        </w:rPr>
        <w:t>6</w:t>
      </w:r>
      <w:r>
        <w:rPr>
          <w:lang w:val="uk-UA"/>
        </w:rPr>
        <w:t xml:space="preserve">.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sidR="002406EE">
        <w:rPr>
          <w:lang w:val="uk-UA"/>
        </w:rPr>
        <w:t>6</w:t>
      </w:r>
      <w:r w:rsidRPr="00C678DF">
        <w:t xml:space="preserve">, що розташовані за межами населених пунктів на території </w:t>
      </w:r>
      <w:r>
        <w:t>Гришинс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F3391" w:rsidRPr="00C678DF" w:rsidRDefault="004F3391" w:rsidP="004F3391">
      <w:pPr>
        <w:shd w:val="clear" w:color="auto" w:fill="FFFFFF"/>
        <w:tabs>
          <w:tab w:val="left" w:pos="567"/>
          <w:tab w:val="left" w:pos="993"/>
        </w:tabs>
        <w:spacing w:after="120" w:line="276" w:lineRule="auto"/>
        <w:ind w:firstLine="567"/>
        <w:contextualSpacing/>
        <w:jc w:val="both"/>
      </w:pPr>
    </w:p>
    <w:p w:rsidR="004F3391" w:rsidRPr="00010A4F" w:rsidRDefault="004F3391" w:rsidP="004F3391">
      <w:pPr>
        <w:tabs>
          <w:tab w:val="left" w:pos="567"/>
          <w:tab w:val="left" w:pos="851"/>
          <w:tab w:val="left" w:pos="993"/>
        </w:tabs>
        <w:spacing w:line="276" w:lineRule="auto"/>
        <w:ind w:firstLine="567"/>
        <w:contextualSpacing/>
        <w:jc w:val="both"/>
      </w:pPr>
      <w:r>
        <w:rPr>
          <w:lang w:val="uk-UA"/>
        </w:rPr>
        <w:t>1</w:t>
      </w:r>
      <w:r w:rsidR="002406EE">
        <w:rPr>
          <w:lang w:val="uk-UA"/>
        </w:rPr>
        <w:t>7</w:t>
      </w:r>
      <w:r>
        <w:rPr>
          <w:lang w:val="uk-UA"/>
        </w:rPr>
        <w:t xml:space="preserve">.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пунктів на території </w:t>
      </w:r>
      <w:r>
        <w:t>Малобубнівс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4F3391" w:rsidRDefault="004F3391" w:rsidP="004F3391">
      <w:pPr>
        <w:pStyle w:val="a9"/>
        <w:numPr>
          <w:ilvl w:val="0"/>
          <w:numId w:val="7"/>
        </w:numPr>
        <w:tabs>
          <w:tab w:val="left" w:pos="567"/>
          <w:tab w:val="left" w:pos="851"/>
          <w:tab w:val="left" w:pos="993"/>
        </w:tabs>
        <w:spacing w:line="276" w:lineRule="auto"/>
        <w:ind w:left="0" w:firstLine="567"/>
        <w:contextualSpacing/>
        <w:jc w:val="both"/>
      </w:pPr>
      <w:r>
        <w:t>площею 0,4482 га (кадастровий номер 5924186100:02:002:0157);</w:t>
      </w:r>
    </w:p>
    <w:p w:rsidR="004F3391" w:rsidRDefault="004F3391" w:rsidP="004F3391">
      <w:pPr>
        <w:pStyle w:val="a9"/>
        <w:numPr>
          <w:ilvl w:val="0"/>
          <w:numId w:val="7"/>
        </w:numPr>
        <w:tabs>
          <w:tab w:val="left" w:pos="567"/>
          <w:tab w:val="left" w:pos="851"/>
          <w:tab w:val="left" w:pos="993"/>
        </w:tabs>
        <w:spacing w:before="240" w:line="276" w:lineRule="auto"/>
        <w:ind w:left="0" w:firstLine="567"/>
        <w:contextualSpacing/>
        <w:jc w:val="both"/>
      </w:pPr>
      <w:r>
        <w:t>площею 2,9558 га (кадастровий номер 5924186100:01:001:0321);</w:t>
      </w:r>
    </w:p>
    <w:p w:rsidR="004F3391" w:rsidRDefault="004F3391" w:rsidP="004F3391">
      <w:pPr>
        <w:pStyle w:val="a9"/>
        <w:numPr>
          <w:ilvl w:val="0"/>
          <w:numId w:val="7"/>
        </w:numPr>
        <w:tabs>
          <w:tab w:val="left" w:pos="567"/>
          <w:tab w:val="left" w:pos="851"/>
          <w:tab w:val="left" w:pos="993"/>
        </w:tabs>
        <w:spacing w:before="240" w:line="276" w:lineRule="auto"/>
        <w:ind w:left="0" w:firstLine="567"/>
        <w:contextualSpacing/>
        <w:jc w:val="both"/>
      </w:pPr>
      <w:r>
        <w:t>площею 0,4482 га (кадастровий номер 5924186100:02:002:0162).</w:t>
      </w:r>
    </w:p>
    <w:p w:rsidR="004F3391" w:rsidRDefault="004F3391" w:rsidP="004F3391">
      <w:pPr>
        <w:shd w:val="clear" w:color="auto" w:fill="FFFFFF"/>
        <w:tabs>
          <w:tab w:val="left" w:pos="567"/>
          <w:tab w:val="left" w:pos="993"/>
        </w:tabs>
        <w:spacing w:after="120" w:line="276" w:lineRule="auto"/>
        <w:ind w:firstLine="567"/>
        <w:contextualSpacing/>
        <w:jc w:val="both"/>
      </w:pPr>
      <w:r>
        <w:rPr>
          <w:lang w:val="uk-UA"/>
        </w:rPr>
        <w:t>1</w:t>
      </w:r>
      <w:r w:rsidR="002406EE">
        <w:rPr>
          <w:lang w:val="uk-UA"/>
        </w:rPr>
        <w:t>7</w:t>
      </w:r>
      <w:r>
        <w:rPr>
          <w:lang w:val="uk-UA"/>
        </w:rPr>
        <w:t xml:space="preserve">.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sidR="002406EE">
        <w:rPr>
          <w:lang w:val="uk-UA"/>
        </w:rPr>
        <w:t>7</w:t>
      </w:r>
      <w:r w:rsidRPr="00C678DF">
        <w:t xml:space="preserve">, що розташовані за межами населених пунктів на території </w:t>
      </w:r>
      <w:r>
        <w:t>Малобубнівс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F3391" w:rsidRPr="00C678DF" w:rsidRDefault="004F3391" w:rsidP="004F3391">
      <w:pPr>
        <w:shd w:val="clear" w:color="auto" w:fill="FFFFFF"/>
        <w:tabs>
          <w:tab w:val="left" w:pos="567"/>
          <w:tab w:val="left" w:pos="993"/>
        </w:tabs>
        <w:spacing w:after="120" w:line="276" w:lineRule="auto"/>
        <w:jc w:val="both"/>
      </w:pPr>
    </w:p>
    <w:p w:rsidR="004F3391" w:rsidRPr="00010A4F" w:rsidRDefault="004F3391" w:rsidP="004F3391">
      <w:pPr>
        <w:tabs>
          <w:tab w:val="left" w:pos="567"/>
          <w:tab w:val="left" w:pos="851"/>
          <w:tab w:val="left" w:pos="993"/>
        </w:tabs>
        <w:spacing w:line="276" w:lineRule="auto"/>
        <w:ind w:firstLine="567"/>
        <w:contextualSpacing/>
        <w:jc w:val="both"/>
      </w:pPr>
      <w:r>
        <w:rPr>
          <w:lang w:val="uk-UA"/>
        </w:rPr>
        <w:t>1</w:t>
      </w:r>
      <w:r w:rsidR="002406EE">
        <w:rPr>
          <w:lang w:val="uk-UA"/>
        </w:rPr>
        <w:t>8</w:t>
      </w:r>
      <w:r>
        <w:rPr>
          <w:lang w:val="uk-UA"/>
        </w:rPr>
        <w:t xml:space="preserve">. </w:t>
      </w:r>
      <w:r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на які не отримано документів</w:t>
      </w:r>
      <w:r w:rsidRPr="00726F7B">
        <w:t>, що розташовані</w:t>
      </w:r>
      <w:r>
        <w:t xml:space="preserve"> </w:t>
      </w:r>
      <w:r w:rsidRPr="00726F7B">
        <w:t xml:space="preserve">за межами населених </w:t>
      </w:r>
      <w:r w:rsidRPr="00726F7B">
        <w:lastRenderedPageBreak/>
        <w:t xml:space="preserve">пунктів на території </w:t>
      </w:r>
      <w:r>
        <w:t>Бобрицького</w:t>
      </w:r>
      <w:r w:rsidRPr="00726F7B">
        <w:t xml:space="preserve"> старостинського округу Роменської міської територіальної громади з цільовим призначенням </w:t>
      </w:r>
      <w:r w:rsidRPr="00010A4F">
        <w:t>«для ведення товарного сільськогосподарського виробництва»:</w:t>
      </w:r>
    </w:p>
    <w:p w:rsidR="004F3391" w:rsidRDefault="004F3391" w:rsidP="004F3391">
      <w:pPr>
        <w:pStyle w:val="a9"/>
        <w:numPr>
          <w:ilvl w:val="0"/>
          <w:numId w:val="8"/>
        </w:numPr>
        <w:tabs>
          <w:tab w:val="left" w:pos="567"/>
          <w:tab w:val="left" w:pos="851"/>
          <w:tab w:val="left" w:pos="993"/>
        </w:tabs>
        <w:spacing w:line="276" w:lineRule="auto"/>
        <w:ind w:left="0" w:firstLine="567"/>
        <w:contextualSpacing/>
        <w:jc w:val="both"/>
      </w:pPr>
      <w:r>
        <w:t>площею 0,1332 га (кадастровий номер 5924182300:01:005:0232);</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1078 га (кадастровий номер 5924182300:01:005:0287);</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1031 га (кадастровий номер 5924182300:01:005:0288);</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0829 га (кадастровий номер 5924182300:01:005:0391);</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1131 га (кадастровий номер 5924182300:01:006:0228);</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1742 га (кадастровий номер 5924182300:01:005:0014);</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1463 га (кадастровий номер 5924182300:01:006:0221);</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1332 га (кадастровий номер 5924182300:01:006:0222);</w:t>
      </w:r>
    </w:p>
    <w:p w:rsidR="004F3391" w:rsidRDefault="004F3391" w:rsidP="004F3391">
      <w:pPr>
        <w:pStyle w:val="a9"/>
        <w:numPr>
          <w:ilvl w:val="0"/>
          <w:numId w:val="8"/>
        </w:numPr>
        <w:tabs>
          <w:tab w:val="left" w:pos="567"/>
          <w:tab w:val="left" w:pos="851"/>
          <w:tab w:val="left" w:pos="993"/>
        </w:tabs>
        <w:spacing w:before="240" w:line="276" w:lineRule="auto"/>
        <w:ind w:left="0" w:firstLine="567"/>
        <w:contextualSpacing/>
        <w:jc w:val="both"/>
      </w:pPr>
      <w:r>
        <w:t>площею 0,1332 га (кадастровий номер 5924182300:01:005:0371).</w:t>
      </w:r>
    </w:p>
    <w:p w:rsidR="004F3391" w:rsidRPr="00C678DF" w:rsidRDefault="004F3391" w:rsidP="004F3391">
      <w:pPr>
        <w:shd w:val="clear" w:color="auto" w:fill="FFFFFF"/>
        <w:tabs>
          <w:tab w:val="left" w:pos="567"/>
          <w:tab w:val="left" w:pos="993"/>
        </w:tabs>
        <w:spacing w:after="120" w:line="276" w:lineRule="auto"/>
        <w:ind w:firstLine="567"/>
        <w:contextualSpacing/>
        <w:jc w:val="both"/>
      </w:pPr>
      <w:r>
        <w:rPr>
          <w:lang w:val="uk-UA"/>
        </w:rPr>
        <w:t>1</w:t>
      </w:r>
      <w:r w:rsidR="002406EE">
        <w:rPr>
          <w:lang w:val="uk-UA"/>
        </w:rPr>
        <w:t>8</w:t>
      </w:r>
      <w:r>
        <w:rPr>
          <w:lang w:val="uk-UA"/>
        </w:rPr>
        <w:t xml:space="preserve">.1. </w:t>
      </w:r>
      <w:r w:rsidRPr="00C678DF">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Pr="00081DA2">
        <w:rPr>
          <w:shd w:val="clear" w:color="auto" w:fill="FFFFFF"/>
        </w:rPr>
        <w:t xml:space="preserve"> </w:t>
      </w:r>
      <w:r w:rsidRPr="00C678DF">
        <w:t xml:space="preserve">з цільовим призначенням «для ведення товарного сільськогосподарського виробництва», зазначені в </w:t>
      </w:r>
      <w:r w:rsidRPr="00081DA2">
        <w:t xml:space="preserve">пункті </w:t>
      </w:r>
      <w:r w:rsidRPr="00081DA2">
        <w:rPr>
          <w:lang w:val="uk-UA"/>
        </w:rPr>
        <w:t>1</w:t>
      </w:r>
      <w:r w:rsidR="002406EE">
        <w:rPr>
          <w:lang w:val="uk-UA"/>
        </w:rPr>
        <w:t>8</w:t>
      </w:r>
      <w:r w:rsidRPr="00C678DF">
        <w:t xml:space="preserve">, що розташовані за межами населених пунктів на території </w:t>
      </w:r>
      <w:r>
        <w:t>Бобрицького</w:t>
      </w:r>
      <w:r w:rsidRPr="00726F7B">
        <w:t xml:space="preserve"> </w:t>
      </w:r>
      <w:r w:rsidRPr="00C678DF">
        <w:t>старостинськ</w:t>
      </w:r>
      <w:r>
        <w:t>ого</w:t>
      </w:r>
      <w:r w:rsidRPr="00C678DF">
        <w:t xml:space="preserve"> округ</w:t>
      </w:r>
      <w:r>
        <w:t>у</w:t>
      </w:r>
      <w:r w:rsidRPr="00C678DF">
        <w:t xml:space="preserve"> Роменської міської територіальної громади, строком на 7 років</w:t>
      </w:r>
      <w:r>
        <w:t>,</w:t>
      </w:r>
      <w:r w:rsidRPr="00C678DF">
        <w:t xml:space="preserve">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F3391" w:rsidRDefault="004F3391" w:rsidP="004F3391">
      <w:pPr>
        <w:tabs>
          <w:tab w:val="left" w:pos="567"/>
          <w:tab w:val="left" w:pos="851"/>
          <w:tab w:val="left" w:pos="993"/>
        </w:tabs>
        <w:spacing w:before="240" w:line="276" w:lineRule="auto"/>
        <w:contextualSpacing/>
        <w:jc w:val="both"/>
      </w:pPr>
    </w:p>
    <w:p w:rsidR="004F3391" w:rsidRPr="00010A4F" w:rsidRDefault="002406EE" w:rsidP="004F3391">
      <w:pPr>
        <w:tabs>
          <w:tab w:val="left" w:pos="567"/>
          <w:tab w:val="left" w:pos="851"/>
          <w:tab w:val="left" w:pos="993"/>
        </w:tabs>
        <w:spacing w:line="276" w:lineRule="auto"/>
        <w:ind w:firstLine="567"/>
        <w:contextualSpacing/>
        <w:jc w:val="both"/>
      </w:pPr>
      <w:r>
        <w:rPr>
          <w:lang w:val="uk-UA"/>
        </w:rPr>
        <w:t>19</w:t>
      </w:r>
      <w:r w:rsidR="004F3391">
        <w:rPr>
          <w:lang w:val="uk-UA"/>
        </w:rPr>
        <w:t xml:space="preserve">. </w:t>
      </w:r>
      <w:r w:rsidR="004F3391" w:rsidRPr="00726F7B">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sidR="004F3391" w:rsidRPr="00081DA2">
        <w:rPr>
          <w:shd w:val="clear" w:color="auto" w:fill="FFFFFF"/>
        </w:rPr>
        <w:t xml:space="preserve"> на які не отримано документів</w:t>
      </w:r>
      <w:r w:rsidR="004F3391" w:rsidRPr="00726F7B">
        <w:t>, що розташовані</w:t>
      </w:r>
      <w:r w:rsidR="004F3391">
        <w:t xml:space="preserve"> </w:t>
      </w:r>
      <w:r w:rsidR="004F3391" w:rsidRPr="00726F7B">
        <w:t xml:space="preserve">за межами населених пунктів на території </w:t>
      </w:r>
      <w:r w:rsidR="004F3391">
        <w:t>Пустовійтівського</w:t>
      </w:r>
      <w:r w:rsidR="004F3391" w:rsidRPr="00726F7B">
        <w:t xml:space="preserve"> старостинського округу Роменської міської територіальної громади з цільовим призначенням </w:t>
      </w:r>
      <w:r w:rsidR="004F3391" w:rsidRPr="00010A4F">
        <w:t>«для ведення товарного сільськогосподарського виробництва»:</w:t>
      </w:r>
    </w:p>
    <w:p w:rsidR="004F3391" w:rsidRDefault="004F3391" w:rsidP="004F3391">
      <w:pPr>
        <w:pStyle w:val="a9"/>
        <w:numPr>
          <w:ilvl w:val="0"/>
          <w:numId w:val="9"/>
        </w:numPr>
        <w:tabs>
          <w:tab w:val="left" w:pos="567"/>
          <w:tab w:val="left" w:pos="851"/>
          <w:tab w:val="left" w:pos="993"/>
        </w:tabs>
        <w:spacing w:line="276" w:lineRule="auto"/>
        <w:ind w:left="0" w:firstLine="567"/>
        <w:contextualSpacing/>
        <w:jc w:val="both"/>
      </w:pPr>
      <w:r>
        <w:t>площею 0,2671 га (кадастровий номер 5924187900:01:002:0018);</w:t>
      </w:r>
    </w:p>
    <w:p w:rsidR="004F3391" w:rsidRDefault="004F3391" w:rsidP="004F3391">
      <w:pPr>
        <w:pStyle w:val="a9"/>
        <w:numPr>
          <w:ilvl w:val="0"/>
          <w:numId w:val="9"/>
        </w:numPr>
        <w:tabs>
          <w:tab w:val="left" w:pos="567"/>
          <w:tab w:val="left" w:pos="851"/>
          <w:tab w:val="left" w:pos="993"/>
        </w:tabs>
        <w:spacing w:line="276" w:lineRule="auto"/>
        <w:ind w:left="0" w:firstLine="567"/>
        <w:contextualSpacing/>
        <w:jc w:val="both"/>
      </w:pPr>
      <w:r>
        <w:t>площею 0,3453 га (кадастровий номер 5924187900:01:002:0091);</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2,8339 га (кадастровий номер 5924187900:01:002:0193);</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2,4149 га (кадастровий номер 5924187900:01:003:0064);</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2671 га (кадастровий номер 5924187900:01:003:0155);</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2671 га (кадастровий номер 5924187900:01:003:0156);</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2671 га (кадастровий номер 5924187900:01:003:0157);</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4718 га (кадастровий номер 5924187900:01:003:0185);</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4719 га (кадастровий номер 5924187900:01:003:0238);</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2671 га (кадастровий номер 5924187900:01:003:0256);</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2671 га (кадастровий номер 5924187900:01:003:0257);</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2,4148 га (кадастровий номер 5924187900:01:004:0099);</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4719 га (кадастровий номер 5924187900:01:004:0187);</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2965 га (кадастровий номер 5924187900:02:003:0048);</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476 га (кадастровий номер 5924187900:04:002:0504);</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474 га (кадастровий номер 5924187900:04:002:0505);</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4863 га (кадастровий номер 5924187900:04:002:0507);</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lastRenderedPageBreak/>
        <w:t>площею 0,5038 га (кадастровий номер 5924187900:04:002:0514);</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4236 га (кадастровий номер 5924187900:04:002:0518);</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4912 га (кадастровий номер 5924187900:04:002:0546);</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067 га (кадастровий номер 5924187900:04:002:0547);</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261 га (кадастровий номер 5924187900:04:002:0550);</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474 га (кадастровий номер 5924187900:04:002:0551);</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553 га (кадастровий номер 5924187900:04:002:0583);</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476 га (кадастровий номер 5924187900:04:002:0605);</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476 га (кадастровий номер 5924187900:04:002:0609);</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476 га (кадастровий номер 5924187900:04:002:0610);</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588 га (кадастровий номер 5924187900:04:002:0617);</w:t>
      </w:r>
    </w:p>
    <w:p w:rsidR="004F3391" w:rsidRDefault="004F3391" w:rsidP="004F3391">
      <w:pPr>
        <w:pStyle w:val="a9"/>
        <w:numPr>
          <w:ilvl w:val="0"/>
          <w:numId w:val="9"/>
        </w:numPr>
        <w:tabs>
          <w:tab w:val="left" w:pos="567"/>
          <w:tab w:val="left" w:pos="851"/>
          <w:tab w:val="left" w:pos="993"/>
        </w:tabs>
        <w:spacing w:before="240" w:line="276" w:lineRule="auto"/>
        <w:ind w:left="0" w:firstLine="567"/>
        <w:contextualSpacing/>
        <w:jc w:val="both"/>
      </w:pPr>
      <w:r>
        <w:t>площею 0,5475 га (кадастровий номер 5924187900:04:002:0621).</w:t>
      </w:r>
    </w:p>
    <w:p w:rsidR="004F3391" w:rsidRPr="00EA42A1" w:rsidRDefault="002406EE" w:rsidP="004F3391">
      <w:pPr>
        <w:shd w:val="clear" w:color="auto" w:fill="FFFFFF"/>
        <w:tabs>
          <w:tab w:val="left" w:pos="851"/>
          <w:tab w:val="left" w:pos="993"/>
        </w:tabs>
        <w:spacing w:after="120" w:line="276" w:lineRule="auto"/>
        <w:ind w:firstLine="567"/>
        <w:contextualSpacing/>
        <w:jc w:val="both"/>
      </w:pPr>
      <w:r>
        <w:rPr>
          <w:lang w:val="uk-UA"/>
        </w:rPr>
        <w:t>19</w:t>
      </w:r>
      <w:r w:rsidR="004F3391">
        <w:rPr>
          <w:lang w:val="uk-UA"/>
        </w:rPr>
        <w:t xml:space="preserve">.1. </w:t>
      </w:r>
      <w:r w:rsidR="004F3391" w:rsidRPr="00EA42A1">
        <w:t>Надати ТОВАРИСТВУ З ОБМЕЖЕНОЮ ВІДПОВІДАЛЬНІСТЮ «АГРОФІРМА «СЕМЕРЕНЬКИ» на умовах оренди земельні ділянки сільськогосподарського призначення (неуспадковані земельні ділянки, невитребувані земельні частки (паї)),</w:t>
      </w:r>
      <w:r w:rsidR="004F3391" w:rsidRPr="00081DA2">
        <w:rPr>
          <w:shd w:val="clear" w:color="auto" w:fill="FFFFFF"/>
        </w:rPr>
        <w:t xml:space="preserve"> </w:t>
      </w:r>
      <w:r w:rsidR="004F3391" w:rsidRPr="00EA42A1">
        <w:t xml:space="preserve">з цільовим призначенням «для ведення товарного сільськогосподарського виробництва», зазначені в </w:t>
      </w:r>
      <w:r w:rsidR="004F3391" w:rsidRPr="00081DA2">
        <w:t xml:space="preserve">пункті </w:t>
      </w:r>
      <w:r>
        <w:rPr>
          <w:lang w:val="uk-UA"/>
        </w:rPr>
        <w:t>19</w:t>
      </w:r>
      <w:r w:rsidR="004F3391" w:rsidRPr="00EA42A1">
        <w:t xml:space="preserve">, що розташовані за межами населених пунктів на території </w:t>
      </w:r>
      <w:r w:rsidR="004F3391">
        <w:t>Пустовійтівського</w:t>
      </w:r>
      <w:r w:rsidR="004F3391" w:rsidRPr="00726F7B">
        <w:t xml:space="preserve"> </w:t>
      </w:r>
      <w:r w:rsidR="004F3391" w:rsidRPr="00EA42A1">
        <w:t>старостинського округу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4F3391" w:rsidRPr="00081DA2" w:rsidRDefault="004F3391" w:rsidP="004F3391">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2</w:t>
      </w:r>
      <w:r w:rsidR="002406EE">
        <w:rPr>
          <w:rFonts w:ascii="Times New Roman" w:hAnsi="Times New Roman"/>
          <w:color w:val="000000" w:themeColor="text1"/>
          <w:sz w:val="24"/>
          <w:szCs w:val="24"/>
          <w:lang w:val="uk-UA"/>
        </w:rPr>
        <w:t>0</w:t>
      </w:r>
      <w:r w:rsidRPr="00081DA2">
        <w:rPr>
          <w:rFonts w:ascii="Times New Roman" w:hAnsi="Times New Roman"/>
          <w:color w:val="000000" w:themeColor="text1"/>
          <w:sz w:val="24"/>
          <w:szCs w:val="24"/>
          <w:lang w:val="uk-UA"/>
        </w:rPr>
        <w:t xml:space="preserve">.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Біловод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081DA2" w:rsidRDefault="004F3391" w:rsidP="004F3391">
      <w:pPr>
        <w:pStyle w:val="aa"/>
        <w:numPr>
          <w:ilvl w:val="0"/>
          <w:numId w:val="15"/>
        </w:numPr>
        <w:tabs>
          <w:tab w:val="left" w:pos="851"/>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550 га (пай № 585);</w:t>
      </w:r>
    </w:p>
    <w:p w:rsidR="004F3391" w:rsidRPr="00081DA2" w:rsidRDefault="004F3391" w:rsidP="004F3391">
      <w:pPr>
        <w:pStyle w:val="aa"/>
        <w:numPr>
          <w:ilvl w:val="0"/>
          <w:numId w:val="15"/>
        </w:numPr>
        <w:tabs>
          <w:tab w:val="left" w:pos="851"/>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70 га (пай № 597);</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30 га (пай № 615);</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000 га (пай № 205);</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0710 га (пай № 157);</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0710 га (пай № 464);</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0710 га (пай № 224);</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30 га (пай № 599);</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130 га (пай № 658);</w:t>
      </w:r>
    </w:p>
    <w:p w:rsidR="004F3391" w:rsidRPr="00081DA2" w:rsidRDefault="004F3391" w:rsidP="004F3391">
      <w:pPr>
        <w:pStyle w:val="aa"/>
        <w:numPr>
          <w:ilvl w:val="0"/>
          <w:numId w:val="15"/>
        </w:numPr>
        <w:tabs>
          <w:tab w:val="left" w:pos="851"/>
          <w:tab w:val="left" w:pos="993"/>
        </w:tabs>
        <w:spacing w:line="276" w:lineRule="auto"/>
        <w:ind w:left="0" w:firstLine="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w:t>
      </w:r>
      <w:r w:rsidR="00256732">
        <w:rPr>
          <w:rFonts w:ascii="Times New Roman" w:hAnsi="Times New Roman"/>
          <w:color w:val="000000" w:themeColor="text1"/>
          <w:sz w:val="24"/>
          <w:szCs w:val="24"/>
        </w:rPr>
        <w:t>ою площею 0,1130 га (пай № 602)</w:t>
      </w:r>
      <w:r w:rsidR="00256732">
        <w:rPr>
          <w:rFonts w:ascii="Times New Roman" w:hAnsi="Times New Roman"/>
          <w:color w:val="000000" w:themeColor="text1"/>
          <w:sz w:val="24"/>
          <w:szCs w:val="24"/>
          <w:lang w:val="uk-UA"/>
        </w:rPr>
        <w:t>,</w:t>
      </w:r>
    </w:p>
    <w:p w:rsidR="004F3391" w:rsidRPr="00081DA2"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Pr="00081DA2" w:rsidRDefault="004F3391" w:rsidP="004F3391">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2</w:t>
      </w:r>
      <w:r w:rsidR="002406EE">
        <w:rPr>
          <w:rFonts w:ascii="Times New Roman" w:hAnsi="Times New Roman"/>
          <w:color w:val="000000" w:themeColor="text1"/>
          <w:sz w:val="24"/>
          <w:szCs w:val="24"/>
          <w:lang w:val="uk-UA"/>
        </w:rPr>
        <w:t>1</w:t>
      </w:r>
      <w:r>
        <w:rPr>
          <w:rFonts w:ascii="Times New Roman" w:hAnsi="Times New Roman"/>
          <w:color w:val="000000" w:themeColor="text1"/>
          <w:sz w:val="24"/>
          <w:szCs w:val="24"/>
          <w:lang w:val="uk-UA"/>
        </w:rPr>
        <w:t xml:space="preserve">.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w:t>
      </w:r>
      <w:r w:rsidRPr="00081DA2">
        <w:rPr>
          <w:rFonts w:ascii="Times New Roman" w:hAnsi="Times New Roman"/>
          <w:color w:val="000000" w:themeColor="text1"/>
          <w:sz w:val="24"/>
          <w:szCs w:val="24"/>
        </w:rPr>
        <w:lastRenderedPageBreak/>
        <w:t xml:space="preserve">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Бобриц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0511 га (пай № 695);</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031 га (пай № 640);</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031 га (пай № 277);</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459 га (пай № 695);</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681);</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679);</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06 га (пай № 670);</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20 га (пай № 669);</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21 га (пай № 691);</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3 га (пай № 715);</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730);</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260 га (пай № 733);</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547);</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327);</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320);</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400);</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414);</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71 га (пай № 426);</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83 га (пай № 307);</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67 га (пай № 308);</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50 га (пай № 309);</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23 га (пай № 310);</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11 га (пай № 311);</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6837 га (пай № 747);</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332 га (пай № 603);</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7 га (пай № 236);</w:t>
      </w:r>
    </w:p>
    <w:p w:rsidR="004F3391" w:rsidRPr="00081DA2" w:rsidRDefault="004F3391" w:rsidP="004F3391">
      <w:pPr>
        <w:pStyle w:val="aa"/>
        <w:numPr>
          <w:ilvl w:val="0"/>
          <w:numId w:val="10"/>
        </w:numPr>
        <w:tabs>
          <w:tab w:val="left" w:pos="709"/>
          <w:tab w:val="left" w:pos="993"/>
        </w:tabs>
        <w:spacing w:line="276" w:lineRule="auto"/>
        <w:ind w:left="1134" w:hanging="567"/>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w:t>
      </w:r>
      <w:r w:rsidR="00256732">
        <w:rPr>
          <w:rFonts w:ascii="Times New Roman" w:hAnsi="Times New Roman"/>
          <w:color w:val="000000" w:themeColor="text1"/>
          <w:sz w:val="24"/>
          <w:szCs w:val="24"/>
        </w:rPr>
        <w:t>ою площею 0,0411 га (пай № 128)</w:t>
      </w:r>
      <w:r w:rsidR="00256732">
        <w:rPr>
          <w:rFonts w:ascii="Times New Roman" w:hAnsi="Times New Roman"/>
          <w:color w:val="000000" w:themeColor="text1"/>
          <w:sz w:val="24"/>
          <w:szCs w:val="24"/>
          <w:lang w:val="uk-UA"/>
        </w:rPr>
        <w:t>,</w:t>
      </w:r>
    </w:p>
    <w:p w:rsidR="004F3391" w:rsidRPr="00081DA2"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Pr="00081DA2" w:rsidRDefault="004F3391" w:rsidP="004F3391">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2</w:t>
      </w:r>
      <w:r w:rsidR="002406EE">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 xml:space="preserve">.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lastRenderedPageBreak/>
        <w:t xml:space="preserve">Довгополів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081DA2" w:rsidRDefault="004F3391" w:rsidP="004F3391">
      <w:pPr>
        <w:pStyle w:val="aa"/>
        <w:numPr>
          <w:ilvl w:val="0"/>
          <w:numId w:val="11"/>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647 га (пай № 388);</w:t>
      </w:r>
    </w:p>
    <w:p w:rsidR="004F3391" w:rsidRPr="00081DA2" w:rsidRDefault="004F3391" w:rsidP="004F3391">
      <w:pPr>
        <w:pStyle w:val="aa"/>
        <w:numPr>
          <w:ilvl w:val="0"/>
          <w:numId w:val="11"/>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701 га (пай № 507);</w:t>
      </w:r>
    </w:p>
    <w:p w:rsidR="004F3391" w:rsidRPr="00081DA2" w:rsidRDefault="004F3391" w:rsidP="004F3391">
      <w:pPr>
        <w:pStyle w:val="aa"/>
        <w:numPr>
          <w:ilvl w:val="0"/>
          <w:numId w:val="11"/>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w:t>
      </w:r>
      <w:r w:rsidR="00256732">
        <w:rPr>
          <w:rFonts w:ascii="Times New Roman" w:hAnsi="Times New Roman"/>
          <w:color w:val="000000" w:themeColor="text1"/>
          <w:sz w:val="24"/>
          <w:szCs w:val="24"/>
        </w:rPr>
        <w:t>ою площею 0,4628 га (пай № 501)</w:t>
      </w:r>
      <w:r w:rsidR="00256732">
        <w:rPr>
          <w:rFonts w:ascii="Times New Roman" w:hAnsi="Times New Roman"/>
          <w:color w:val="000000" w:themeColor="text1"/>
          <w:sz w:val="24"/>
          <w:szCs w:val="24"/>
          <w:lang w:val="uk-UA"/>
        </w:rPr>
        <w:t>,</w:t>
      </w:r>
    </w:p>
    <w:p w:rsidR="004F3391" w:rsidRPr="00081DA2"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Pr="00081DA2" w:rsidRDefault="004F3391" w:rsidP="004F3391">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2</w:t>
      </w:r>
      <w:r w:rsidR="002406EE">
        <w:rPr>
          <w:rFonts w:ascii="Times New Roman" w:hAnsi="Times New Roman"/>
          <w:color w:val="000000" w:themeColor="text1"/>
          <w:sz w:val="24"/>
          <w:szCs w:val="24"/>
          <w:lang w:val="uk-UA"/>
        </w:rPr>
        <w:t>3</w:t>
      </w:r>
      <w:r>
        <w:rPr>
          <w:rFonts w:ascii="Times New Roman" w:hAnsi="Times New Roman"/>
          <w:color w:val="000000" w:themeColor="text1"/>
          <w:sz w:val="24"/>
          <w:szCs w:val="24"/>
          <w:lang w:val="uk-UA"/>
        </w:rPr>
        <w:t xml:space="preserve">.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Малобубнів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081DA2" w:rsidRDefault="004F3391" w:rsidP="004F3391">
      <w:pPr>
        <w:pStyle w:val="aa"/>
        <w:numPr>
          <w:ilvl w:val="0"/>
          <w:numId w:val="12"/>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361 га (пай № 27);</w:t>
      </w:r>
    </w:p>
    <w:p w:rsidR="004F3391" w:rsidRPr="00081DA2" w:rsidRDefault="004F3391" w:rsidP="004F3391">
      <w:pPr>
        <w:pStyle w:val="aa"/>
        <w:numPr>
          <w:ilvl w:val="0"/>
          <w:numId w:val="12"/>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362 га (пай № 23);</w:t>
      </w:r>
    </w:p>
    <w:p w:rsidR="004F3391" w:rsidRPr="00081DA2" w:rsidRDefault="004F3391" w:rsidP="004F3391">
      <w:pPr>
        <w:pStyle w:val="aa"/>
        <w:numPr>
          <w:ilvl w:val="0"/>
          <w:numId w:val="12"/>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640 га (пай № 286);</w:t>
      </w:r>
    </w:p>
    <w:p w:rsidR="004F3391" w:rsidRPr="00081DA2" w:rsidRDefault="004F3391" w:rsidP="004F3391">
      <w:pPr>
        <w:pStyle w:val="aa"/>
        <w:numPr>
          <w:ilvl w:val="0"/>
          <w:numId w:val="12"/>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790 га (пай № 110);</w:t>
      </w:r>
    </w:p>
    <w:p w:rsidR="004F3391" w:rsidRPr="00081DA2" w:rsidRDefault="004F3391" w:rsidP="004F3391">
      <w:pPr>
        <w:pStyle w:val="aa"/>
        <w:numPr>
          <w:ilvl w:val="0"/>
          <w:numId w:val="12"/>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w:t>
      </w:r>
      <w:r w:rsidR="00256732">
        <w:rPr>
          <w:rFonts w:ascii="Times New Roman" w:hAnsi="Times New Roman"/>
          <w:color w:val="000000" w:themeColor="text1"/>
          <w:sz w:val="24"/>
          <w:szCs w:val="24"/>
        </w:rPr>
        <w:t>ою площею 0,4630 га (пай № 116)</w:t>
      </w:r>
      <w:r w:rsidR="00256732">
        <w:rPr>
          <w:rFonts w:ascii="Times New Roman" w:hAnsi="Times New Roman"/>
          <w:color w:val="000000" w:themeColor="text1"/>
          <w:sz w:val="24"/>
          <w:szCs w:val="24"/>
          <w:lang w:val="uk-UA"/>
        </w:rPr>
        <w:t>,</w:t>
      </w:r>
    </w:p>
    <w:p w:rsidR="004F3391" w:rsidRPr="00081DA2"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Pr="00081DA2" w:rsidRDefault="004F3391" w:rsidP="004F3391">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2</w:t>
      </w:r>
      <w:r w:rsidR="002406EE">
        <w:rPr>
          <w:rFonts w:ascii="Times New Roman" w:hAnsi="Times New Roman"/>
          <w:color w:val="000000" w:themeColor="text1"/>
          <w:sz w:val="24"/>
          <w:szCs w:val="24"/>
          <w:lang w:val="uk-UA"/>
        </w:rPr>
        <w:t>4</w:t>
      </w:r>
      <w:r>
        <w:rPr>
          <w:rFonts w:ascii="Times New Roman" w:hAnsi="Times New Roman"/>
          <w:color w:val="000000" w:themeColor="text1"/>
          <w:sz w:val="24"/>
          <w:szCs w:val="24"/>
          <w:lang w:val="uk-UA"/>
        </w:rPr>
        <w:t xml:space="preserve">.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Погожокриниц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081DA2" w:rsidRDefault="004F3391" w:rsidP="004F3391">
      <w:pPr>
        <w:pStyle w:val="aa"/>
        <w:numPr>
          <w:ilvl w:val="0"/>
          <w:numId w:val="13"/>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769 га (пай № 452);</w:t>
      </w:r>
    </w:p>
    <w:p w:rsidR="004F3391" w:rsidRPr="00081DA2" w:rsidRDefault="004F3391" w:rsidP="004F3391">
      <w:pPr>
        <w:pStyle w:val="aa"/>
        <w:numPr>
          <w:ilvl w:val="0"/>
          <w:numId w:val="13"/>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w:t>
      </w:r>
      <w:r w:rsidR="00256732">
        <w:rPr>
          <w:rFonts w:ascii="Times New Roman" w:hAnsi="Times New Roman"/>
          <w:color w:val="000000" w:themeColor="text1"/>
          <w:sz w:val="24"/>
          <w:szCs w:val="24"/>
        </w:rPr>
        <w:t>ою площею 0,4464 га (пай № 316)</w:t>
      </w:r>
      <w:r w:rsidR="00256732">
        <w:rPr>
          <w:rFonts w:ascii="Times New Roman" w:hAnsi="Times New Roman"/>
          <w:color w:val="000000" w:themeColor="text1"/>
          <w:sz w:val="24"/>
          <w:szCs w:val="24"/>
          <w:lang w:val="uk-UA"/>
        </w:rPr>
        <w:t>,</w:t>
      </w:r>
    </w:p>
    <w:p w:rsidR="004F3391" w:rsidRPr="00081DA2"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Pr="00081DA2" w:rsidRDefault="004F3391" w:rsidP="004F3391">
      <w:pPr>
        <w:pStyle w:val="aa"/>
        <w:tabs>
          <w:tab w:val="left" w:pos="567"/>
          <w:tab w:val="left" w:pos="709"/>
          <w:tab w:val="left" w:pos="851"/>
          <w:tab w:val="left" w:pos="993"/>
        </w:tabs>
        <w:spacing w:before="240" w:line="276"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2</w:t>
      </w:r>
      <w:r w:rsidR="002406EE">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 xml:space="preserve">. </w:t>
      </w:r>
      <w:r w:rsidRPr="00081DA2">
        <w:rPr>
          <w:rFonts w:ascii="Times New Roman" w:hAnsi="Times New Roman"/>
          <w:color w:val="000000" w:themeColor="text1"/>
          <w:sz w:val="24"/>
          <w:szCs w:val="24"/>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w:t>
      </w:r>
      <w:r w:rsidRPr="00081DA2">
        <w:rPr>
          <w:rFonts w:ascii="Times New Roman" w:hAnsi="Times New Roman"/>
          <w:color w:val="000000" w:themeColor="text1"/>
          <w:sz w:val="24"/>
          <w:szCs w:val="24"/>
        </w:rPr>
        <w:lastRenderedPageBreak/>
        <w:t xml:space="preserve">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081DA2">
        <w:rPr>
          <w:rFonts w:ascii="Times New Roman" w:hAnsi="Times New Roman"/>
          <w:color w:val="000000" w:themeColor="text1"/>
          <w:sz w:val="24"/>
          <w:szCs w:val="24"/>
          <w:shd w:val="clear" w:color="auto" w:fill="FFFFFF"/>
        </w:rPr>
        <w:t xml:space="preserve">за межами населених пунктів на території </w:t>
      </w:r>
      <w:r w:rsidRPr="00081DA2">
        <w:rPr>
          <w:rFonts w:ascii="Times New Roman" w:hAnsi="Times New Roman"/>
          <w:color w:val="000000" w:themeColor="text1"/>
          <w:sz w:val="24"/>
          <w:szCs w:val="24"/>
        </w:rPr>
        <w:t xml:space="preserve">Коржівського </w:t>
      </w:r>
      <w:r w:rsidRPr="00081DA2">
        <w:rPr>
          <w:rFonts w:ascii="Times New Roman" w:hAnsi="Times New Roman"/>
          <w:color w:val="000000" w:themeColor="text1"/>
          <w:sz w:val="24"/>
          <w:szCs w:val="24"/>
          <w:shd w:val="clear" w:color="auto" w:fill="FFFFFF"/>
        </w:rPr>
        <w:t>старостинського округу Роменської міської територіальної громади, з цільовим призначенням «для ведення товарного сільськогосподарського виробництва»:</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000 га (пай № 14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600 га (пай № 96);</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96);</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700 га (пай № 79);</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000 га (пай № 7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800 га (пай № 7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6400 га (пай № 15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6100 га (пай № 15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400 га (пай № 15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5500 га (пай № 199);</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198);</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20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192);</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19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21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172);</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900 га (пай № 39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800 га (пай № 39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26);</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45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56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300 га (пай № 180);</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78);</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7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17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800 га (пай № 156);</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152);</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16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8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86);</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9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36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12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12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411);</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700 га (пай № 420);</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431);</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3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lastRenderedPageBreak/>
        <w:t>орієнтовною площею 0,2300 га (пай № 53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21);</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22);</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59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600 га (пай № 598);</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00);</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2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2);</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3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69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01);</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02);</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500 га (пай № 70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11);</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2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1600 га (пай № 718);</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1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21);</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6);</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4000 га (пай № 3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3);</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20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200 га (пай № 30);</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2500 га (пай № 32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8900 га (пай № 35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1,9300 га (пай № 295);</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9000 га (пай № 319);</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2,7400 га (пай № 14);</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489);</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300 га (пай № 498);</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2400 га (пай № 502);</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ною площею 0,3400 га (пай № 507);</w:t>
      </w:r>
    </w:p>
    <w:p w:rsidR="004F3391" w:rsidRPr="00081DA2" w:rsidRDefault="004F3391" w:rsidP="004F3391">
      <w:pPr>
        <w:pStyle w:val="aa"/>
        <w:numPr>
          <w:ilvl w:val="0"/>
          <w:numId w:val="14"/>
        </w:numPr>
        <w:tabs>
          <w:tab w:val="left" w:pos="709"/>
          <w:tab w:val="left" w:pos="993"/>
        </w:tabs>
        <w:spacing w:line="276" w:lineRule="auto"/>
        <w:ind w:hanging="153"/>
        <w:jc w:val="both"/>
        <w:rPr>
          <w:rFonts w:ascii="Times New Roman" w:hAnsi="Times New Roman"/>
          <w:color w:val="000000" w:themeColor="text1"/>
          <w:sz w:val="24"/>
          <w:szCs w:val="24"/>
        </w:rPr>
      </w:pPr>
      <w:r w:rsidRPr="00081DA2">
        <w:rPr>
          <w:rFonts w:ascii="Times New Roman" w:hAnsi="Times New Roman"/>
          <w:color w:val="000000" w:themeColor="text1"/>
          <w:sz w:val="24"/>
          <w:szCs w:val="24"/>
        </w:rPr>
        <w:t>орієнтов</w:t>
      </w:r>
      <w:r w:rsidR="00256732">
        <w:rPr>
          <w:rFonts w:ascii="Times New Roman" w:hAnsi="Times New Roman"/>
          <w:color w:val="000000" w:themeColor="text1"/>
          <w:sz w:val="24"/>
          <w:szCs w:val="24"/>
        </w:rPr>
        <w:t>ною площею 0,3400 га (пай № 42)</w:t>
      </w:r>
      <w:r w:rsidR="00256732">
        <w:rPr>
          <w:rFonts w:ascii="Times New Roman" w:hAnsi="Times New Roman"/>
          <w:color w:val="000000" w:themeColor="text1"/>
          <w:sz w:val="24"/>
          <w:szCs w:val="24"/>
          <w:lang w:val="uk-UA"/>
        </w:rPr>
        <w:t>,</w:t>
      </w:r>
    </w:p>
    <w:p w:rsidR="004F3391" w:rsidRPr="00081DA2" w:rsidRDefault="004F3391" w:rsidP="004F3391">
      <w:pPr>
        <w:tabs>
          <w:tab w:val="left" w:pos="0"/>
          <w:tab w:val="left" w:pos="284"/>
          <w:tab w:val="left" w:pos="480"/>
          <w:tab w:val="left" w:pos="567"/>
          <w:tab w:val="left" w:pos="709"/>
          <w:tab w:val="left" w:pos="851"/>
          <w:tab w:val="left" w:pos="993"/>
          <w:tab w:val="left" w:pos="1134"/>
        </w:tabs>
        <w:autoSpaceDN w:val="0"/>
        <w:spacing w:line="276" w:lineRule="auto"/>
        <w:jc w:val="both"/>
        <w:rPr>
          <w:color w:val="000000" w:themeColor="text1"/>
        </w:rPr>
      </w:pPr>
      <w:r w:rsidRPr="00081DA2">
        <w:rPr>
          <w:color w:val="000000" w:themeColor="text1"/>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4F3391" w:rsidRPr="00081DA2" w:rsidRDefault="004F3391" w:rsidP="004F3391">
      <w:pPr>
        <w:pStyle w:val="aa"/>
        <w:tabs>
          <w:tab w:val="left" w:pos="709"/>
          <w:tab w:val="left" w:pos="851"/>
          <w:tab w:val="left" w:pos="993"/>
        </w:tabs>
        <w:spacing w:before="240" w:line="276" w:lineRule="auto"/>
        <w:ind w:firstLine="567"/>
        <w:jc w:val="both"/>
        <w:rPr>
          <w:rFonts w:ascii="Times New Roman" w:hAnsi="Times New Roman"/>
          <w:sz w:val="24"/>
          <w:szCs w:val="24"/>
          <w:lang w:val="uk-UA"/>
        </w:rPr>
      </w:pPr>
      <w:r>
        <w:rPr>
          <w:rFonts w:ascii="Times New Roman" w:hAnsi="Times New Roman"/>
          <w:sz w:val="24"/>
          <w:szCs w:val="24"/>
          <w:lang w:val="uk-UA"/>
        </w:rPr>
        <w:t>2</w:t>
      </w:r>
      <w:r w:rsidR="002406EE">
        <w:rPr>
          <w:rFonts w:ascii="Times New Roman" w:hAnsi="Times New Roman"/>
          <w:sz w:val="24"/>
          <w:szCs w:val="24"/>
          <w:lang w:val="uk-UA"/>
        </w:rPr>
        <w:t>6</w:t>
      </w:r>
      <w:r w:rsidRPr="00081DA2">
        <w:rPr>
          <w:rFonts w:ascii="Times New Roman" w:hAnsi="Times New Roman"/>
          <w:sz w:val="24"/>
          <w:szCs w:val="24"/>
          <w:lang w:val="uk-UA"/>
        </w:rPr>
        <w:t>. Поновити фізичній особі Шаповалу Станіславу Петровичу право оренди земельної ділянки площею 0,6843 га (кадастровий номер 5924186400:03:002:0467) з цільовим призначенням «для іншого сільськогосподарського призначення» за межами населеного пункту на території Мико</w:t>
      </w:r>
      <w:r w:rsidR="000C1D0D">
        <w:rPr>
          <w:rFonts w:ascii="Times New Roman" w:hAnsi="Times New Roman"/>
          <w:sz w:val="24"/>
          <w:szCs w:val="24"/>
          <w:lang w:val="uk-UA"/>
        </w:rPr>
        <w:t>ла</w:t>
      </w:r>
      <w:r w:rsidRPr="00081DA2">
        <w:rPr>
          <w:rFonts w:ascii="Times New Roman" w:hAnsi="Times New Roman"/>
          <w:sz w:val="24"/>
          <w:szCs w:val="24"/>
          <w:lang w:val="uk-UA"/>
        </w:rPr>
        <w:t>ївського старостинського округу Роменської міської територіальної громади відповідно до договору оренди землі, укладеного 16.10.2019 (право оренди зареєстроване в Державному реєстрі речових прав на нерухоме майно від 16.10.2019 під № 33748408) терміном на 10 років.</w:t>
      </w:r>
    </w:p>
    <w:p w:rsidR="004F3391" w:rsidRPr="00081DA2" w:rsidRDefault="004F3391" w:rsidP="004F3391">
      <w:pPr>
        <w:pStyle w:val="aa"/>
        <w:tabs>
          <w:tab w:val="left" w:pos="709"/>
          <w:tab w:val="left" w:pos="851"/>
          <w:tab w:val="left" w:pos="993"/>
        </w:tabs>
        <w:spacing w:before="240" w:line="276"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2</w:t>
      </w:r>
      <w:r w:rsidR="002406EE">
        <w:rPr>
          <w:rFonts w:ascii="Times New Roman" w:hAnsi="Times New Roman"/>
          <w:sz w:val="24"/>
          <w:szCs w:val="24"/>
          <w:lang w:val="uk-UA"/>
        </w:rPr>
        <w:t>7</w:t>
      </w:r>
      <w:r w:rsidRPr="00081DA2">
        <w:rPr>
          <w:rFonts w:ascii="Times New Roman" w:hAnsi="Times New Roman"/>
          <w:sz w:val="24"/>
          <w:szCs w:val="24"/>
          <w:lang w:val="uk-UA"/>
        </w:rPr>
        <w:t>. Поновити фізичній особі Шаповалу Станіславу Петровичу право оренди земельної ділянки площею 1,0000 га (кадастровий номер 5924186400:03:002:0464) з цільовим призначенням «для іншого сільськогосподарського призначення» за межами населеного пункту на території Мико</w:t>
      </w:r>
      <w:r w:rsidR="000C1D0D">
        <w:rPr>
          <w:rFonts w:ascii="Times New Roman" w:hAnsi="Times New Roman"/>
          <w:sz w:val="24"/>
          <w:szCs w:val="24"/>
          <w:lang w:val="uk-UA"/>
        </w:rPr>
        <w:t>ла</w:t>
      </w:r>
      <w:r w:rsidRPr="00081DA2">
        <w:rPr>
          <w:rFonts w:ascii="Times New Roman" w:hAnsi="Times New Roman"/>
          <w:sz w:val="24"/>
          <w:szCs w:val="24"/>
          <w:lang w:val="uk-UA"/>
        </w:rPr>
        <w:t>ївського старостинського округу Роменської міської територіальної громади відповідно до договору оренди землі, укладеного 04.09.2019 (право оренди зареєстроване в Державному реєстрі речових прав на нерухоме майно від 04.09.2019 під № 333123642) терміном на 10 років.</w:t>
      </w:r>
    </w:p>
    <w:p w:rsidR="004F3391" w:rsidRDefault="004F3391" w:rsidP="004F3391">
      <w:pPr>
        <w:tabs>
          <w:tab w:val="left" w:pos="709"/>
        </w:tabs>
        <w:spacing w:line="276" w:lineRule="auto"/>
        <w:ind w:firstLine="567"/>
        <w:jc w:val="both"/>
        <w:rPr>
          <w:bCs/>
          <w:szCs w:val="20"/>
          <w:lang w:val="uk-UA"/>
        </w:rPr>
      </w:pPr>
    </w:p>
    <w:p w:rsidR="004F3391" w:rsidRDefault="004F3391" w:rsidP="004F3391">
      <w:pPr>
        <w:tabs>
          <w:tab w:val="left" w:pos="709"/>
        </w:tabs>
        <w:spacing w:line="276" w:lineRule="auto"/>
        <w:ind w:firstLine="567"/>
        <w:jc w:val="both"/>
        <w:rPr>
          <w:bCs/>
          <w:szCs w:val="20"/>
          <w:lang w:val="uk-UA"/>
        </w:rPr>
      </w:pPr>
      <w:r>
        <w:rPr>
          <w:bCs/>
          <w:szCs w:val="20"/>
          <w:lang w:val="uk-UA"/>
        </w:rPr>
        <w:t>2</w:t>
      </w:r>
      <w:r w:rsidR="002406EE">
        <w:rPr>
          <w:bCs/>
          <w:szCs w:val="20"/>
          <w:lang w:val="uk-UA"/>
        </w:rPr>
        <w:t>8</w:t>
      </w:r>
      <w:r>
        <w:rPr>
          <w:bCs/>
          <w:szCs w:val="20"/>
          <w:lang w:val="uk-UA"/>
        </w:rPr>
        <w:t xml:space="preserve">. Затвердити гр. </w:t>
      </w:r>
      <w:r w:rsidR="00723FFC">
        <w:rPr>
          <w:bCs/>
          <w:szCs w:val="20"/>
          <w:lang w:val="uk-UA"/>
        </w:rPr>
        <w:t>ХХХХХХХХХХХ</w:t>
      </w:r>
      <w:r>
        <w:rPr>
          <w:bCs/>
          <w:szCs w:val="20"/>
          <w:lang w:val="uk-UA"/>
        </w:rPr>
        <w:t xml:space="preserve"> технічну документацію із землеустрою щодо встановлення (відновлення) меж земельної ділянки в натурі (на місцевості) площею </w:t>
      </w:r>
      <w:r w:rsidR="00723FFC">
        <w:rPr>
          <w:bCs/>
          <w:szCs w:val="20"/>
          <w:lang w:val="uk-UA"/>
        </w:rPr>
        <w:t>ХХХХХХХ</w:t>
      </w:r>
      <w:r>
        <w:rPr>
          <w:bCs/>
          <w:szCs w:val="20"/>
          <w:lang w:val="uk-UA"/>
        </w:rPr>
        <w:t xml:space="preserve"> (кадастровий номер </w:t>
      </w:r>
      <w:r w:rsidR="00723FFC">
        <w:rPr>
          <w:bCs/>
          <w:szCs w:val="20"/>
          <w:lang w:val="uk-UA"/>
        </w:rPr>
        <w:t>ХХХХХХХХХХ</w:t>
      </w:r>
      <w:r>
        <w:rPr>
          <w:bCs/>
          <w:szCs w:val="20"/>
          <w:lang w:val="uk-UA"/>
        </w:rPr>
        <w:t>) з цільовим призначенням «</w:t>
      </w:r>
      <w:r w:rsidR="00723FFC">
        <w:rPr>
          <w:bCs/>
          <w:szCs w:val="20"/>
          <w:lang w:val="uk-UA"/>
        </w:rPr>
        <w:t>ХХХХХХХХХХХХХХХ</w:t>
      </w:r>
      <w:r>
        <w:rPr>
          <w:bCs/>
          <w:szCs w:val="20"/>
          <w:lang w:val="uk-UA"/>
        </w:rPr>
        <w:t xml:space="preserve">» за адресою: </w:t>
      </w:r>
      <w:r w:rsidR="00723FFC">
        <w:rPr>
          <w:bCs/>
          <w:szCs w:val="20"/>
          <w:lang w:val="uk-UA"/>
        </w:rPr>
        <w:t>ХХХХХХХХХХХХХ</w:t>
      </w:r>
      <w:r>
        <w:rPr>
          <w:bCs/>
          <w:szCs w:val="20"/>
          <w:lang w:val="uk-UA"/>
        </w:rPr>
        <w:t xml:space="preserve">. </w:t>
      </w:r>
    </w:p>
    <w:p w:rsidR="004F3391" w:rsidRDefault="004F3391" w:rsidP="004F3391">
      <w:pPr>
        <w:tabs>
          <w:tab w:val="left" w:pos="709"/>
        </w:tabs>
        <w:spacing w:line="276" w:lineRule="auto"/>
        <w:ind w:firstLine="567"/>
        <w:jc w:val="both"/>
        <w:rPr>
          <w:bCs/>
          <w:szCs w:val="20"/>
          <w:lang w:val="uk-UA"/>
        </w:rPr>
      </w:pPr>
      <w:r>
        <w:rPr>
          <w:bCs/>
          <w:szCs w:val="20"/>
          <w:lang w:val="uk-UA"/>
        </w:rPr>
        <w:t xml:space="preserve">Земельна ділянка належить гр. </w:t>
      </w:r>
      <w:r w:rsidR="00723FFC">
        <w:rPr>
          <w:bCs/>
          <w:szCs w:val="20"/>
          <w:lang w:val="uk-UA"/>
        </w:rPr>
        <w:t>ХХХХХХХХХХХХХХХХХХ</w:t>
      </w:r>
      <w:r>
        <w:rPr>
          <w:bCs/>
          <w:szCs w:val="20"/>
          <w:lang w:val="uk-UA"/>
        </w:rPr>
        <w:t xml:space="preserve"> на праві приватної власності на підставі рішення </w:t>
      </w:r>
      <w:r w:rsidR="00723FFC">
        <w:rPr>
          <w:bCs/>
          <w:szCs w:val="20"/>
          <w:lang w:val="uk-UA"/>
        </w:rPr>
        <w:t>ХХХХХХХХХ</w:t>
      </w:r>
      <w:r>
        <w:rPr>
          <w:bCs/>
          <w:szCs w:val="20"/>
          <w:lang w:val="uk-UA"/>
        </w:rPr>
        <w:t xml:space="preserve"> від </w:t>
      </w:r>
      <w:r w:rsidR="00723FFC">
        <w:rPr>
          <w:bCs/>
          <w:szCs w:val="20"/>
          <w:lang w:val="uk-UA"/>
        </w:rPr>
        <w:t>ХХХХХХХХХХХХ</w:t>
      </w:r>
      <w:bookmarkStart w:id="0" w:name="_GoBack"/>
      <w:bookmarkEnd w:id="0"/>
      <w:r>
        <w:rPr>
          <w:bCs/>
          <w:szCs w:val="20"/>
          <w:lang w:val="uk-UA"/>
        </w:rPr>
        <w:t>.</w:t>
      </w:r>
    </w:p>
    <w:p w:rsidR="00B36E8C" w:rsidRDefault="00B36E8C" w:rsidP="008E6DAE">
      <w:pPr>
        <w:tabs>
          <w:tab w:val="left" w:pos="709"/>
        </w:tabs>
        <w:spacing w:line="276" w:lineRule="auto"/>
        <w:jc w:val="both"/>
        <w:rPr>
          <w:b/>
          <w:lang w:val="uk-UA"/>
        </w:rPr>
      </w:pPr>
    </w:p>
    <w:p w:rsidR="00DF0346" w:rsidRDefault="00DF0346" w:rsidP="008E6DAE">
      <w:pPr>
        <w:tabs>
          <w:tab w:val="left" w:pos="709"/>
        </w:tabs>
        <w:spacing w:line="276" w:lineRule="auto"/>
        <w:jc w:val="both"/>
        <w:rPr>
          <w:b/>
          <w:lang w:val="uk-UA"/>
        </w:rPr>
      </w:pPr>
    </w:p>
    <w:p w:rsidR="00A25CD8" w:rsidRPr="00133ECE" w:rsidRDefault="00A25CD8" w:rsidP="008E6DAE">
      <w:pPr>
        <w:tabs>
          <w:tab w:val="left" w:pos="709"/>
        </w:tabs>
        <w:spacing w:line="276" w:lineRule="auto"/>
        <w:jc w:val="both"/>
        <w:rPr>
          <w:b/>
          <w:lang w:val="uk-UA"/>
        </w:rPr>
      </w:pPr>
      <w:r w:rsidRPr="00133ECE">
        <w:rPr>
          <w:b/>
          <w:lang w:val="uk-UA"/>
        </w:rPr>
        <w:t>Міський голова</w:t>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r>
      <w:r w:rsidRPr="00133ECE">
        <w:rPr>
          <w:b/>
          <w:lang w:val="uk-UA"/>
        </w:rPr>
        <w:tab/>
        <w:t>Олег СТОГНІЙ</w:t>
      </w:r>
    </w:p>
    <w:sectPr w:rsidR="00A25CD8" w:rsidRPr="00133ECE" w:rsidSect="009E7A99">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3E3"/>
    <w:multiLevelType w:val="multilevel"/>
    <w:tmpl w:val="5D7490CC"/>
    <w:lvl w:ilvl="0">
      <w:start w:val="1"/>
      <w:numFmt w:val="decimal"/>
      <w:lvlText w:val="%1)"/>
      <w:lvlJc w:val="left"/>
      <w:pPr>
        <w:ind w:left="3196" w:hanging="360"/>
      </w:pPr>
    </w:lvl>
    <w:lvl w:ilvl="1">
      <w:start w:val="1"/>
      <w:numFmt w:val="decimal"/>
      <w:isLgl/>
      <w:lvlText w:val="%1.%2."/>
      <w:lvlJc w:val="left"/>
      <w:pPr>
        <w:ind w:left="1083" w:hanging="516"/>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06213E07"/>
    <w:multiLevelType w:val="hybridMultilevel"/>
    <w:tmpl w:val="E610724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A9F17D6"/>
    <w:multiLevelType w:val="hybridMultilevel"/>
    <w:tmpl w:val="3D5441E4"/>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15:restartNumberingAfterBreak="0">
    <w:nsid w:val="17D459C8"/>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2727C5"/>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D3187A"/>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D04B7F"/>
    <w:multiLevelType w:val="hybridMultilevel"/>
    <w:tmpl w:val="C3E606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39218E"/>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FC5B97"/>
    <w:multiLevelType w:val="multilevel"/>
    <w:tmpl w:val="2968C130"/>
    <w:lvl w:ilvl="0">
      <w:start w:val="1"/>
      <w:numFmt w:val="decimal"/>
      <w:lvlText w:val="%1."/>
      <w:lvlJc w:val="left"/>
      <w:pPr>
        <w:ind w:left="1070" w:hanging="360"/>
      </w:pPr>
      <w:rPr>
        <w:color w:val="auto"/>
        <w:sz w:val="24"/>
        <w:szCs w:val="24"/>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4F8554E2"/>
    <w:multiLevelType w:val="hybridMultilevel"/>
    <w:tmpl w:val="3D5441E4"/>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0" w15:restartNumberingAfterBreak="0">
    <w:nsid w:val="63D82557"/>
    <w:multiLevelType w:val="hybridMultilevel"/>
    <w:tmpl w:val="79566A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410821"/>
    <w:multiLevelType w:val="hybridMultilevel"/>
    <w:tmpl w:val="3D5441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9F82F93"/>
    <w:multiLevelType w:val="hybridMultilevel"/>
    <w:tmpl w:val="7956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5A57AC"/>
    <w:multiLevelType w:val="hybridMultilevel"/>
    <w:tmpl w:val="9C1AFC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1DD0D88"/>
    <w:multiLevelType w:val="hybridMultilevel"/>
    <w:tmpl w:val="3D5441E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B3E4A66"/>
    <w:multiLevelType w:val="hybridMultilevel"/>
    <w:tmpl w:val="E7B2484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9"/>
  </w:num>
  <w:num w:numId="7">
    <w:abstractNumId w:val="11"/>
  </w:num>
  <w:num w:numId="8">
    <w:abstractNumId w:val="14"/>
  </w:num>
  <w:num w:numId="9">
    <w:abstractNumId w:val="1"/>
  </w:num>
  <w:num w:numId="10">
    <w:abstractNumId w:val="4"/>
  </w:num>
  <w:num w:numId="11">
    <w:abstractNumId w:val="3"/>
  </w:num>
  <w:num w:numId="12">
    <w:abstractNumId w:val="7"/>
  </w:num>
  <w:num w:numId="13">
    <w:abstractNumId w:val="5"/>
  </w:num>
  <w:num w:numId="14">
    <w:abstractNumId w:val="12"/>
  </w:num>
  <w:num w:numId="15">
    <w:abstractNumId w:val="6"/>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B3"/>
    <w:rsid w:val="00001624"/>
    <w:rsid w:val="0000165D"/>
    <w:rsid w:val="0000174A"/>
    <w:rsid w:val="00001885"/>
    <w:rsid w:val="00001CA5"/>
    <w:rsid w:val="0000311A"/>
    <w:rsid w:val="000031D5"/>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1BC"/>
    <w:rsid w:val="00011DD9"/>
    <w:rsid w:val="0001211C"/>
    <w:rsid w:val="000123AD"/>
    <w:rsid w:val="00012DA2"/>
    <w:rsid w:val="0001324A"/>
    <w:rsid w:val="000132CC"/>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5F88"/>
    <w:rsid w:val="0002659A"/>
    <w:rsid w:val="00026E55"/>
    <w:rsid w:val="00027076"/>
    <w:rsid w:val="000275B6"/>
    <w:rsid w:val="000276AC"/>
    <w:rsid w:val="000277AB"/>
    <w:rsid w:val="00027984"/>
    <w:rsid w:val="000309C9"/>
    <w:rsid w:val="00030BEF"/>
    <w:rsid w:val="00031120"/>
    <w:rsid w:val="000315D0"/>
    <w:rsid w:val="00032C91"/>
    <w:rsid w:val="00033314"/>
    <w:rsid w:val="00033769"/>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AB8"/>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D9C"/>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176"/>
    <w:rsid w:val="00094421"/>
    <w:rsid w:val="000945F3"/>
    <w:rsid w:val="00094ABA"/>
    <w:rsid w:val="00094B4D"/>
    <w:rsid w:val="00094E15"/>
    <w:rsid w:val="00095662"/>
    <w:rsid w:val="00096CD5"/>
    <w:rsid w:val="000974B3"/>
    <w:rsid w:val="00097EB0"/>
    <w:rsid w:val="000A0200"/>
    <w:rsid w:val="000A05BC"/>
    <w:rsid w:val="000A0736"/>
    <w:rsid w:val="000A0B01"/>
    <w:rsid w:val="000A1108"/>
    <w:rsid w:val="000A1562"/>
    <w:rsid w:val="000A176A"/>
    <w:rsid w:val="000A1A46"/>
    <w:rsid w:val="000A2726"/>
    <w:rsid w:val="000A2B07"/>
    <w:rsid w:val="000A3670"/>
    <w:rsid w:val="000A393B"/>
    <w:rsid w:val="000A393C"/>
    <w:rsid w:val="000A39E4"/>
    <w:rsid w:val="000A4111"/>
    <w:rsid w:val="000A510F"/>
    <w:rsid w:val="000A750F"/>
    <w:rsid w:val="000B05F3"/>
    <w:rsid w:val="000B138D"/>
    <w:rsid w:val="000B24AE"/>
    <w:rsid w:val="000B284E"/>
    <w:rsid w:val="000B3991"/>
    <w:rsid w:val="000B42B0"/>
    <w:rsid w:val="000B5183"/>
    <w:rsid w:val="000B5531"/>
    <w:rsid w:val="000B59D9"/>
    <w:rsid w:val="000B7614"/>
    <w:rsid w:val="000B7710"/>
    <w:rsid w:val="000B7BE3"/>
    <w:rsid w:val="000B7FFA"/>
    <w:rsid w:val="000C0070"/>
    <w:rsid w:val="000C09C4"/>
    <w:rsid w:val="000C116B"/>
    <w:rsid w:val="000C12FE"/>
    <w:rsid w:val="000C1A6C"/>
    <w:rsid w:val="000C1D0D"/>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78C"/>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C30"/>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633"/>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077"/>
    <w:rsid w:val="001335CE"/>
    <w:rsid w:val="00133DC7"/>
    <w:rsid w:val="00133ECE"/>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4A"/>
    <w:rsid w:val="001537A8"/>
    <w:rsid w:val="00153E01"/>
    <w:rsid w:val="00154232"/>
    <w:rsid w:val="00154269"/>
    <w:rsid w:val="001546F8"/>
    <w:rsid w:val="00154794"/>
    <w:rsid w:val="0015487F"/>
    <w:rsid w:val="00154A30"/>
    <w:rsid w:val="00154EE2"/>
    <w:rsid w:val="0015528B"/>
    <w:rsid w:val="00155F7A"/>
    <w:rsid w:val="00156E3B"/>
    <w:rsid w:val="001572A2"/>
    <w:rsid w:val="001578AD"/>
    <w:rsid w:val="0016027D"/>
    <w:rsid w:val="00160419"/>
    <w:rsid w:val="00160875"/>
    <w:rsid w:val="00160E51"/>
    <w:rsid w:val="00161445"/>
    <w:rsid w:val="00161741"/>
    <w:rsid w:val="00161EE9"/>
    <w:rsid w:val="0016222E"/>
    <w:rsid w:val="0016278C"/>
    <w:rsid w:val="0016296C"/>
    <w:rsid w:val="00162D6A"/>
    <w:rsid w:val="001631A0"/>
    <w:rsid w:val="001635BC"/>
    <w:rsid w:val="001642AB"/>
    <w:rsid w:val="001646BC"/>
    <w:rsid w:val="00164989"/>
    <w:rsid w:val="00164F9D"/>
    <w:rsid w:val="0016506A"/>
    <w:rsid w:val="001651F3"/>
    <w:rsid w:val="00165214"/>
    <w:rsid w:val="00165491"/>
    <w:rsid w:val="0016550B"/>
    <w:rsid w:val="0016562C"/>
    <w:rsid w:val="00165BDF"/>
    <w:rsid w:val="0016765A"/>
    <w:rsid w:val="001679E4"/>
    <w:rsid w:val="001701CE"/>
    <w:rsid w:val="00170321"/>
    <w:rsid w:val="001709BB"/>
    <w:rsid w:val="00170DD7"/>
    <w:rsid w:val="00171776"/>
    <w:rsid w:val="0017177C"/>
    <w:rsid w:val="00172156"/>
    <w:rsid w:val="001722CB"/>
    <w:rsid w:val="00172C4D"/>
    <w:rsid w:val="00172EE2"/>
    <w:rsid w:val="00173F28"/>
    <w:rsid w:val="0017496E"/>
    <w:rsid w:val="00174E22"/>
    <w:rsid w:val="00175973"/>
    <w:rsid w:val="00177367"/>
    <w:rsid w:val="0018060D"/>
    <w:rsid w:val="00180F66"/>
    <w:rsid w:val="0018219C"/>
    <w:rsid w:val="00182873"/>
    <w:rsid w:val="00182C8A"/>
    <w:rsid w:val="0018398D"/>
    <w:rsid w:val="001839F6"/>
    <w:rsid w:val="00184031"/>
    <w:rsid w:val="00184086"/>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5DB0"/>
    <w:rsid w:val="001977E6"/>
    <w:rsid w:val="00197C1B"/>
    <w:rsid w:val="001A070E"/>
    <w:rsid w:val="001A0964"/>
    <w:rsid w:val="001A0D5A"/>
    <w:rsid w:val="001A0DD1"/>
    <w:rsid w:val="001A11CC"/>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4A"/>
    <w:rsid w:val="001C3AFA"/>
    <w:rsid w:val="001C3B6F"/>
    <w:rsid w:val="001C44CA"/>
    <w:rsid w:val="001C48E5"/>
    <w:rsid w:val="001C4A98"/>
    <w:rsid w:val="001C56DD"/>
    <w:rsid w:val="001C59FF"/>
    <w:rsid w:val="001C5B0F"/>
    <w:rsid w:val="001C7ECD"/>
    <w:rsid w:val="001D0CF7"/>
    <w:rsid w:val="001D0EEF"/>
    <w:rsid w:val="001D2237"/>
    <w:rsid w:val="001D2AC2"/>
    <w:rsid w:val="001D31B5"/>
    <w:rsid w:val="001D36E5"/>
    <w:rsid w:val="001D3A52"/>
    <w:rsid w:val="001D3B55"/>
    <w:rsid w:val="001D3C6C"/>
    <w:rsid w:val="001D515F"/>
    <w:rsid w:val="001D5442"/>
    <w:rsid w:val="001D58DA"/>
    <w:rsid w:val="001D5CBB"/>
    <w:rsid w:val="001D725A"/>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072B"/>
    <w:rsid w:val="001F1B11"/>
    <w:rsid w:val="001F2312"/>
    <w:rsid w:val="001F302B"/>
    <w:rsid w:val="001F30F1"/>
    <w:rsid w:val="001F34B1"/>
    <w:rsid w:val="001F3515"/>
    <w:rsid w:val="001F3B17"/>
    <w:rsid w:val="001F413F"/>
    <w:rsid w:val="001F41A4"/>
    <w:rsid w:val="001F5869"/>
    <w:rsid w:val="001F5B45"/>
    <w:rsid w:val="001F5F77"/>
    <w:rsid w:val="001F6651"/>
    <w:rsid w:val="001F668E"/>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C5F"/>
    <w:rsid w:val="00207F8D"/>
    <w:rsid w:val="00211F9C"/>
    <w:rsid w:val="002125FA"/>
    <w:rsid w:val="0021272A"/>
    <w:rsid w:val="0021312C"/>
    <w:rsid w:val="002155FA"/>
    <w:rsid w:val="0021565A"/>
    <w:rsid w:val="0021607D"/>
    <w:rsid w:val="0021618A"/>
    <w:rsid w:val="002164DC"/>
    <w:rsid w:val="00217F7B"/>
    <w:rsid w:val="00220022"/>
    <w:rsid w:val="002201DE"/>
    <w:rsid w:val="00220A84"/>
    <w:rsid w:val="00220E61"/>
    <w:rsid w:val="002210FF"/>
    <w:rsid w:val="0022154B"/>
    <w:rsid w:val="00221569"/>
    <w:rsid w:val="002215CE"/>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DD2"/>
    <w:rsid w:val="00230E57"/>
    <w:rsid w:val="0023127D"/>
    <w:rsid w:val="00231404"/>
    <w:rsid w:val="002314B3"/>
    <w:rsid w:val="00231516"/>
    <w:rsid w:val="002317F8"/>
    <w:rsid w:val="00231AE0"/>
    <w:rsid w:val="00232458"/>
    <w:rsid w:val="00233361"/>
    <w:rsid w:val="00233DC3"/>
    <w:rsid w:val="0023473C"/>
    <w:rsid w:val="002349EB"/>
    <w:rsid w:val="0023522C"/>
    <w:rsid w:val="00236864"/>
    <w:rsid w:val="00236995"/>
    <w:rsid w:val="00236D01"/>
    <w:rsid w:val="00237CEF"/>
    <w:rsid w:val="00240076"/>
    <w:rsid w:val="00240241"/>
    <w:rsid w:val="002406EE"/>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1BB5"/>
    <w:rsid w:val="00252216"/>
    <w:rsid w:val="0025238C"/>
    <w:rsid w:val="002528E3"/>
    <w:rsid w:val="00252C96"/>
    <w:rsid w:val="002531E7"/>
    <w:rsid w:val="002535D8"/>
    <w:rsid w:val="00254321"/>
    <w:rsid w:val="00254329"/>
    <w:rsid w:val="00254EB1"/>
    <w:rsid w:val="00255937"/>
    <w:rsid w:val="00256732"/>
    <w:rsid w:val="00257014"/>
    <w:rsid w:val="002573CD"/>
    <w:rsid w:val="002573EA"/>
    <w:rsid w:val="002575E9"/>
    <w:rsid w:val="002604A4"/>
    <w:rsid w:val="002610E6"/>
    <w:rsid w:val="00261290"/>
    <w:rsid w:val="00261D90"/>
    <w:rsid w:val="002627FB"/>
    <w:rsid w:val="00263584"/>
    <w:rsid w:val="00263867"/>
    <w:rsid w:val="00263911"/>
    <w:rsid w:val="00263C34"/>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B4E"/>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2DE"/>
    <w:rsid w:val="00291619"/>
    <w:rsid w:val="002931C1"/>
    <w:rsid w:val="00293F2A"/>
    <w:rsid w:val="00293F6C"/>
    <w:rsid w:val="00294BB9"/>
    <w:rsid w:val="002950AC"/>
    <w:rsid w:val="0029524A"/>
    <w:rsid w:val="00296282"/>
    <w:rsid w:val="002964FC"/>
    <w:rsid w:val="00296654"/>
    <w:rsid w:val="002978F9"/>
    <w:rsid w:val="002A0CF4"/>
    <w:rsid w:val="002A1922"/>
    <w:rsid w:val="002A25B1"/>
    <w:rsid w:val="002A269D"/>
    <w:rsid w:val="002A2891"/>
    <w:rsid w:val="002A39E5"/>
    <w:rsid w:val="002A3ACA"/>
    <w:rsid w:val="002A3BC4"/>
    <w:rsid w:val="002A40FF"/>
    <w:rsid w:val="002A4522"/>
    <w:rsid w:val="002A4871"/>
    <w:rsid w:val="002A4AD8"/>
    <w:rsid w:val="002A4D13"/>
    <w:rsid w:val="002A4EC0"/>
    <w:rsid w:val="002A4F3B"/>
    <w:rsid w:val="002A571F"/>
    <w:rsid w:val="002A71C0"/>
    <w:rsid w:val="002A79B2"/>
    <w:rsid w:val="002A7ED2"/>
    <w:rsid w:val="002B03A5"/>
    <w:rsid w:val="002B2353"/>
    <w:rsid w:val="002B3438"/>
    <w:rsid w:val="002B4ABB"/>
    <w:rsid w:val="002B4B36"/>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B7FB8"/>
    <w:rsid w:val="002C0199"/>
    <w:rsid w:val="002C0F6E"/>
    <w:rsid w:val="002C21D1"/>
    <w:rsid w:val="002C269C"/>
    <w:rsid w:val="002C2823"/>
    <w:rsid w:val="002C2BCB"/>
    <w:rsid w:val="002C34D7"/>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E0E"/>
    <w:rsid w:val="002E41B5"/>
    <w:rsid w:val="002E585B"/>
    <w:rsid w:val="002E5B6C"/>
    <w:rsid w:val="002E6FFC"/>
    <w:rsid w:val="002E70F6"/>
    <w:rsid w:val="002F0469"/>
    <w:rsid w:val="002F0D1F"/>
    <w:rsid w:val="002F0FB5"/>
    <w:rsid w:val="002F15D8"/>
    <w:rsid w:val="002F317D"/>
    <w:rsid w:val="002F31A0"/>
    <w:rsid w:val="002F41B0"/>
    <w:rsid w:val="002F4F74"/>
    <w:rsid w:val="002F5438"/>
    <w:rsid w:val="002F6A99"/>
    <w:rsid w:val="002F6C29"/>
    <w:rsid w:val="002F6DD5"/>
    <w:rsid w:val="002F7201"/>
    <w:rsid w:val="002F72AB"/>
    <w:rsid w:val="002F7947"/>
    <w:rsid w:val="0030125A"/>
    <w:rsid w:val="003015D1"/>
    <w:rsid w:val="00301FA0"/>
    <w:rsid w:val="00302C66"/>
    <w:rsid w:val="0030324A"/>
    <w:rsid w:val="00303264"/>
    <w:rsid w:val="0030368B"/>
    <w:rsid w:val="00303765"/>
    <w:rsid w:val="00303B32"/>
    <w:rsid w:val="00303CA3"/>
    <w:rsid w:val="00303EDC"/>
    <w:rsid w:val="0030413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6BC0"/>
    <w:rsid w:val="0031745F"/>
    <w:rsid w:val="0031787E"/>
    <w:rsid w:val="00320393"/>
    <w:rsid w:val="003211F0"/>
    <w:rsid w:val="0032120E"/>
    <w:rsid w:val="003213C6"/>
    <w:rsid w:val="00322784"/>
    <w:rsid w:val="003232B0"/>
    <w:rsid w:val="003233AB"/>
    <w:rsid w:val="0032477C"/>
    <w:rsid w:val="00324D74"/>
    <w:rsid w:val="003253AC"/>
    <w:rsid w:val="00325989"/>
    <w:rsid w:val="00325DCB"/>
    <w:rsid w:val="003263F5"/>
    <w:rsid w:val="00326ED4"/>
    <w:rsid w:val="003277B0"/>
    <w:rsid w:val="00327C13"/>
    <w:rsid w:val="00330B89"/>
    <w:rsid w:val="00330BF0"/>
    <w:rsid w:val="00331183"/>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3E92"/>
    <w:rsid w:val="00344260"/>
    <w:rsid w:val="00344A3F"/>
    <w:rsid w:val="00344AA3"/>
    <w:rsid w:val="00345BE5"/>
    <w:rsid w:val="00345C5C"/>
    <w:rsid w:val="00346242"/>
    <w:rsid w:val="00346726"/>
    <w:rsid w:val="00346A4C"/>
    <w:rsid w:val="00346C56"/>
    <w:rsid w:val="00346E83"/>
    <w:rsid w:val="003501A1"/>
    <w:rsid w:val="00350805"/>
    <w:rsid w:val="00350D9A"/>
    <w:rsid w:val="00351929"/>
    <w:rsid w:val="00351C32"/>
    <w:rsid w:val="00352121"/>
    <w:rsid w:val="00352317"/>
    <w:rsid w:val="00352DED"/>
    <w:rsid w:val="00352FA4"/>
    <w:rsid w:val="00353FF0"/>
    <w:rsid w:val="00354D34"/>
    <w:rsid w:val="00355198"/>
    <w:rsid w:val="00355766"/>
    <w:rsid w:val="00355B7F"/>
    <w:rsid w:val="00355E87"/>
    <w:rsid w:val="003569FD"/>
    <w:rsid w:val="0035707A"/>
    <w:rsid w:val="00357C9A"/>
    <w:rsid w:val="00360AD3"/>
    <w:rsid w:val="00360B70"/>
    <w:rsid w:val="00360D26"/>
    <w:rsid w:val="0036115C"/>
    <w:rsid w:val="00361200"/>
    <w:rsid w:val="00361B02"/>
    <w:rsid w:val="00361F32"/>
    <w:rsid w:val="003621F3"/>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67F94"/>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61"/>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4B0D"/>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25D"/>
    <w:rsid w:val="003A79BF"/>
    <w:rsid w:val="003B07A9"/>
    <w:rsid w:val="003B0B81"/>
    <w:rsid w:val="003B154D"/>
    <w:rsid w:val="003B15FE"/>
    <w:rsid w:val="003B2A67"/>
    <w:rsid w:val="003B2D0D"/>
    <w:rsid w:val="003B32C6"/>
    <w:rsid w:val="003B42B5"/>
    <w:rsid w:val="003B45A6"/>
    <w:rsid w:val="003B4DB5"/>
    <w:rsid w:val="003B56A4"/>
    <w:rsid w:val="003B69C1"/>
    <w:rsid w:val="003B70CA"/>
    <w:rsid w:val="003B7842"/>
    <w:rsid w:val="003C12D3"/>
    <w:rsid w:val="003C1696"/>
    <w:rsid w:val="003C16ED"/>
    <w:rsid w:val="003C1811"/>
    <w:rsid w:val="003C1D8E"/>
    <w:rsid w:val="003C2092"/>
    <w:rsid w:val="003C2099"/>
    <w:rsid w:val="003C33CF"/>
    <w:rsid w:val="003C55A4"/>
    <w:rsid w:val="003C58AD"/>
    <w:rsid w:val="003C5DE8"/>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616"/>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6C88"/>
    <w:rsid w:val="003F747F"/>
    <w:rsid w:val="003F7678"/>
    <w:rsid w:val="003F7770"/>
    <w:rsid w:val="003F7D7E"/>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2B6"/>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4DC4"/>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5A4E"/>
    <w:rsid w:val="00435E1A"/>
    <w:rsid w:val="00436BE0"/>
    <w:rsid w:val="00437843"/>
    <w:rsid w:val="0043790C"/>
    <w:rsid w:val="00437A3C"/>
    <w:rsid w:val="0044003B"/>
    <w:rsid w:val="00440388"/>
    <w:rsid w:val="004409B2"/>
    <w:rsid w:val="00441007"/>
    <w:rsid w:val="00441267"/>
    <w:rsid w:val="00442216"/>
    <w:rsid w:val="00442F4B"/>
    <w:rsid w:val="0044320B"/>
    <w:rsid w:val="004451B3"/>
    <w:rsid w:val="004451BF"/>
    <w:rsid w:val="004455F2"/>
    <w:rsid w:val="00445785"/>
    <w:rsid w:val="00445A56"/>
    <w:rsid w:val="004463CC"/>
    <w:rsid w:val="004472F7"/>
    <w:rsid w:val="004477D9"/>
    <w:rsid w:val="0045062F"/>
    <w:rsid w:val="00450731"/>
    <w:rsid w:val="004507BF"/>
    <w:rsid w:val="00450D11"/>
    <w:rsid w:val="00451016"/>
    <w:rsid w:val="004515E2"/>
    <w:rsid w:val="00451C82"/>
    <w:rsid w:val="00451F04"/>
    <w:rsid w:val="00451F3A"/>
    <w:rsid w:val="00452B74"/>
    <w:rsid w:val="00452D72"/>
    <w:rsid w:val="00452FC1"/>
    <w:rsid w:val="004531E3"/>
    <w:rsid w:val="004537DE"/>
    <w:rsid w:val="004542EC"/>
    <w:rsid w:val="00454702"/>
    <w:rsid w:val="0045480E"/>
    <w:rsid w:val="00454977"/>
    <w:rsid w:val="00455346"/>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1E7"/>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1E4"/>
    <w:rsid w:val="0047574D"/>
    <w:rsid w:val="00475F05"/>
    <w:rsid w:val="004760AA"/>
    <w:rsid w:val="004760BE"/>
    <w:rsid w:val="0047658F"/>
    <w:rsid w:val="00476A5E"/>
    <w:rsid w:val="00477100"/>
    <w:rsid w:val="00477988"/>
    <w:rsid w:val="00477A51"/>
    <w:rsid w:val="00477E80"/>
    <w:rsid w:val="00480044"/>
    <w:rsid w:val="0048103C"/>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726"/>
    <w:rsid w:val="00492DF2"/>
    <w:rsid w:val="00493580"/>
    <w:rsid w:val="00493E76"/>
    <w:rsid w:val="0049421B"/>
    <w:rsid w:val="004944BC"/>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4CFD"/>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2B89"/>
    <w:rsid w:val="004D34BF"/>
    <w:rsid w:val="004D37DA"/>
    <w:rsid w:val="004D3802"/>
    <w:rsid w:val="004D3B58"/>
    <w:rsid w:val="004D4A70"/>
    <w:rsid w:val="004D4BCB"/>
    <w:rsid w:val="004D4BD6"/>
    <w:rsid w:val="004D5759"/>
    <w:rsid w:val="004D7201"/>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38B"/>
    <w:rsid w:val="004F0D41"/>
    <w:rsid w:val="004F1C1F"/>
    <w:rsid w:val="004F20A7"/>
    <w:rsid w:val="004F2559"/>
    <w:rsid w:val="004F273E"/>
    <w:rsid w:val="004F2CF8"/>
    <w:rsid w:val="004F2FD8"/>
    <w:rsid w:val="004F3391"/>
    <w:rsid w:val="004F3717"/>
    <w:rsid w:val="004F3892"/>
    <w:rsid w:val="004F3A06"/>
    <w:rsid w:val="004F3D39"/>
    <w:rsid w:val="004F44EF"/>
    <w:rsid w:val="004F486B"/>
    <w:rsid w:val="004F5D96"/>
    <w:rsid w:val="004F705B"/>
    <w:rsid w:val="004F7129"/>
    <w:rsid w:val="004F738F"/>
    <w:rsid w:val="004F7D90"/>
    <w:rsid w:val="00500655"/>
    <w:rsid w:val="00501458"/>
    <w:rsid w:val="00501EEF"/>
    <w:rsid w:val="0050271E"/>
    <w:rsid w:val="0050283C"/>
    <w:rsid w:val="00503801"/>
    <w:rsid w:val="00503FD3"/>
    <w:rsid w:val="0050404A"/>
    <w:rsid w:val="0050458A"/>
    <w:rsid w:val="005046CE"/>
    <w:rsid w:val="00504B8F"/>
    <w:rsid w:val="00504E28"/>
    <w:rsid w:val="00505115"/>
    <w:rsid w:val="00505329"/>
    <w:rsid w:val="0050539E"/>
    <w:rsid w:val="005058F5"/>
    <w:rsid w:val="00505D65"/>
    <w:rsid w:val="005063AF"/>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544"/>
    <w:rsid w:val="00517DD3"/>
    <w:rsid w:val="00517E76"/>
    <w:rsid w:val="005201DE"/>
    <w:rsid w:val="005204EC"/>
    <w:rsid w:val="00520B65"/>
    <w:rsid w:val="00520E2D"/>
    <w:rsid w:val="0052137F"/>
    <w:rsid w:val="00521B6B"/>
    <w:rsid w:val="005221B6"/>
    <w:rsid w:val="00523346"/>
    <w:rsid w:val="005236EB"/>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550"/>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44A"/>
    <w:rsid w:val="00545BB1"/>
    <w:rsid w:val="005460B3"/>
    <w:rsid w:val="00547359"/>
    <w:rsid w:val="00547564"/>
    <w:rsid w:val="00547B7B"/>
    <w:rsid w:val="0055120E"/>
    <w:rsid w:val="0055173D"/>
    <w:rsid w:val="00551ACA"/>
    <w:rsid w:val="00552463"/>
    <w:rsid w:val="00552EA4"/>
    <w:rsid w:val="005540BE"/>
    <w:rsid w:val="005543CD"/>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84D"/>
    <w:rsid w:val="00597C20"/>
    <w:rsid w:val="005A0351"/>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271"/>
    <w:rsid w:val="005A6A23"/>
    <w:rsid w:val="005A6FD9"/>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47A1"/>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24"/>
    <w:rsid w:val="005D7D46"/>
    <w:rsid w:val="005E0075"/>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FA9"/>
    <w:rsid w:val="005E68D4"/>
    <w:rsid w:val="005E6F7E"/>
    <w:rsid w:val="005E7434"/>
    <w:rsid w:val="005E798F"/>
    <w:rsid w:val="005E7A5C"/>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0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0D86"/>
    <w:rsid w:val="006210AF"/>
    <w:rsid w:val="00621325"/>
    <w:rsid w:val="00622230"/>
    <w:rsid w:val="00622A71"/>
    <w:rsid w:val="00623A7C"/>
    <w:rsid w:val="00623EB8"/>
    <w:rsid w:val="00623F1A"/>
    <w:rsid w:val="00624C0F"/>
    <w:rsid w:val="00624C1D"/>
    <w:rsid w:val="00624FB8"/>
    <w:rsid w:val="00625004"/>
    <w:rsid w:val="00625382"/>
    <w:rsid w:val="00625AEC"/>
    <w:rsid w:val="00626F0D"/>
    <w:rsid w:val="00627189"/>
    <w:rsid w:val="006273AE"/>
    <w:rsid w:val="00627EA1"/>
    <w:rsid w:val="00627EF5"/>
    <w:rsid w:val="00627F4E"/>
    <w:rsid w:val="0063035C"/>
    <w:rsid w:val="00630AEA"/>
    <w:rsid w:val="006310C6"/>
    <w:rsid w:val="00631765"/>
    <w:rsid w:val="00631AF4"/>
    <w:rsid w:val="00631DE9"/>
    <w:rsid w:val="00632086"/>
    <w:rsid w:val="00632CAC"/>
    <w:rsid w:val="006331CE"/>
    <w:rsid w:val="00634548"/>
    <w:rsid w:val="00635059"/>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1FEB"/>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221"/>
    <w:rsid w:val="006E14C1"/>
    <w:rsid w:val="006E19BA"/>
    <w:rsid w:val="006E2429"/>
    <w:rsid w:val="006E263D"/>
    <w:rsid w:val="006E2DB4"/>
    <w:rsid w:val="006E31D9"/>
    <w:rsid w:val="006E3903"/>
    <w:rsid w:val="006E3F84"/>
    <w:rsid w:val="006E4309"/>
    <w:rsid w:val="006E4CAA"/>
    <w:rsid w:val="006E4F1E"/>
    <w:rsid w:val="006E5590"/>
    <w:rsid w:val="006E5792"/>
    <w:rsid w:val="006E5811"/>
    <w:rsid w:val="006E5E08"/>
    <w:rsid w:val="006E6058"/>
    <w:rsid w:val="006E632C"/>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6D21"/>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AFA"/>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3FFC"/>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4DE5"/>
    <w:rsid w:val="0073503A"/>
    <w:rsid w:val="00735C74"/>
    <w:rsid w:val="00736228"/>
    <w:rsid w:val="007363C2"/>
    <w:rsid w:val="007365FE"/>
    <w:rsid w:val="00737B29"/>
    <w:rsid w:val="00740F56"/>
    <w:rsid w:val="00741729"/>
    <w:rsid w:val="00741997"/>
    <w:rsid w:val="00741FD7"/>
    <w:rsid w:val="00742266"/>
    <w:rsid w:val="00742AEC"/>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47D97"/>
    <w:rsid w:val="00751013"/>
    <w:rsid w:val="0075174C"/>
    <w:rsid w:val="007517C7"/>
    <w:rsid w:val="00752552"/>
    <w:rsid w:val="00752F3A"/>
    <w:rsid w:val="007538C8"/>
    <w:rsid w:val="00753902"/>
    <w:rsid w:val="00753EA9"/>
    <w:rsid w:val="0075403A"/>
    <w:rsid w:val="0075438C"/>
    <w:rsid w:val="007545F1"/>
    <w:rsid w:val="00754782"/>
    <w:rsid w:val="00755084"/>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851"/>
    <w:rsid w:val="00772D23"/>
    <w:rsid w:val="007731D0"/>
    <w:rsid w:val="00773C2C"/>
    <w:rsid w:val="00773D97"/>
    <w:rsid w:val="00774E95"/>
    <w:rsid w:val="00774FCA"/>
    <w:rsid w:val="00775546"/>
    <w:rsid w:val="00775DFC"/>
    <w:rsid w:val="00775FA6"/>
    <w:rsid w:val="0077631B"/>
    <w:rsid w:val="007769D5"/>
    <w:rsid w:val="007777B4"/>
    <w:rsid w:val="00777BFE"/>
    <w:rsid w:val="00780FE5"/>
    <w:rsid w:val="00781910"/>
    <w:rsid w:val="00781C7E"/>
    <w:rsid w:val="00781E8B"/>
    <w:rsid w:val="00782250"/>
    <w:rsid w:val="00782E06"/>
    <w:rsid w:val="00783E72"/>
    <w:rsid w:val="00784227"/>
    <w:rsid w:val="007842CA"/>
    <w:rsid w:val="007843DC"/>
    <w:rsid w:val="00784A5C"/>
    <w:rsid w:val="00785D50"/>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5EE"/>
    <w:rsid w:val="007A072C"/>
    <w:rsid w:val="007A113C"/>
    <w:rsid w:val="007A15F3"/>
    <w:rsid w:val="007A1A60"/>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39E"/>
    <w:rsid w:val="007B4F15"/>
    <w:rsid w:val="007B5213"/>
    <w:rsid w:val="007B5A69"/>
    <w:rsid w:val="007B6EA4"/>
    <w:rsid w:val="007C025B"/>
    <w:rsid w:val="007C240D"/>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85B"/>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9E9"/>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6F3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2AA"/>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60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58"/>
    <w:rsid w:val="0082678F"/>
    <w:rsid w:val="008267DD"/>
    <w:rsid w:val="00826DC8"/>
    <w:rsid w:val="00826FCC"/>
    <w:rsid w:val="008276B3"/>
    <w:rsid w:val="00830243"/>
    <w:rsid w:val="00830A57"/>
    <w:rsid w:val="00830C8B"/>
    <w:rsid w:val="00832308"/>
    <w:rsid w:val="008325EF"/>
    <w:rsid w:val="00832909"/>
    <w:rsid w:val="00832B80"/>
    <w:rsid w:val="00832D34"/>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C94"/>
    <w:rsid w:val="00844D1D"/>
    <w:rsid w:val="00844DB6"/>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3FF"/>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67F16"/>
    <w:rsid w:val="0087005E"/>
    <w:rsid w:val="0087015A"/>
    <w:rsid w:val="00870466"/>
    <w:rsid w:val="00870C65"/>
    <w:rsid w:val="008719CE"/>
    <w:rsid w:val="0087241A"/>
    <w:rsid w:val="0087242C"/>
    <w:rsid w:val="00872F27"/>
    <w:rsid w:val="0087303D"/>
    <w:rsid w:val="00873167"/>
    <w:rsid w:val="008735A7"/>
    <w:rsid w:val="00874F3E"/>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8C2"/>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3C30"/>
    <w:rsid w:val="00893D2E"/>
    <w:rsid w:val="0089462A"/>
    <w:rsid w:val="00894E17"/>
    <w:rsid w:val="00895BE4"/>
    <w:rsid w:val="00895C64"/>
    <w:rsid w:val="008964A1"/>
    <w:rsid w:val="008964CE"/>
    <w:rsid w:val="008966B3"/>
    <w:rsid w:val="00896A37"/>
    <w:rsid w:val="00896D81"/>
    <w:rsid w:val="008A0535"/>
    <w:rsid w:val="008A09B6"/>
    <w:rsid w:val="008A09ED"/>
    <w:rsid w:val="008A10E4"/>
    <w:rsid w:val="008A1687"/>
    <w:rsid w:val="008A1CA1"/>
    <w:rsid w:val="008A1CA5"/>
    <w:rsid w:val="008A1EA4"/>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26"/>
    <w:rsid w:val="008B1DD4"/>
    <w:rsid w:val="008B20E0"/>
    <w:rsid w:val="008B3999"/>
    <w:rsid w:val="008B3A21"/>
    <w:rsid w:val="008B448E"/>
    <w:rsid w:val="008B4A4B"/>
    <w:rsid w:val="008B52C7"/>
    <w:rsid w:val="008B5499"/>
    <w:rsid w:val="008B5A65"/>
    <w:rsid w:val="008B5DD1"/>
    <w:rsid w:val="008B6216"/>
    <w:rsid w:val="008B7F64"/>
    <w:rsid w:val="008C00E1"/>
    <w:rsid w:val="008C046A"/>
    <w:rsid w:val="008C0836"/>
    <w:rsid w:val="008C0B0E"/>
    <w:rsid w:val="008C0BEE"/>
    <w:rsid w:val="008C13A1"/>
    <w:rsid w:val="008C1868"/>
    <w:rsid w:val="008C2E3C"/>
    <w:rsid w:val="008C3795"/>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6DAE"/>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3FB1"/>
    <w:rsid w:val="009243EB"/>
    <w:rsid w:val="00924686"/>
    <w:rsid w:val="009253FB"/>
    <w:rsid w:val="00925A74"/>
    <w:rsid w:val="00925D50"/>
    <w:rsid w:val="009264E6"/>
    <w:rsid w:val="0092746B"/>
    <w:rsid w:val="00927CD0"/>
    <w:rsid w:val="00930088"/>
    <w:rsid w:val="009301F2"/>
    <w:rsid w:val="00930AD3"/>
    <w:rsid w:val="00930DA3"/>
    <w:rsid w:val="00931484"/>
    <w:rsid w:val="009315EF"/>
    <w:rsid w:val="0093162A"/>
    <w:rsid w:val="00931A77"/>
    <w:rsid w:val="00933293"/>
    <w:rsid w:val="0093411B"/>
    <w:rsid w:val="00935161"/>
    <w:rsid w:val="009370EB"/>
    <w:rsid w:val="009375DD"/>
    <w:rsid w:val="0093780C"/>
    <w:rsid w:val="009379FC"/>
    <w:rsid w:val="00937EFF"/>
    <w:rsid w:val="00937F58"/>
    <w:rsid w:val="009400F1"/>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07B"/>
    <w:rsid w:val="009657C0"/>
    <w:rsid w:val="009661AB"/>
    <w:rsid w:val="009662B8"/>
    <w:rsid w:val="00966CBA"/>
    <w:rsid w:val="0096747E"/>
    <w:rsid w:val="00967570"/>
    <w:rsid w:val="009679F5"/>
    <w:rsid w:val="009700DD"/>
    <w:rsid w:val="009710F4"/>
    <w:rsid w:val="009712DA"/>
    <w:rsid w:val="00971715"/>
    <w:rsid w:val="00972A88"/>
    <w:rsid w:val="00972F0D"/>
    <w:rsid w:val="0097326E"/>
    <w:rsid w:val="0097378B"/>
    <w:rsid w:val="00974DEB"/>
    <w:rsid w:val="009757AB"/>
    <w:rsid w:val="00975D67"/>
    <w:rsid w:val="00975EC0"/>
    <w:rsid w:val="009760F8"/>
    <w:rsid w:val="00976D1C"/>
    <w:rsid w:val="00976FBC"/>
    <w:rsid w:val="00977763"/>
    <w:rsid w:val="00977E2D"/>
    <w:rsid w:val="009809DD"/>
    <w:rsid w:val="00980C24"/>
    <w:rsid w:val="0098245A"/>
    <w:rsid w:val="0098296C"/>
    <w:rsid w:val="00982EBA"/>
    <w:rsid w:val="009830EE"/>
    <w:rsid w:val="00983911"/>
    <w:rsid w:val="0098399C"/>
    <w:rsid w:val="009841D6"/>
    <w:rsid w:val="00984AFE"/>
    <w:rsid w:val="00985967"/>
    <w:rsid w:val="00985C15"/>
    <w:rsid w:val="00985CF6"/>
    <w:rsid w:val="0098682F"/>
    <w:rsid w:val="00986A59"/>
    <w:rsid w:val="00987D28"/>
    <w:rsid w:val="00987FAC"/>
    <w:rsid w:val="009903D3"/>
    <w:rsid w:val="009909DC"/>
    <w:rsid w:val="00990B4C"/>
    <w:rsid w:val="00990D4F"/>
    <w:rsid w:val="00991864"/>
    <w:rsid w:val="00991A9D"/>
    <w:rsid w:val="0099237E"/>
    <w:rsid w:val="00992850"/>
    <w:rsid w:val="00993035"/>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B88"/>
    <w:rsid w:val="009A1F91"/>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418"/>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4C6"/>
    <w:rsid w:val="009E399B"/>
    <w:rsid w:val="009E42F0"/>
    <w:rsid w:val="009E4C59"/>
    <w:rsid w:val="009E4F80"/>
    <w:rsid w:val="009E5239"/>
    <w:rsid w:val="009E5585"/>
    <w:rsid w:val="009E55FC"/>
    <w:rsid w:val="009E5B64"/>
    <w:rsid w:val="009E5C6D"/>
    <w:rsid w:val="009E61F2"/>
    <w:rsid w:val="009E6B7A"/>
    <w:rsid w:val="009E6F32"/>
    <w:rsid w:val="009E75CF"/>
    <w:rsid w:val="009E7A99"/>
    <w:rsid w:val="009E7E0A"/>
    <w:rsid w:val="009E7E5E"/>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5EEA"/>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CD8"/>
    <w:rsid w:val="00A25D30"/>
    <w:rsid w:val="00A263D7"/>
    <w:rsid w:val="00A26AA8"/>
    <w:rsid w:val="00A27047"/>
    <w:rsid w:val="00A3093C"/>
    <w:rsid w:val="00A30BAA"/>
    <w:rsid w:val="00A31605"/>
    <w:rsid w:val="00A316C1"/>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3141"/>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348"/>
    <w:rsid w:val="00A53D02"/>
    <w:rsid w:val="00A53F39"/>
    <w:rsid w:val="00A545A8"/>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733"/>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5321"/>
    <w:rsid w:val="00AC5827"/>
    <w:rsid w:val="00AC5FC6"/>
    <w:rsid w:val="00AC7A42"/>
    <w:rsid w:val="00AD06A9"/>
    <w:rsid w:val="00AD185C"/>
    <w:rsid w:val="00AD197C"/>
    <w:rsid w:val="00AD2207"/>
    <w:rsid w:val="00AD22A9"/>
    <w:rsid w:val="00AD24FF"/>
    <w:rsid w:val="00AD26F3"/>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4CA2"/>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6E1"/>
    <w:rsid w:val="00B0479E"/>
    <w:rsid w:val="00B04C4E"/>
    <w:rsid w:val="00B04D5A"/>
    <w:rsid w:val="00B056E0"/>
    <w:rsid w:val="00B0634C"/>
    <w:rsid w:val="00B06EB1"/>
    <w:rsid w:val="00B07AB6"/>
    <w:rsid w:val="00B10168"/>
    <w:rsid w:val="00B1018F"/>
    <w:rsid w:val="00B10785"/>
    <w:rsid w:val="00B11870"/>
    <w:rsid w:val="00B118E9"/>
    <w:rsid w:val="00B11DB8"/>
    <w:rsid w:val="00B12300"/>
    <w:rsid w:val="00B12908"/>
    <w:rsid w:val="00B12A26"/>
    <w:rsid w:val="00B13A54"/>
    <w:rsid w:val="00B142A9"/>
    <w:rsid w:val="00B1430E"/>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6E8C"/>
    <w:rsid w:val="00B37EAA"/>
    <w:rsid w:val="00B4038B"/>
    <w:rsid w:val="00B41D7E"/>
    <w:rsid w:val="00B42148"/>
    <w:rsid w:val="00B42399"/>
    <w:rsid w:val="00B42D8C"/>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D01"/>
    <w:rsid w:val="00B65ED5"/>
    <w:rsid w:val="00B66A45"/>
    <w:rsid w:val="00B6748B"/>
    <w:rsid w:val="00B679CC"/>
    <w:rsid w:val="00B7024A"/>
    <w:rsid w:val="00B70554"/>
    <w:rsid w:val="00B708A7"/>
    <w:rsid w:val="00B7105A"/>
    <w:rsid w:val="00B71231"/>
    <w:rsid w:val="00B7199F"/>
    <w:rsid w:val="00B71E47"/>
    <w:rsid w:val="00B7252C"/>
    <w:rsid w:val="00B73CF0"/>
    <w:rsid w:val="00B743B6"/>
    <w:rsid w:val="00B74B30"/>
    <w:rsid w:val="00B75F5A"/>
    <w:rsid w:val="00B7614A"/>
    <w:rsid w:val="00B76483"/>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2BD"/>
    <w:rsid w:val="00B84B4D"/>
    <w:rsid w:val="00B84B68"/>
    <w:rsid w:val="00B85003"/>
    <w:rsid w:val="00B85754"/>
    <w:rsid w:val="00B86574"/>
    <w:rsid w:val="00B86B68"/>
    <w:rsid w:val="00B86DD1"/>
    <w:rsid w:val="00B8705E"/>
    <w:rsid w:val="00B9128C"/>
    <w:rsid w:val="00B917FC"/>
    <w:rsid w:val="00B91CFB"/>
    <w:rsid w:val="00B9243D"/>
    <w:rsid w:val="00B9268E"/>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C8D"/>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C6A"/>
    <w:rsid w:val="00BB6D45"/>
    <w:rsid w:val="00BB79DF"/>
    <w:rsid w:val="00BB7EFB"/>
    <w:rsid w:val="00BB7F65"/>
    <w:rsid w:val="00BC1100"/>
    <w:rsid w:val="00BC11D9"/>
    <w:rsid w:val="00BC184A"/>
    <w:rsid w:val="00BC2463"/>
    <w:rsid w:val="00BC25DB"/>
    <w:rsid w:val="00BC43F8"/>
    <w:rsid w:val="00BC4787"/>
    <w:rsid w:val="00BC4F0F"/>
    <w:rsid w:val="00BC7BBD"/>
    <w:rsid w:val="00BC7CE7"/>
    <w:rsid w:val="00BD0CB8"/>
    <w:rsid w:val="00BD0E4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39E"/>
    <w:rsid w:val="00BE6BD1"/>
    <w:rsid w:val="00BE6CD1"/>
    <w:rsid w:val="00BE6D27"/>
    <w:rsid w:val="00BE74FE"/>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4EE"/>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DEE"/>
    <w:rsid w:val="00C07EB3"/>
    <w:rsid w:val="00C101E8"/>
    <w:rsid w:val="00C10227"/>
    <w:rsid w:val="00C12480"/>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1E09"/>
    <w:rsid w:val="00C220DF"/>
    <w:rsid w:val="00C223A4"/>
    <w:rsid w:val="00C237C6"/>
    <w:rsid w:val="00C23A06"/>
    <w:rsid w:val="00C240AB"/>
    <w:rsid w:val="00C2476B"/>
    <w:rsid w:val="00C2490F"/>
    <w:rsid w:val="00C255B5"/>
    <w:rsid w:val="00C25694"/>
    <w:rsid w:val="00C25812"/>
    <w:rsid w:val="00C26496"/>
    <w:rsid w:val="00C266BC"/>
    <w:rsid w:val="00C26D01"/>
    <w:rsid w:val="00C26D70"/>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4E3B"/>
    <w:rsid w:val="00C35F70"/>
    <w:rsid w:val="00C366E7"/>
    <w:rsid w:val="00C36903"/>
    <w:rsid w:val="00C37391"/>
    <w:rsid w:val="00C408B9"/>
    <w:rsid w:val="00C40BCE"/>
    <w:rsid w:val="00C43025"/>
    <w:rsid w:val="00C43A7A"/>
    <w:rsid w:val="00C43BCB"/>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C88"/>
    <w:rsid w:val="00C53F18"/>
    <w:rsid w:val="00C54412"/>
    <w:rsid w:val="00C551C7"/>
    <w:rsid w:val="00C56175"/>
    <w:rsid w:val="00C56608"/>
    <w:rsid w:val="00C56C3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61FF"/>
    <w:rsid w:val="00C67744"/>
    <w:rsid w:val="00C67D1D"/>
    <w:rsid w:val="00C704E2"/>
    <w:rsid w:val="00C70568"/>
    <w:rsid w:val="00C709A9"/>
    <w:rsid w:val="00C70AD1"/>
    <w:rsid w:val="00C71196"/>
    <w:rsid w:val="00C71858"/>
    <w:rsid w:val="00C719A0"/>
    <w:rsid w:val="00C71DF6"/>
    <w:rsid w:val="00C7267D"/>
    <w:rsid w:val="00C72707"/>
    <w:rsid w:val="00C72B9A"/>
    <w:rsid w:val="00C72E17"/>
    <w:rsid w:val="00C74192"/>
    <w:rsid w:val="00C741E5"/>
    <w:rsid w:val="00C74A03"/>
    <w:rsid w:val="00C75427"/>
    <w:rsid w:val="00C75567"/>
    <w:rsid w:val="00C757A9"/>
    <w:rsid w:val="00C757C5"/>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1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2F8"/>
    <w:rsid w:val="00C9365A"/>
    <w:rsid w:val="00C93751"/>
    <w:rsid w:val="00C93EC0"/>
    <w:rsid w:val="00C94415"/>
    <w:rsid w:val="00C94DDF"/>
    <w:rsid w:val="00C95944"/>
    <w:rsid w:val="00C9594A"/>
    <w:rsid w:val="00C9623F"/>
    <w:rsid w:val="00C967AC"/>
    <w:rsid w:val="00C96B18"/>
    <w:rsid w:val="00C96C6C"/>
    <w:rsid w:val="00C96C72"/>
    <w:rsid w:val="00CA0E67"/>
    <w:rsid w:val="00CA173C"/>
    <w:rsid w:val="00CA192D"/>
    <w:rsid w:val="00CA240A"/>
    <w:rsid w:val="00CA317D"/>
    <w:rsid w:val="00CA375B"/>
    <w:rsid w:val="00CA377A"/>
    <w:rsid w:val="00CA3907"/>
    <w:rsid w:val="00CA4E4F"/>
    <w:rsid w:val="00CA548B"/>
    <w:rsid w:val="00CA558C"/>
    <w:rsid w:val="00CA6841"/>
    <w:rsid w:val="00CA6991"/>
    <w:rsid w:val="00CA6A07"/>
    <w:rsid w:val="00CA7851"/>
    <w:rsid w:val="00CB0FD8"/>
    <w:rsid w:val="00CB127A"/>
    <w:rsid w:val="00CB176A"/>
    <w:rsid w:val="00CB1C4F"/>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2C0"/>
    <w:rsid w:val="00CC76A9"/>
    <w:rsid w:val="00CC7923"/>
    <w:rsid w:val="00CC7B13"/>
    <w:rsid w:val="00CC7C62"/>
    <w:rsid w:val="00CC7CFA"/>
    <w:rsid w:val="00CD1B0A"/>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44F"/>
    <w:rsid w:val="00D02700"/>
    <w:rsid w:val="00D02934"/>
    <w:rsid w:val="00D02C05"/>
    <w:rsid w:val="00D02E68"/>
    <w:rsid w:val="00D02FEC"/>
    <w:rsid w:val="00D036BD"/>
    <w:rsid w:val="00D0377E"/>
    <w:rsid w:val="00D038DC"/>
    <w:rsid w:val="00D039C2"/>
    <w:rsid w:val="00D03F5B"/>
    <w:rsid w:val="00D0470E"/>
    <w:rsid w:val="00D049FC"/>
    <w:rsid w:val="00D04B2C"/>
    <w:rsid w:val="00D04ED2"/>
    <w:rsid w:val="00D064B0"/>
    <w:rsid w:val="00D06632"/>
    <w:rsid w:val="00D06B87"/>
    <w:rsid w:val="00D06BEB"/>
    <w:rsid w:val="00D07170"/>
    <w:rsid w:val="00D07BCD"/>
    <w:rsid w:val="00D07D3C"/>
    <w:rsid w:val="00D103D9"/>
    <w:rsid w:val="00D10912"/>
    <w:rsid w:val="00D11B2B"/>
    <w:rsid w:val="00D1258A"/>
    <w:rsid w:val="00D12C87"/>
    <w:rsid w:val="00D1360A"/>
    <w:rsid w:val="00D139DD"/>
    <w:rsid w:val="00D13E68"/>
    <w:rsid w:val="00D143EF"/>
    <w:rsid w:val="00D14702"/>
    <w:rsid w:val="00D14ADE"/>
    <w:rsid w:val="00D14E31"/>
    <w:rsid w:val="00D15B12"/>
    <w:rsid w:val="00D15C55"/>
    <w:rsid w:val="00D15CCB"/>
    <w:rsid w:val="00D1613A"/>
    <w:rsid w:val="00D161DF"/>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2DF"/>
    <w:rsid w:val="00D25A19"/>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530"/>
    <w:rsid w:val="00D616F1"/>
    <w:rsid w:val="00D623C4"/>
    <w:rsid w:val="00D62B2A"/>
    <w:rsid w:val="00D6384F"/>
    <w:rsid w:val="00D6396D"/>
    <w:rsid w:val="00D648F6"/>
    <w:rsid w:val="00D64B01"/>
    <w:rsid w:val="00D64EDB"/>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BBE"/>
    <w:rsid w:val="00D71D7F"/>
    <w:rsid w:val="00D723F5"/>
    <w:rsid w:val="00D725FF"/>
    <w:rsid w:val="00D7279B"/>
    <w:rsid w:val="00D727A3"/>
    <w:rsid w:val="00D72ADA"/>
    <w:rsid w:val="00D72DEB"/>
    <w:rsid w:val="00D72F93"/>
    <w:rsid w:val="00D732A1"/>
    <w:rsid w:val="00D739DB"/>
    <w:rsid w:val="00D73A16"/>
    <w:rsid w:val="00D74023"/>
    <w:rsid w:val="00D754FD"/>
    <w:rsid w:val="00D75922"/>
    <w:rsid w:val="00D76059"/>
    <w:rsid w:val="00D77984"/>
    <w:rsid w:val="00D77E3D"/>
    <w:rsid w:val="00D80BE4"/>
    <w:rsid w:val="00D8136D"/>
    <w:rsid w:val="00D81714"/>
    <w:rsid w:val="00D81807"/>
    <w:rsid w:val="00D82639"/>
    <w:rsid w:val="00D82AB3"/>
    <w:rsid w:val="00D82BC0"/>
    <w:rsid w:val="00D82C0A"/>
    <w:rsid w:val="00D82D3A"/>
    <w:rsid w:val="00D82E5F"/>
    <w:rsid w:val="00D8348B"/>
    <w:rsid w:val="00D84F9E"/>
    <w:rsid w:val="00D8551D"/>
    <w:rsid w:val="00D856F7"/>
    <w:rsid w:val="00D85BD5"/>
    <w:rsid w:val="00D863BE"/>
    <w:rsid w:val="00D8758D"/>
    <w:rsid w:val="00D90B85"/>
    <w:rsid w:val="00D91F2B"/>
    <w:rsid w:val="00D91FCA"/>
    <w:rsid w:val="00D9206C"/>
    <w:rsid w:val="00D928B5"/>
    <w:rsid w:val="00D92D80"/>
    <w:rsid w:val="00D930F8"/>
    <w:rsid w:val="00D93C39"/>
    <w:rsid w:val="00D9504A"/>
    <w:rsid w:val="00D950C3"/>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52A"/>
    <w:rsid w:val="00DB1946"/>
    <w:rsid w:val="00DB21DA"/>
    <w:rsid w:val="00DB32CC"/>
    <w:rsid w:val="00DB54BD"/>
    <w:rsid w:val="00DB5BBA"/>
    <w:rsid w:val="00DB602F"/>
    <w:rsid w:val="00DB6393"/>
    <w:rsid w:val="00DB694E"/>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530"/>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28C"/>
    <w:rsid w:val="00DE7B9D"/>
    <w:rsid w:val="00DF0346"/>
    <w:rsid w:val="00DF05CD"/>
    <w:rsid w:val="00DF0823"/>
    <w:rsid w:val="00DF0967"/>
    <w:rsid w:val="00DF0CFE"/>
    <w:rsid w:val="00DF0D3F"/>
    <w:rsid w:val="00DF0E9D"/>
    <w:rsid w:val="00DF1E68"/>
    <w:rsid w:val="00DF1EC0"/>
    <w:rsid w:val="00DF2DB2"/>
    <w:rsid w:val="00DF3392"/>
    <w:rsid w:val="00DF33C5"/>
    <w:rsid w:val="00DF3691"/>
    <w:rsid w:val="00DF4190"/>
    <w:rsid w:val="00DF5437"/>
    <w:rsid w:val="00DF5CAF"/>
    <w:rsid w:val="00DF5CF3"/>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6ABA"/>
    <w:rsid w:val="00E07235"/>
    <w:rsid w:val="00E07B94"/>
    <w:rsid w:val="00E07DBB"/>
    <w:rsid w:val="00E07E80"/>
    <w:rsid w:val="00E103D8"/>
    <w:rsid w:val="00E11C64"/>
    <w:rsid w:val="00E1260F"/>
    <w:rsid w:val="00E12A7B"/>
    <w:rsid w:val="00E12FC9"/>
    <w:rsid w:val="00E132BA"/>
    <w:rsid w:val="00E136B5"/>
    <w:rsid w:val="00E144F0"/>
    <w:rsid w:val="00E144FD"/>
    <w:rsid w:val="00E14510"/>
    <w:rsid w:val="00E14A49"/>
    <w:rsid w:val="00E14FA1"/>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7F0"/>
    <w:rsid w:val="00E27BC2"/>
    <w:rsid w:val="00E30459"/>
    <w:rsid w:val="00E3078B"/>
    <w:rsid w:val="00E30C33"/>
    <w:rsid w:val="00E30CC8"/>
    <w:rsid w:val="00E31770"/>
    <w:rsid w:val="00E31D8A"/>
    <w:rsid w:val="00E31E7B"/>
    <w:rsid w:val="00E32155"/>
    <w:rsid w:val="00E322B8"/>
    <w:rsid w:val="00E323EE"/>
    <w:rsid w:val="00E32A25"/>
    <w:rsid w:val="00E32AD7"/>
    <w:rsid w:val="00E331B2"/>
    <w:rsid w:val="00E3392C"/>
    <w:rsid w:val="00E3472F"/>
    <w:rsid w:val="00E347A4"/>
    <w:rsid w:val="00E34EFE"/>
    <w:rsid w:val="00E35734"/>
    <w:rsid w:val="00E35FAA"/>
    <w:rsid w:val="00E37199"/>
    <w:rsid w:val="00E3794F"/>
    <w:rsid w:val="00E408FE"/>
    <w:rsid w:val="00E40926"/>
    <w:rsid w:val="00E40C2F"/>
    <w:rsid w:val="00E41CBA"/>
    <w:rsid w:val="00E42407"/>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19A5"/>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19E"/>
    <w:rsid w:val="00E76C20"/>
    <w:rsid w:val="00E76E7E"/>
    <w:rsid w:val="00E77DA3"/>
    <w:rsid w:val="00E80279"/>
    <w:rsid w:val="00E80A64"/>
    <w:rsid w:val="00E8101D"/>
    <w:rsid w:val="00E810C6"/>
    <w:rsid w:val="00E81E9F"/>
    <w:rsid w:val="00E81FC4"/>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8E8"/>
    <w:rsid w:val="00EA1A97"/>
    <w:rsid w:val="00EA1EBC"/>
    <w:rsid w:val="00EA281C"/>
    <w:rsid w:val="00EA2AD8"/>
    <w:rsid w:val="00EA359F"/>
    <w:rsid w:val="00EA4F91"/>
    <w:rsid w:val="00EA51AF"/>
    <w:rsid w:val="00EA5551"/>
    <w:rsid w:val="00EA5E6D"/>
    <w:rsid w:val="00EA5ECC"/>
    <w:rsid w:val="00EA66CF"/>
    <w:rsid w:val="00EA695F"/>
    <w:rsid w:val="00EA6E97"/>
    <w:rsid w:val="00EA73AB"/>
    <w:rsid w:val="00EB03BD"/>
    <w:rsid w:val="00EB08C6"/>
    <w:rsid w:val="00EB13F7"/>
    <w:rsid w:val="00EB19CA"/>
    <w:rsid w:val="00EB1F3F"/>
    <w:rsid w:val="00EB2021"/>
    <w:rsid w:val="00EB2FBF"/>
    <w:rsid w:val="00EB361C"/>
    <w:rsid w:val="00EB3ABB"/>
    <w:rsid w:val="00EB4058"/>
    <w:rsid w:val="00EB4361"/>
    <w:rsid w:val="00EB4EE4"/>
    <w:rsid w:val="00EB6568"/>
    <w:rsid w:val="00EB6830"/>
    <w:rsid w:val="00EB6FBD"/>
    <w:rsid w:val="00EB72CA"/>
    <w:rsid w:val="00EB7522"/>
    <w:rsid w:val="00EB7816"/>
    <w:rsid w:val="00EB7C38"/>
    <w:rsid w:val="00EB7DDB"/>
    <w:rsid w:val="00EC0585"/>
    <w:rsid w:val="00EC0E4E"/>
    <w:rsid w:val="00EC0E7F"/>
    <w:rsid w:val="00EC13EE"/>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21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E78"/>
    <w:rsid w:val="00F01FFD"/>
    <w:rsid w:val="00F020B9"/>
    <w:rsid w:val="00F023AA"/>
    <w:rsid w:val="00F03537"/>
    <w:rsid w:val="00F0373B"/>
    <w:rsid w:val="00F04126"/>
    <w:rsid w:val="00F04B59"/>
    <w:rsid w:val="00F052FB"/>
    <w:rsid w:val="00F05827"/>
    <w:rsid w:val="00F05A49"/>
    <w:rsid w:val="00F064C7"/>
    <w:rsid w:val="00F068B8"/>
    <w:rsid w:val="00F06A69"/>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623"/>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16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873D6"/>
    <w:rsid w:val="00F90DA8"/>
    <w:rsid w:val="00F91982"/>
    <w:rsid w:val="00F9235B"/>
    <w:rsid w:val="00F925D4"/>
    <w:rsid w:val="00F93163"/>
    <w:rsid w:val="00F9376F"/>
    <w:rsid w:val="00F93A0F"/>
    <w:rsid w:val="00F93CAF"/>
    <w:rsid w:val="00F93D66"/>
    <w:rsid w:val="00F94D1E"/>
    <w:rsid w:val="00F94D71"/>
    <w:rsid w:val="00F9599E"/>
    <w:rsid w:val="00F95A34"/>
    <w:rsid w:val="00F95FA8"/>
    <w:rsid w:val="00F9613B"/>
    <w:rsid w:val="00F96EDD"/>
    <w:rsid w:val="00F97089"/>
    <w:rsid w:val="00FA018E"/>
    <w:rsid w:val="00FA05D2"/>
    <w:rsid w:val="00FA0D6F"/>
    <w:rsid w:val="00FA10FF"/>
    <w:rsid w:val="00FA230C"/>
    <w:rsid w:val="00FA298E"/>
    <w:rsid w:val="00FA38E2"/>
    <w:rsid w:val="00FA3A79"/>
    <w:rsid w:val="00FA3C07"/>
    <w:rsid w:val="00FA45B3"/>
    <w:rsid w:val="00FA5B9F"/>
    <w:rsid w:val="00FA6352"/>
    <w:rsid w:val="00FA6486"/>
    <w:rsid w:val="00FA6489"/>
    <w:rsid w:val="00FA688E"/>
    <w:rsid w:val="00FA695B"/>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B78D4"/>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3BD7"/>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E7971"/>
    <w:rsid w:val="00FF02AA"/>
    <w:rsid w:val="00FF0764"/>
    <w:rsid w:val="00FF115F"/>
    <w:rsid w:val="00FF1BFA"/>
    <w:rsid w:val="00FF1D18"/>
    <w:rsid w:val="00FF1F75"/>
    <w:rsid w:val="00FF2406"/>
    <w:rsid w:val="00FF2445"/>
    <w:rsid w:val="00FF31D5"/>
    <w:rsid w:val="00FF34ED"/>
    <w:rsid w:val="00FF43DF"/>
    <w:rsid w:val="00FF4E85"/>
    <w:rsid w:val="00FF5FAA"/>
    <w:rsid w:val="00FF6130"/>
    <w:rsid w:val="00FF61C5"/>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89A8"/>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445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5832661">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06937598">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67893576">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5141134">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1040841">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695543949">
      <w:bodyDiv w:val="1"/>
      <w:marLeft w:val="0"/>
      <w:marRight w:val="0"/>
      <w:marTop w:val="0"/>
      <w:marBottom w:val="0"/>
      <w:divBdr>
        <w:top w:val="none" w:sz="0" w:space="0" w:color="auto"/>
        <w:left w:val="none" w:sz="0" w:space="0" w:color="auto"/>
        <w:bottom w:val="none" w:sz="0" w:space="0" w:color="auto"/>
        <w:right w:val="none" w:sz="0" w:space="0" w:color="auto"/>
      </w:divBdr>
    </w:div>
    <w:div w:id="69811900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47240014">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8443294">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87337375">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08341950">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47973757">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694184344">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1308014">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01944112">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C599-C7BE-426F-804F-B45E2E40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9840</Words>
  <Characters>1700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admin</cp:lastModifiedBy>
  <cp:revision>14</cp:revision>
  <cp:lastPrinted>2026-07-17T09:42:00Z</cp:lastPrinted>
  <dcterms:created xsi:type="dcterms:W3CDTF">2026-07-16T14:12:00Z</dcterms:created>
  <dcterms:modified xsi:type="dcterms:W3CDTF">2026-07-22T09:08:00Z</dcterms:modified>
</cp:coreProperties>
</file>